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Look w:val="04A0" w:firstRow="1" w:lastRow="0" w:firstColumn="1" w:lastColumn="0" w:noHBand="0" w:noVBand="1"/>
      </w:tblPr>
      <w:tblGrid>
        <w:gridCol w:w="4361"/>
        <w:gridCol w:w="5245"/>
      </w:tblGrid>
      <w:tr w:rsidR="00D575A1" w:rsidRPr="00353EEF" w14:paraId="5A05333B" w14:textId="77777777" w:rsidTr="006F2151">
        <w:tc>
          <w:tcPr>
            <w:tcW w:w="4361" w:type="dxa"/>
          </w:tcPr>
          <w:p w14:paraId="7C2BEBCD" w14:textId="77777777" w:rsidR="00D575A1" w:rsidRDefault="00D575A1">
            <w:pPr>
              <w:spacing w:line="20" w:lineRule="atLeast"/>
              <w:jc w:val="center"/>
              <w:rPr>
                <w:b w:val="0"/>
                <w:i w:val="0"/>
                <w:lang w:val="pt-BR"/>
              </w:rPr>
            </w:pPr>
            <w:r>
              <w:rPr>
                <w:b w:val="0"/>
                <w:i w:val="0"/>
                <w:lang w:val="pt-BR"/>
              </w:rPr>
              <w:t>ỦY BAN NHÂN DÂN QUẬN ĐỒ SƠN</w:t>
            </w:r>
          </w:p>
          <w:p w14:paraId="3C022204" w14:textId="77777777" w:rsidR="00D575A1" w:rsidRDefault="00D575A1">
            <w:pPr>
              <w:spacing w:line="20" w:lineRule="atLeast"/>
              <w:jc w:val="center"/>
              <w:rPr>
                <w:i w:val="0"/>
                <w:lang w:val="pt-BR"/>
              </w:rPr>
            </w:pPr>
            <w:r>
              <w:rPr>
                <w:i w:val="0"/>
                <w:lang w:val="pt-BR"/>
              </w:rPr>
              <w:t>TRƯỜNG THCS HỢP ĐỨC</w:t>
            </w:r>
          </w:p>
          <w:p w14:paraId="38DFC7C0" w14:textId="77777777" w:rsidR="00D575A1" w:rsidRDefault="00D70170">
            <w:pPr>
              <w:spacing w:line="20" w:lineRule="atLeast"/>
              <w:jc w:val="center"/>
              <w:rPr>
                <w:b w:val="0"/>
                <w:i w:val="0"/>
                <w:lang w:val="pt-BR"/>
              </w:rPr>
            </w:pPr>
            <w:r>
              <w:rPr>
                <w:noProof/>
              </w:rPr>
              <w:pict w14:anchorId="1CD86DB9">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58.35pt;margin-top:.95pt;width:90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"/>
              </w:pict>
            </w:r>
          </w:p>
          <w:p w14:paraId="7BFED17C" w14:textId="46B9F13B" w:rsidR="00D575A1" w:rsidRPr="00D92504" w:rsidRDefault="00D06006" w:rsidP="002B51C0">
            <w:pPr>
              <w:spacing w:line="20" w:lineRule="atLeast"/>
              <w:rPr>
                <w:b w:val="0"/>
                <w:i w:val="0"/>
                <w:sz w:val="26"/>
                <w:szCs w:val="26"/>
                <w:lang w:val="pt-BR"/>
              </w:rPr>
            </w:pPr>
            <w:r>
              <w:rPr>
                <w:b w:val="0"/>
                <w:i w:val="0"/>
                <w:sz w:val="28"/>
                <w:szCs w:val="28"/>
                <w:lang w:val="pt-BR"/>
              </w:rPr>
              <w:t xml:space="preserve">         </w:t>
            </w:r>
            <w:r w:rsidR="00A067F0" w:rsidRPr="00D92504">
              <w:rPr>
                <w:b w:val="0"/>
                <w:i w:val="0"/>
                <w:sz w:val="26"/>
                <w:szCs w:val="26"/>
                <w:lang w:val="pt-BR"/>
              </w:rPr>
              <w:t xml:space="preserve">Số: </w:t>
            </w:r>
            <w:r w:rsidR="00750CDD">
              <w:rPr>
                <w:b w:val="0"/>
                <w:i w:val="0"/>
                <w:sz w:val="26"/>
                <w:szCs w:val="26"/>
                <w:lang w:val="pt-BR"/>
              </w:rPr>
              <w:t>24</w:t>
            </w:r>
            <w:r w:rsidR="00D575A1" w:rsidRPr="00D92504">
              <w:rPr>
                <w:b w:val="0"/>
                <w:i w:val="0"/>
                <w:sz w:val="26"/>
                <w:szCs w:val="26"/>
                <w:lang w:val="pt-BR"/>
              </w:rPr>
              <w:t>/KH THCS</w:t>
            </w:r>
          </w:p>
        </w:tc>
        <w:tc>
          <w:tcPr>
            <w:tcW w:w="5245" w:type="dxa"/>
          </w:tcPr>
          <w:p w14:paraId="79B77FD9" w14:textId="77777777" w:rsidR="00D575A1" w:rsidRDefault="00D575A1" w:rsidP="006F2151">
            <w:pPr>
              <w:spacing w:line="20" w:lineRule="atLeast"/>
              <w:rPr>
                <w:i w:val="0"/>
                <w:lang w:val="pt-BR"/>
              </w:rPr>
            </w:pPr>
            <w:r>
              <w:rPr>
                <w:i w:val="0"/>
                <w:lang w:val="pt-BR"/>
              </w:rPr>
              <w:t>CỘNG HÒA XÃ HỘI CHỦ NGHĨA VIỆT NAM</w:t>
            </w:r>
          </w:p>
          <w:p w14:paraId="0FB0A723" w14:textId="77777777" w:rsidR="00D575A1" w:rsidRDefault="00D575A1">
            <w:pPr>
              <w:spacing w:line="20" w:lineRule="atLeast"/>
              <w:jc w:val="center"/>
              <w:rPr>
                <w:i w:val="0"/>
                <w:szCs w:val="28"/>
                <w:lang w:val="pt-BR"/>
              </w:rPr>
            </w:pPr>
            <w:r>
              <w:rPr>
                <w:i w:val="0"/>
                <w:sz w:val="28"/>
                <w:szCs w:val="28"/>
                <w:lang w:val="pt-BR"/>
              </w:rPr>
              <w:t>Độc lập – Tự do – Hạnh phúc</w:t>
            </w:r>
          </w:p>
          <w:p w14:paraId="0708B492" w14:textId="77777777" w:rsidR="00D575A1" w:rsidRDefault="00D70170">
            <w:pPr>
              <w:spacing w:line="20" w:lineRule="atLeast"/>
              <w:jc w:val="center"/>
              <w:rPr>
                <w:i w:val="0"/>
                <w:szCs w:val="28"/>
                <w:lang w:val="pt-BR"/>
              </w:rPr>
            </w:pPr>
            <w:r>
              <w:rPr>
                <w:noProof/>
              </w:rPr>
              <w:pict w14:anchorId="35F6228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8" type="#_x0000_t34" style="position:absolute;left:0;text-align:left;margin-left:38.9pt;margin-top:.3pt;width:174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" adj=",-37540800,-42455"/>
              </w:pict>
            </w:r>
          </w:p>
          <w:p w14:paraId="74040A1F" w14:textId="39CF619C" w:rsidR="00D575A1" w:rsidRPr="00D92504" w:rsidRDefault="00920723" w:rsidP="002B51C0">
            <w:pPr>
              <w:spacing w:line="20" w:lineRule="atLeast"/>
              <w:jc w:val="both"/>
              <w:rPr>
                <w:b w:val="0"/>
                <w:sz w:val="26"/>
                <w:szCs w:val="26"/>
                <w:lang w:val="pt-BR"/>
              </w:rPr>
            </w:pPr>
            <w:r w:rsidRPr="00D92504">
              <w:rPr>
                <w:b w:val="0"/>
                <w:sz w:val="26"/>
                <w:szCs w:val="26"/>
                <w:lang w:val="pt-BR"/>
              </w:rPr>
              <w:t xml:space="preserve">        </w:t>
            </w:r>
            <w:r w:rsidR="006F2151" w:rsidRPr="00D92504">
              <w:rPr>
                <w:b w:val="0"/>
                <w:sz w:val="26"/>
                <w:szCs w:val="26"/>
                <w:lang w:val="pt-BR"/>
              </w:rPr>
              <w:t>Hợp Đức</w:t>
            </w:r>
            <w:r w:rsidR="00A067F0" w:rsidRPr="00D92504">
              <w:rPr>
                <w:b w:val="0"/>
                <w:sz w:val="26"/>
                <w:szCs w:val="26"/>
                <w:lang w:val="pt-BR"/>
              </w:rPr>
              <w:t xml:space="preserve">, ngày </w:t>
            </w:r>
            <w:r w:rsidR="00E85F01">
              <w:rPr>
                <w:b w:val="0"/>
                <w:sz w:val="26"/>
                <w:szCs w:val="26"/>
                <w:lang w:val="pt-BR"/>
              </w:rPr>
              <w:t>0</w:t>
            </w:r>
            <w:r w:rsidR="00750CDD">
              <w:rPr>
                <w:b w:val="0"/>
                <w:sz w:val="26"/>
                <w:szCs w:val="26"/>
                <w:lang w:val="pt-BR"/>
              </w:rPr>
              <w:t>1</w:t>
            </w:r>
            <w:r w:rsidR="006C583B" w:rsidRPr="00D92504">
              <w:rPr>
                <w:b w:val="0"/>
                <w:sz w:val="26"/>
                <w:szCs w:val="26"/>
                <w:lang w:val="pt-BR"/>
              </w:rPr>
              <w:t xml:space="preserve"> </w:t>
            </w:r>
            <w:r w:rsidR="00D5768F" w:rsidRPr="00D92504">
              <w:rPr>
                <w:b w:val="0"/>
                <w:sz w:val="26"/>
                <w:szCs w:val="26"/>
                <w:lang w:val="pt-BR"/>
              </w:rPr>
              <w:t xml:space="preserve">tháng </w:t>
            </w:r>
            <w:r w:rsidR="002B51C0">
              <w:rPr>
                <w:b w:val="0"/>
                <w:sz w:val="26"/>
                <w:szCs w:val="26"/>
                <w:lang w:val="pt-BR"/>
              </w:rPr>
              <w:t>0</w:t>
            </w:r>
            <w:r w:rsidR="00750CDD">
              <w:rPr>
                <w:b w:val="0"/>
                <w:sz w:val="26"/>
                <w:szCs w:val="26"/>
                <w:lang w:val="pt-BR"/>
              </w:rPr>
              <w:t>2</w:t>
            </w:r>
            <w:r w:rsidR="00D575A1" w:rsidRPr="00D92504">
              <w:rPr>
                <w:b w:val="0"/>
                <w:sz w:val="26"/>
                <w:szCs w:val="26"/>
                <w:lang w:val="pt-BR"/>
              </w:rPr>
              <w:t xml:space="preserve"> năm 20</w:t>
            </w:r>
            <w:r w:rsidR="006F2151" w:rsidRPr="00D92504">
              <w:rPr>
                <w:b w:val="0"/>
                <w:sz w:val="26"/>
                <w:szCs w:val="26"/>
                <w:lang w:val="pt-BR"/>
              </w:rPr>
              <w:t>2</w:t>
            </w:r>
            <w:r w:rsidR="00D77943">
              <w:rPr>
                <w:b w:val="0"/>
                <w:sz w:val="26"/>
                <w:szCs w:val="26"/>
                <w:lang w:val="pt-BR"/>
              </w:rPr>
              <w:t>3</w:t>
            </w:r>
          </w:p>
        </w:tc>
      </w:tr>
    </w:tbl>
    <w:p w14:paraId="148B54E6" w14:textId="77777777" w:rsidR="00D575A1" w:rsidRPr="008374EC" w:rsidRDefault="00D575A1" w:rsidP="00D575A1">
      <w:pPr>
        <w:spacing w:after="120" w:line="20" w:lineRule="atLeast"/>
        <w:jc w:val="both"/>
        <w:rPr>
          <w:i w:val="0"/>
          <w:sz w:val="28"/>
          <w:szCs w:val="28"/>
          <w:lang w:val="pt-BR"/>
        </w:rPr>
      </w:pPr>
    </w:p>
    <w:p w14:paraId="4044B5B3" w14:textId="28202BCD" w:rsidR="00D575A1" w:rsidRPr="009E247E" w:rsidRDefault="00D70170" w:rsidP="00D575A1">
      <w:pPr>
        <w:spacing w:after="120" w:line="20" w:lineRule="atLeast"/>
        <w:jc w:val="both"/>
        <w:rPr>
          <w:rFonts w:ascii=".VnTimeH" w:hAnsi=".VnTimeH"/>
          <w:i w:val="0"/>
          <w:sz w:val="28"/>
          <w:szCs w:val="28"/>
          <w:lang w:val="pt-BR"/>
        </w:rPr>
      </w:pPr>
      <w:r>
        <w:rPr>
          <w:noProof/>
        </w:rPr>
        <w:pict w14:anchorId="3E978A75">
          <v:shape id="Straight Arrow Connector 1" o:spid="_x0000_s1027" type="#_x0000_t32" style="position:absolute;left:0;text-align:left;margin-left:180.75pt;margin-top:14.8pt;width:119.2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eXJgIAAEo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"/>
        </w:pict>
      </w:r>
      <w:r w:rsidR="00D575A1" w:rsidRPr="009E247E">
        <w:rPr>
          <w:i w:val="0"/>
          <w:sz w:val="28"/>
          <w:szCs w:val="28"/>
          <w:lang w:val="pt-BR"/>
        </w:rPr>
        <w:t xml:space="preserve">                       KẾ HOẠCH CÔNG TÁC</w:t>
      </w:r>
      <w:r w:rsidR="000768E3" w:rsidRPr="009E247E">
        <w:rPr>
          <w:i w:val="0"/>
          <w:sz w:val="28"/>
          <w:szCs w:val="28"/>
          <w:lang w:val="pt-BR"/>
        </w:rPr>
        <w:t xml:space="preserve"> THÁNG </w:t>
      </w:r>
      <w:r w:rsidR="002277B2" w:rsidRPr="009E247E">
        <w:rPr>
          <w:i w:val="0"/>
          <w:sz w:val="28"/>
          <w:szCs w:val="28"/>
          <w:lang w:val="pt-BR"/>
        </w:rPr>
        <w:t>0</w:t>
      </w:r>
      <w:r w:rsidR="00750CDD" w:rsidRPr="009E247E">
        <w:rPr>
          <w:i w:val="0"/>
          <w:sz w:val="28"/>
          <w:szCs w:val="28"/>
          <w:lang w:val="pt-BR"/>
        </w:rPr>
        <w:t>2</w:t>
      </w:r>
      <w:r w:rsidR="00D575A1" w:rsidRPr="009E247E">
        <w:rPr>
          <w:i w:val="0"/>
          <w:sz w:val="28"/>
          <w:szCs w:val="28"/>
          <w:lang w:val="pt-BR"/>
        </w:rPr>
        <w:t xml:space="preserve"> NĂM 20</w:t>
      </w:r>
      <w:r w:rsidR="006F2151" w:rsidRPr="009E247E">
        <w:rPr>
          <w:i w:val="0"/>
          <w:sz w:val="28"/>
          <w:szCs w:val="28"/>
          <w:lang w:val="pt-BR"/>
        </w:rPr>
        <w:t>2</w:t>
      </w:r>
      <w:r w:rsidR="00D77943" w:rsidRPr="009E247E">
        <w:rPr>
          <w:i w:val="0"/>
          <w:sz w:val="28"/>
          <w:szCs w:val="28"/>
          <w:lang w:val="pt-BR"/>
        </w:rPr>
        <w:t>3</w:t>
      </w:r>
    </w:p>
    <w:p w14:paraId="26FB6C12" w14:textId="223F379F" w:rsidR="008A2104" w:rsidRPr="009E247E" w:rsidRDefault="00D575A1" w:rsidP="00EF7674">
      <w:pPr>
        <w:spacing w:before="120" w:after="120"/>
        <w:ind w:firstLine="720"/>
        <w:jc w:val="both"/>
        <w:rPr>
          <w:sz w:val="28"/>
          <w:szCs w:val="28"/>
          <w:lang w:val="pt-BR"/>
        </w:rPr>
      </w:pPr>
      <w:r w:rsidRPr="009E247E">
        <w:rPr>
          <w:i w:val="0"/>
          <w:lang w:val="pt-BR"/>
        </w:rPr>
        <w:t xml:space="preserve">I. ĐÁNH GIÁ CÔNG TÁC THÁNG </w:t>
      </w:r>
      <w:r w:rsidR="00750CDD" w:rsidRPr="009E247E">
        <w:rPr>
          <w:i w:val="0"/>
          <w:lang w:val="pt-BR"/>
        </w:rPr>
        <w:t>01</w:t>
      </w:r>
      <w:r w:rsidRPr="009E247E">
        <w:rPr>
          <w:i w:val="0"/>
          <w:lang w:val="pt-BR"/>
        </w:rPr>
        <w:t>/ 20</w:t>
      </w:r>
      <w:r w:rsidR="006F2151" w:rsidRPr="009E247E">
        <w:rPr>
          <w:i w:val="0"/>
          <w:lang w:val="pt-BR"/>
        </w:rPr>
        <w:t>2</w:t>
      </w:r>
      <w:r w:rsidR="00750CDD" w:rsidRPr="009E247E">
        <w:rPr>
          <w:i w:val="0"/>
          <w:lang w:val="pt-BR"/>
        </w:rPr>
        <w:t>3</w:t>
      </w:r>
      <w:r w:rsidRPr="009E247E">
        <w:rPr>
          <w:i w:val="0"/>
          <w:lang w:val="pt-BR"/>
        </w:rPr>
        <w:t>:</w:t>
      </w:r>
      <w:r w:rsidR="00B014B4" w:rsidRPr="009E247E">
        <w:rPr>
          <w:sz w:val="28"/>
          <w:szCs w:val="28"/>
          <w:lang w:val="pt-BR"/>
        </w:rPr>
        <w:t xml:space="preserve"> </w:t>
      </w:r>
    </w:p>
    <w:p w14:paraId="166DB26D" w14:textId="77777777" w:rsidR="005E5B5C" w:rsidRPr="009E247E" w:rsidRDefault="004606F9" w:rsidP="00EF7674">
      <w:pPr>
        <w:spacing w:before="120" w:after="120"/>
        <w:ind w:firstLine="720"/>
        <w:jc w:val="both"/>
        <w:rPr>
          <w:b w:val="0"/>
          <w:i w:val="0"/>
          <w:sz w:val="28"/>
          <w:szCs w:val="28"/>
          <w:lang w:val="pt-BR"/>
        </w:rPr>
      </w:pPr>
      <w:r w:rsidRPr="009E247E">
        <w:rPr>
          <w:b w:val="0"/>
          <w:i w:val="0"/>
          <w:sz w:val="28"/>
          <w:szCs w:val="28"/>
          <w:lang w:val="pt-BR"/>
        </w:rPr>
        <w:t>- 100% CBGV thực hiện nghiêm túc Chỉ thị số 05/CT-TW của Bộ Chính trị về đẩy mạnh “Học tập và làm theo tư tưởng, đạo đức, phong cách Hồ Chí Minh”, đạo đức nghề nghiệp, quy tắc ứng xử trong nhà trường, không có GV vi phạm đạo đức nhà giáo.</w:t>
      </w:r>
    </w:p>
    <w:p w14:paraId="0962C8CE" w14:textId="2816271B" w:rsidR="00D77943" w:rsidRPr="009E247E" w:rsidRDefault="002526CB" w:rsidP="00EF7674">
      <w:pPr>
        <w:spacing w:before="120" w:after="120"/>
        <w:ind w:firstLine="720"/>
        <w:jc w:val="both"/>
        <w:rPr>
          <w:b w:val="0"/>
          <w:i w:val="0"/>
          <w:sz w:val="28"/>
          <w:szCs w:val="28"/>
          <w:lang w:val="pl-PL"/>
        </w:rPr>
      </w:pPr>
      <w:r w:rsidRPr="009E247E">
        <w:rPr>
          <w:b w:val="0"/>
          <w:i w:val="0"/>
          <w:sz w:val="28"/>
          <w:szCs w:val="28"/>
          <w:lang w:val="pl-PL"/>
        </w:rPr>
        <w:t>- Cán bộ, giáo viên thực hiện nghiêm các văn bản chỉ đạo của các cấp về phòng chống dịch bệnh covid-19</w:t>
      </w:r>
      <w:r w:rsidR="00D77943" w:rsidRPr="009E247E">
        <w:rPr>
          <w:b w:val="0"/>
          <w:i w:val="0"/>
          <w:sz w:val="28"/>
          <w:szCs w:val="28"/>
          <w:lang w:val="pl-PL"/>
        </w:rPr>
        <w:t xml:space="preserve"> tuyên truyền tiêm văcxi</w:t>
      </w:r>
      <w:r w:rsidR="00272A22" w:rsidRPr="009E247E">
        <w:rPr>
          <w:b w:val="0"/>
          <w:i w:val="0"/>
          <w:sz w:val="28"/>
          <w:szCs w:val="28"/>
          <w:lang w:val="pl-PL"/>
        </w:rPr>
        <w:t>n</w:t>
      </w:r>
      <w:r w:rsidR="00D77943" w:rsidRPr="009E247E">
        <w:rPr>
          <w:b w:val="0"/>
          <w:i w:val="0"/>
          <w:sz w:val="28"/>
          <w:szCs w:val="28"/>
          <w:lang w:val="pl-PL"/>
        </w:rPr>
        <w:t xml:space="preserve"> đến 100% </w:t>
      </w:r>
      <w:r w:rsidR="00750CDD" w:rsidRPr="009E247E">
        <w:rPr>
          <w:b w:val="0"/>
          <w:i w:val="0"/>
          <w:sz w:val="28"/>
          <w:szCs w:val="28"/>
          <w:lang w:val="pl-PL"/>
        </w:rPr>
        <w:t>CMHS</w:t>
      </w:r>
      <w:r w:rsidR="00D77943" w:rsidRPr="009E247E">
        <w:rPr>
          <w:b w:val="0"/>
          <w:i w:val="0"/>
          <w:sz w:val="28"/>
          <w:szCs w:val="28"/>
          <w:lang w:val="pl-PL"/>
        </w:rPr>
        <w:t xml:space="preserve"> và </w:t>
      </w:r>
      <w:r w:rsidR="00750CDD" w:rsidRPr="009E247E">
        <w:rPr>
          <w:b w:val="0"/>
          <w:i w:val="0"/>
          <w:sz w:val="28"/>
          <w:szCs w:val="28"/>
          <w:lang w:val="pl-PL"/>
        </w:rPr>
        <w:t>HS</w:t>
      </w:r>
      <w:r w:rsidR="00D77943" w:rsidRPr="009E247E">
        <w:rPr>
          <w:b w:val="0"/>
          <w:i w:val="0"/>
          <w:sz w:val="28"/>
          <w:szCs w:val="28"/>
          <w:lang w:val="pl-PL"/>
        </w:rPr>
        <w:t xml:space="preserve"> trong nhà trường.</w:t>
      </w:r>
    </w:p>
    <w:p w14:paraId="2DBE4C12" w14:textId="4836E1FC" w:rsidR="002526CB" w:rsidRPr="009E247E" w:rsidRDefault="002526CB" w:rsidP="00EF7674">
      <w:pPr>
        <w:spacing w:before="120" w:after="120"/>
        <w:ind w:firstLine="720"/>
        <w:jc w:val="both"/>
        <w:rPr>
          <w:b w:val="0"/>
          <w:i w:val="0"/>
          <w:sz w:val="28"/>
          <w:szCs w:val="28"/>
          <w:lang w:val="pl-PL"/>
        </w:rPr>
      </w:pPr>
      <w:r w:rsidRPr="009E247E">
        <w:rPr>
          <w:b w:val="0"/>
          <w:i w:val="0"/>
          <w:sz w:val="28"/>
          <w:szCs w:val="28"/>
          <w:lang w:val="pl-PL"/>
        </w:rPr>
        <w:t xml:space="preserve">- </w:t>
      </w:r>
      <w:r w:rsidR="00272A22" w:rsidRPr="009E247E">
        <w:rPr>
          <w:b w:val="0"/>
          <w:i w:val="0"/>
          <w:sz w:val="28"/>
          <w:szCs w:val="28"/>
          <w:lang w:val="pl-PL"/>
        </w:rPr>
        <w:t xml:space="preserve">Đảm bảo </w:t>
      </w:r>
      <w:r w:rsidRPr="009E247E">
        <w:rPr>
          <w:b w:val="0"/>
          <w:i w:val="0"/>
          <w:sz w:val="28"/>
          <w:szCs w:val="28"/>
          <w:lang w:val="pl-PL"/>
        </w:rPr>
        <w:t xml:space="preserve">nề nếp, kỷ cương, </w:t>
      </w:r>
      <w:r w:rsidR="00272A22" w:rsidRPr="009E247E">
        <w:rPr>
          <w:b w:val="0"/>
          <w:i w:val="0"/>
          <w:sz w:val="28"/>
          <w:szCs w:val="28"/>
          <w:lang w:val="pl-PL"/>
        </w:rPr>
        <w:t>A</w:t>
      </w:r>
      <w:r w:rsidRPr="009E247E">
        <w:rPr>
          <w:b w:val="0"/>
          <w:i w:val="0"/>
          <w:sz w:val="28"/>
          <w:szCs w:val="28"/>
          <w:lang w:val="pl-PL"/>
        </w:rPr>
        <w:t>n ninh</w:t>
      </w:r>
      <w:r w:rsidR="00272A22" w:rsidRPr="009E247E">
        <w:rPr>
          <w:b w:val="0"/>
          <w:i w:val="0"/>
          <w:sz w:val="28"/>
          <w:szCs w:val="28"/>
          <w:lang w:val="pl-PL"/>
        </w:rPr>
        <w:t xml:space="preserve"> - A</w:t>
      </w:r>
      <w:r w:rsidRPr="009E247E">
        <w:rPr>
          <w:b w:val="0"/>
          <w:i w:val="0"/>
          <w:sz w:val="28"/>
          <w:szCs w:val="28"/>
          <w:lang w:val="pl-PL"/>
        </w:rPr>
        <w:t>n toàn trường học</w:t>
      </w:r>
      <w:r w:rsidR="00272A22" w:rsidRPr="009E247E">
        <w:rPr>
          <w:b w:val="0"/>
          <w:i w:val="0"/>
          <w:sz w:val="28"/>
          <w:szCs w:val="28"/>
          <w:lang w:val="pl-PL"/>
        </w:rPr>
        <w:t xml:space="preserve"> trước, trong và sau tết Nguyên đán</w:t>
      </w:r>
      <w:r w:rsidRPr="009E247E">
        <w:rPr>
          <w:b w:val="0"/>
          <w:i w:val="0"/>
          <w:sz w:val="28"/>
          <w:szCs w:val="28"/>
          <w:lang w:val="pl-PL"/>
        </w:rPr>
        <w:t>, thực hiện tốt công tác PCCC, PCTT và TKCN</w:t>
      </w:r>
      <w:r w:rsidR="00272A22" w:rsidRPr="009E247E">
        <w:rPr>
          <w:b w:val="0"/>
          <w:i w:val="0"/>
          <w:sz w:val="28"/>
          <w:szCs w:val="28"/>
          <w:lang w:val="pl-PL"/>
        </w:rPr>
        <w:t>.</w:t>
      </w:r>
      <w:r w:rsidR="00272A22" w:rsidRPr="009E247E">
        <w:rPr>
          <w:b w:val="0"/>
          <w:i w:val="0"/>
          <w:sz w:val="28"/>
          <w:szCs w:val="28"/>
          <w:lang w:val="nl-NL"/>
        </w:rPr>
        <w:t xml:space="preserve"> Phòng chống tác hại của thuốc lá, rượu bia, phòng chống dịch bệnh, vệ sinh an toàn thực phẩm, phòng ngừa tội phạm và tệ nạn xã hội.</w:t>
      </w:r>
    </w:p>
    <w:p w14:paraId="17C2EBF0" w14:textId="77777777" w:rsidR="00272A22" w:rsidRPr="009E247E" w:rsidRDefault="002526CB" w:rsidP="00EF7674">
      <w:pPr>
        <w:spacing w:before="120" w:after="120"/>
        <w:ind w:firstLine="720"/>
        <w:jc w:val="both"/>
        <w:rPr>
          <w:b w:val="0"/>
          <w:i w:val="0"/>
          <w:sz w:val="28"/>
          <w:szCs w:val="28"/>
          <w:lang w:val="nl-NL"/>
        </w:rPr>
      </w:pPr>
      <w:r w:rsidRPr="009E247E">
        <w:rPr>
          <w:b w:val="0"/>
          <w:i w:val="0"/>
          <w:sz w:val="28"/>
          <w:szCs w:val="28"/>
          <w:lang w:val="pl-PL"/>
        </w:rPr>
        <w:t>- Tiếp tục tuyên truyền về ATGT, đội mũ bảo hiểm khi tham gia giao thông bằng xe đạp điện và xe gắn máy</w:t>
      </w:r>
      <w:r w:rsidR="00272A22" w:rsidRPr="009E247E">
        <w:rPr>
          <w:b w:val="0"/>
          <w:i w:val="0"/>
          <w:sz w:val="28"/>
          <w:szCs w:val="28"/>
          <w:lang w:val="pl-PL"/>
        </w:rPr>
        <w:t>,</w:t>
      </w:r>
      <w:r w:rsidRPr="009E247E">
        <w:rPr>
          <w:b w:val="0"/>
          <w:i w:val="0"/>
          <w:sz w:val="28"/>
          <w:szCs w:val="28"/>
          <w:lang w:val="pl-PL"/>
        </w:rPr>
        <w:t xml:space="preserve"> </w:t>
      </w:r>
      <w:r w:rsidR="00272A22" w:rsidRPr="009E247E">
        <w:rPr>
          <w:b w:val="0"/>
          <w:i w:val="0"/>
          <w:sz w:val="28"/>
          <w:szCs w:val="28"/>
          <w:lang w:val="nl-NL"/>
        </w:rPr>
        <w:t>tuyên truyền NĐ 100/NĐ-CP/2019 về xử phạt hành chính trong lĩnh vực giao thông, k</w:t>
      </w:r>
      <w:r w:rsidR="00272A22" w:rsidRPr="009E247E">
        <w:rPr>
          <w:b w:val="0"/>
          <w:i w:val="0"/>
          <w:sz w:val="28"/>
          <w:szCs w:val="28"/>
          <w:lang w:val="pl-PL"/>
        </w:rPr>
        <w:t>hông có GV và HS vi phạm Luật GT.</w:t>
      </w:r>
    </w:p>
    <w:p w14:paraId="3283BAEC" w14:textId="77692525" w:rsidR="00272A22" w:rsidRPr="009E247E" w:rsidRDefault="00272A22" w:rsidP="00EF7674">
      <w:pPr>
        <w:spacing w:before="120" w:after="120"/>
        <w:ind w:firstLine="720"/>
        <w:jc w:val="both"/>
        <w:rPr>
          <w:b w:val="0"/>
          <w:i w:val="0"/>
          <w:sz w:val="28"/>
          <w:szCs w:val="28"/>
          <w:lang w:val="nl-NL"/>
        </w:rPr>
      </w:pPr>
      <w:r w:rsidRPr="009E247E">
        <w:rPr>
          <w:b w:val="0"/>
          <w:i w:val="0"/>
          <w:sz w:val="28"/>
          <w:szCs w:val="28"/>
          <w:lang w:val="nl-NL"/>
        </w:rPr>
        <w:t>- Tổ chức tốt các hoạt động mừng Đảng mừng xuân năm 2023, kỷ niệm 93 năm thành lập Đảng Cộng sản Việt Nam 03/2.</w:t>
      </w:r>
    </w:p>
    <w:p w14:paraId="53D1FB19" w14:textId="752897A0" w:rsidR="00272A22" w:rsidRPr="009E247E" w:rsidRDefault="00272A22" w:rsidP="00EF7674">
      <w:pPr>
        <w:spacing w:before="120" w:after="120"/>
        <w:ind w:firstLine="720"/>
        <w:jc w:val="both"/>
        <w:rPr>
          <w:b w:val="0"/>
          <w:i w:val="0"/>
          <w:sz w:val="28"/>
          <w:szCs w:val="28"/>
        </w:rPr>
      </w:pPr>
      <w:r w:rsidRPr="009E247E">
        <w:rPr>
          <w:b w:val="0"/>
          <w:i w:val="0"/>
          <w:sz w:val="28"/>
          <w:szCs w:val="28"/>
        </w:rPr>
        <w:t xml:space="preserve">- Tổ chức cho 100% cán bộ, đảng viên, giáo viên và học sinh ký cam kết thực hiện </w:t>
      </w:r>
      <w:r w:rsidRPr="009E247E">
        <w:rPr>
          <w:rStyle w:val="3k3h1"/>
          <w:b w:val="0"/>
          <w:bCs/>
          <w:i w:val="0"/>
          <w:sz w:val="28"/>
          <w:szCs w:val="28"/>
        </w:rPr>
        <w:t>Nghị định</w:t>
      </w:r>
      <w:r w:rsidRPr="009E247E">
        <w:rPr>
          <w:rStyle w:val="3k3h1"/>
          <w:b w:val="0"/>
          <w:i w:val="0"/>
          <w:sz w:val="28"/>
          <w:szCs w:val="28"/>
        </w:rPr>
        <w:t> 137/2020/</w:t>
      </w:r>
      <w:r w:rsidRPr="009E247E">
        <w:rPr>
          <w:rStyle w:val="3k3h1"/>
          <w:b w:val="0"/>
          <w:bCs/>
          <w:i w:val="0"/>
          <w:sz w:val="28"/>
          <w:szCs w:val="28"/>
        </w:rPr>
        <w:t>NĐ</w:t>
      </w:r>
      <w:r w:rsidRPr="009E247E">
        <w:rPr>
          <w:rStyle w:val="3k3h1"/>
          <w:b w:val="0"/>
          <w:i w:val="0"/>
          <w:sz w:val="28"/>
          <w:szCs w:val="28"/>
        </w:rPr>
        <w:t>-</w:t>
      </w:r>
      <w:r w:rsidRPr="009E247E">
        <w:rPr>
          <w:rStyle w:val="3k3h1"/>
          <w:b w:val="0"/>
          <w:bCs/>
          <w:i w:val="0"/>
          <w:sz w:val="28"/>
          <w:szCs w:val="28"/>
        </w:rPr>
        <w:t>CP, ngày 27/11/2020</w:t>
      </w:r>
      <w:r w:rsidRPr="009E247E">
        <w:rPr>
          <w:rStyle w:val="3k3h1"/>
          <w:b w:val="0"/>
          <w:i w:val="0"/>
          <w:sz w:val="28"/>
          <w:szCs w:val="28"/>
        </w:rPr>
        <w:t> về quản lý và sử dụng pháo; Quyết định số 95/2009/QĐ-</w:t>
      </w:r>
      <w:r w:rsidRPr="009E247E">
        <w:rPr>
          <w:rStyle w:val="3k3h1"/>
          <w:b w:val="0"/>
          <w:bCs/>
          <w:i w:val="0"/>
          <w:sz w:val="28"/>
          <w:szCs w:val="28"/>
        </w:rPr>
        <w:t>TTg, ngày 17/7/2009</w:t>
      </w:r>
      <w:r w:rsidRPr="009E247E">
        <w:rPr>
          <w:rStyle w:val="3k3h1"/>
          <w:b w:val="0"/>
          <w:i w:val="0"/>
          <w:sz w:val="28"/>
          <w:szCs w:val="28"/>
        </w:rPr>
        <w:t> </w:t>
      </w:r>
      <w:r w:rsidRPr="009E247E">
        <w:rPr>
          <w:rStyle w:val="3k3h1"/>
          <w:b w:val="0"/>
          <w:bCs/>
          <w:i w:val="0"/>
          <w:sz w:val="28"/>
          <w:szCs w:val="28"/>
        </w:rPr>
        <w:t>của</w:t>
      </w:r>
      <w:r w:rsidRPr="009E247E">
        <w:rPr>
          <w:rStyle w:val="3k3h1"/>
          <w:b w:val="0"/>
          <w:i w:val="0"/>
          <w:sz w:val="28"/>
          <w:szCs w:val="28"/>
        </w:rPr>
        <w:t> </w:t>
      </w:r>
      <w:r w:rsidRPr="009E247E">
        <w:rPr>
          <w:rStyle w:val="3k3h1"/>
          <w:b w:val="0"/>
          <w:bCs/>
          <w:i w:val="0"/>
          <w:sz w:val="28"/>
          <w:szCs w:val="28"/>
        </w:rPr>
        <w:t>Thủ tướng</w:t>
      </w:r>
      <w:r w:rsidRPr="009E247E">
        <w:rPr>
          <w:rStyle w:val="3k3h1"/>
          <w:b w:val="0"/>
          <w:i w:val="0"/>
          <w:sz w:val="28"/>
          <w:szCs w:val="28"/>
        </w:rPr>
        <w:t> </w:t>
      </w:r>
      <w:r w:rsidRPr="009E247E">
        <w:rPr>
          <w:rStyle w:val="3k3h1"/>
          <w:b w:val="0"/>
          <w:bCs/>
          <w:i w:val="0"/>
          <w:sz w:val="28"/>
          <w:szCs w:val="28"/>
        </w:rPr>
        <w:t>Chính phủ</w:t>
      </w:r>
      <w:r w:rsidRPr="009E247E">
        <w:rPr>
          <w:rStyle w:val="3k3h1"/>
          <w:b w:val="0"/>
          <w:i w:val="0"/>
          <w:sz w:val="28"/>
          <w:szCs w:val="28"/>
        </w:rPr>
        <w:t> về cấm sản xuất, nhập khẩu, tàng trữ, vận chuyển, buôn bán, đốt và thả “đèn trời”</w:t>
      </w:r>
      <w:r w:rsidRPr="009E247E">
        <w:rPr>
          <w:b w:val="0"/>
          <w:i w:val="0"/>
          <w:sz w:val="28"/>
          <w:szCs w:val="28"/>
          <w:lang w:val="nl-NL"/>
        </w:rPr>
        <w:t xml:space="preserve">; </w:t>
      </w:r>
      <w:r w:rsidRPr="009E247E">
        <w:rPr>
          <w:b w:val="0"/>
          <w:i w:val="0"/>
          <w:sz w:val="28"/>
          <w:szCs w:val="28"/>
          <w:lang w:val="pt-BR"/>
        </w:rPr>
        <w:t>không hút thuốc lá, không uống rượu, bia trong dịp Tết nguyên đán Quý Mão 2023. Không có CBGVNV và Hs vi phạm.</w:t>
      </w:r>
    </w:p>
    <w:p w14:paraId="15BAB37E" w14:textId="2E7F6168" w:rsidR="00C66277" w:rsidRPr="009E247E" w:rsidRDefault="00C66277" w:rsidP="00EF7674">
      <w:pPr>
        <w:spacing w:before="120" w:after="120"/>
        <w:ind w:firstLine="720"/>
        <w:jc w:val="both"/>
        <w:rPr>
          <w:b w:val="0"/>
          <w:i w:val="0"/>
          <w:sz w:val="28"/>
          <w:szCs w:val="28"/>
          <w:lang w:val="pl-PL"/>
        </w:rPr>
      </w:pPr>
      <w:r w:rsidRPr="009E247E">
        <w:rPr>
          <w:b w:val="0"/>
          <w:i w:val="0"/>
          <w:sz w:val="28"/>
          <w:szCs w:val="28"/>
          <w:lang w:val="pl-PL"/>
        </w:rPr>
        <w:t>- Chỉ đạo nghiêm túc việc làm điểm và đánh giá xếp loại học sinh theo Thông tư số 22 đối với hs khối 6,7, TT 26, 58 khối 8,9 về đánh giá, xếp loại học sinh trung học cơ sở và học sinh trung học phổ thông của Bộ GD&amp;ĐT;</w:t>
      </w:r>
    </w:p>
    <w:p w14:paraId="62578560" w14:textId="7E992DCB" w:rsidR="00272A22" w:rsidRPr="009E247E" w:rsidRDefault="00272A22" w:rsidP="00EF7674">
      <w:pPr>
        <w:spacing w:before="120" w:after="120"/>
        <w:ind w:firstLine="720"/>
        <w:jc w:val="both"/>
        <w:rPr>
          <w:b w:val="0"/>
          <w:i w:val="0"/>
          <w:sz w:val="28"/>
          <w:szCs w:val="28"/>
          <w:lang w:val="nl-NL"/>
        </w:rPr>
      </w:pPr>
      <w:r w:rsidRPr="009E247E">
        <w:rPr>
          <w:b w:val="0"/>
          <w:i w:val="0"/>
          <w:sz w:val="28"/>
          <w:szCs w:val="28"/>
          <w:lang w:val="nl-NL"/>
        </w:rPr>
        <w:t xml:space="preserve">- Đã tổ chức sơ kết phát thưởng học kì I, Sơ kết công tác Đội, </w:t>
      </w:r>
      <w:r w:rsidRPr="009E247E">
        <w:rPr>
          <w:rFonts w:cs="Arial"/>
          <w:b w:val="0"/>
          <w:bCs/>
          <w:i w:val="0"/>
          <w:sz w:val="28"/>
          <w:szCs w:val="28"/>
          <w:lang w:val="pl-PL"/>
        </w:rPr>
        <w:t xml:space="preserve">sơ kết tổ chuyên môn, họp thi đua và các bộ phận; Sơ kết </w:t>
      </w:r>
      <w:r w:rsidRPr="009E247E">
        <w:rPr>
          <w:b w:val="0"/>
          <w:i w:val="0"/>
          <w:sz w:val="28"/>
          <w:szCs w:val="28"/>
          <w:lang w:val="nl-NL"/>
        </w:rPr>
        <w:t>HSSV, Nội bộ, Pháp chế, công tác thư viện - thiết bị, nộp các báo cáo về phòng Giáo dục theo quy định.</w:t>
      </w:r>
    </w:p>
    <w:p w14:paraId="52A49967" w14:textId="3C037348" w:rsidR="00272A22" w:rsidRPr="009E247E" w:rsidRDefault="00272A22" w:rsidP="00EF7674">
      <w:pPr>
        <w:spacing w:before="120" w:after="120"/>
        <w:ind w:firstLine="720"/>
        <w:jc w:val="both"/>
        <w:rPr>
          <w:b w:val="0"/>
          <w:i w:val="0"/>
          <w:sz w:val="28"/>
          <w:szCs w:val="28"/>
          <w:lang w:val="nl-NL"/>
        </w:rPr>
      </w:pPr>
      <w:r w:rsidRPr="009E247E">
        <w:rPr>
          <w:b w:val="0"/>
          <w:i w:val="0"/>
          <w:sz w:val="28"/>
          <w:szCs w:val="28"/>
          <w:lang w:val="nl-NL"/>
        </w:rPr>
        <w:t>- Cán bộ, giáo viên triển khai viết sáng kiến năm học 2022-2023: 12 CBQL và Gv tham gia.</w:t>
      </w:r>
    </w:p>
    <w:p w14:paraId="0F9DE2FB" w14:textId="65914F30" w:rsidR="00272A22" w:rsidRPr="009E247E" w:rsidRDefault="00272A22" w:rsidP="00EF7674">
      <w:pPr>
        <w:spacing w:before="120" w:after="120"/>
        <w:ind w:firstLine="720"/>
        <w:jc w:val="both"/>
        <w:rPr>
          <w:b w:val="0"/>
          <w:i w:val="0"/>
          <w:sz w:val="28"/>
          <w:szCs w:val="28"/>
          <w:lang w:val="pt-BR"/>
        </w:rPr>
      </w:pPr>
      <w:r w:rsidRPr="009E247E">
        <w:rPr>
          <w:b w:val="0"/>
          <w:i w:val="0"/>
          <w:sz w:val="28"/>
          <w:szCs w:val="28"/>
          <w:lang w:val="pt-BR"/>
        </w:rPr>
        <w:t xml:space="preserve">- Học bù, kết thúc chương trình, tổ chức sơ kết học kỳ I, triển khai nhiệm vụ học và phân công chuyên môn kỳ II, </w:t>
      </w:r>
    </w:p>
    <w:p w14:paraId="37197380" w14:textId="054CFD6D" w:rsidR="00272A22" w:rsidRPr="009E247E" w:rsidRDefault="00272A22" w:rsidP="00EF7674">
      <w:pPr>
        <w:spacing w:before="120" w:after="120"/>
        <w:ind w:firstLine="720"/>
        <w:jc w:val="both"/>
        <w:rPr>
          <w:b w:val="0"/>
          <w:i w:val="0"/>
          <w:sz w:val="28"/>
          <w:szCs w:val="28"/>
          <w:lang w:val="pt-BR"/>
        </w:rPr>
      </w:pPr>
      <w:r w:rsidRPr="009E247E">
        <w:rPr>
          <w:b w:val="0"/>
          <w:i w:val="0"/>
          <w:sz w:val="28"/>
          <w:szCs w:val="28"/>
          <w:lang w:val="nl-NL"/>
        </w:rPr>
        <w:lastRenderedPageBreak/>
        <w:t>- Thực hiện giảng dạy tuần học theo CT từ 18 - 20, phân công chuyên môn, sắp xếp TKB thực hiện chương trình học kì II từ 16/01/2023</w:t>
      </w:r>
      <w:r w:rsidRPr="009E247E">
        <w:rPr>
          <w:b w:val="0"/>
          <w:i w:val="0"/>
          <w:sz w:val="28"/>
          <w:szCs w:val="28"/>
          <w:lang w:val="pt-BR"/>
        </w:rPr>
        <w:t xml:space="preserve"> (đ/c Vũ Thị Hoàng yến chuyển công tác về trường THCS Hải Thành)</w:t>
      </w:r>
      <w:r w:rsidR="00C66277" w:rsidRPr="009E247E">
        <w:rPr>
          <w:b w:val="0"/>
          <w:i w:val="0"/>
          <w:sz w:val="28"/>
          <w:szCs w:val="28"/>
          <w:lang w:val="pt-BR"/>
        </w:rPr>
        <w:t>.</w:t>
      </w:r>
    </w:p>
    <w:p w14:paraId="6670D7CE" w14:textId="22AF220B" w:rsidR="00272A22" w:rsidRPr="009E247E" w:rsidRDefault="00272A22" w:rsidP="00EF7674">
      <w:pPr>
        <w:spacing w:before="120" w:after="120"/>
        <w:ind w:firstLine="720"/>
        <w:jc w:val="both"/>
        <w:rPr>
          <w:b w:val="0"/>
          <w:bCs/>
          <w:i w:val="0"/>
          <w:sz w:val="28"/>
          <w:szCs w:val="28"/>
          <w:lang w:val="pl-PL"/>
        </w:rPr>
      </w:pPr>
      <w:r w:rsidRPr="009E247E">
        <w:rPr>
          <w:b w:val="0"/>
          <w:bCs/>
          <w:i w:val="0"/>
          <w:sz w:val="28"/>
          <w:szCs w:val="28"/>
          <w:lang w:val="pl-PL"/>
        </w:rPr>
        <w:t xml:space="preserve">- </w:t>
      </w:r>
      <w:r w:rsidR="002744C1" w:rsidRPr="009E247E">
        <w:rPr>
          <w:b w:val="0"/>
          <w:bCs/>
          <w:i w:val="0"/>
          <w:sz w:val="28"/>
          <w:szCs w:val="28"/>
          <w:lang w:val="pl-PL"/>
        </w:rPr>
        <w:t>Giáo viên t</w:t>
      </w:r>
      <w:r w:rsidRPr="009E247E">
        <w:rPr>
          <w:b w:val="0"/>
          <w:bCs/>
          <w:i w:val="0"/>
          <w:sz w:val="28"/>
          <w:szCs w:val="28"/>
          <w:lang w:val="pl-PL"/>
        </w:rPr>
        <w:t>ăng cường bồi dưỡng đội tuyển, tham gia thi HSG các môn văn hóa Khối 9 cấp quận</w:t>
      </w:r>
      <w:r w:rsidR="002744C1" w:rsidRPr="009E247E">
        <w:rPr>
          <w:b w:val="0"/>
          <w:bCs/>
          <w:i w:val="0"/>
          <w:sz w:val="28"/>
          <w:szCs w:val="28"/>
          <w:lang w:val="pl-PL"/>
        </w:rPr>
        <w:t>: 46 học sinh tham gia</w:t>
      </w:r>
      <w:r w:rsidRPr="009E247E">
        <w:rPr>
          <w:b w:val="0"/>
          <w:bCs/>
          <w:i w:val="0"/>
          <w:sz w:val="28"/>
          <w:szCs w:val="28"/>
          <w:lang w:val="pl-PL"/>
        </w:rPr>
        <w:t>.</w:t>
      </w:r>
    </w:p>
    <w:p w14:paraId="1213DFAB" w14:textId="77777777" w:rsidR="00272A22" w:rsidRPr="009E247E" w:rsidRDefault="00272A22" w:rsidP="00EF7674">
      <w:pPr>
        <w:autoSpaceDE w:val="0"/>
        <w:autoSpaceDN w:val="0"/>
        <w:adjustRightInd w:val="0"/>
        <w:spacing w:before="120" w:after="120"/>
        <w:ind w:firstLine="720"/>
        <w:jc w:val="both"/>
        <w:rPr>
          <w:b w:val="0"/>
          <w:i w:val="0"/>
          <w:sz w:val="28"/>
          <w:szCs w:val="28"/>
          <w:lang w:val="pl-PL" w:eastAsia="vi-VN"/>
        </w:rPr>
      </w:pPr>
      <w:r w:rsidRPr="009E247E">
        <w:rPr>
          <w:b w:val="0"/>
          <w:i w:val="0"/>
          <w:sz w:val="28"/>
          <w:szCs w:val="28"/>
          <w:lang w:val="vi-VN" w:eastAsia="vi-VN"/>
        </w:rPr>
        <w:t>- Tham gia Cuộc thi giải Toán bằng ti</w:t>
      </w:r>
      <w:r w:rsidRPr="009E247E">
        <w:rPr>
          <w:rFonts w:eastAsia="MingLiU"/>
          <w:b w:val="0"/>
          <w:i w:val="0"/>
          <w:sz w:val="28"/>
          <w:szCs w:val="28"/>
          <w:lang w:val="vi-VN" w:eastAsia="vi-VN"/>
        </w:rPr>
        <w:t>ế</w:t>
      </w:r>
      <w:r w:rsidRPr="009E247E">
        <w:rPr>
          <w:b w:val="0"/>
          <w:i w:val="0"/>
          <w:sz w:val="28"/>
          <w:szCs w:val="28"/>
          <w:lang w:val="vi-VN" w:eastAsia="vi-VN"/>
        </w:rPr>
        <w:t>ng Anh cấp thành phố dành cho học sinh lớp 8</w:t>
      </w:r>
      <w:r w:rsidRPr="009E247E">
        <w:rPr>
          <w:b w:val="0"/>
          <w:i w:val="0"/>
          <w:sz w:val="28"/>
          <w:szCs w:val="28"/>
          <w:lang w:val="pl-PL" w:eastAsia="vi-VN"/>
        </w:rPr>
        <w:t xml:space="preserve"> các đ/c Đ. Hằng, kết hợp với giáo viên tiếng Anh hướng dẫn HS.</w:t>
      </w:r>
    </w:p>
    <w:p w14:paraId="65C1A736" w14:textId="77777777" w:rsidR="00272A22" w:rsidRPr="009E247E" w:rsidRDefault="00272A22" w:rsidP="00EF7674">
      <w:pPr>
        <w:spacing w:before="120" w:after="120"/>
        <w:ind w:firstLine="720"/>
        <w:jc w:val="both"/>
        <w:rPr>
          <w:b w:val="0"/>
          <w:i w:val="0"/>
          <w:sz w:val="28"/>
          <w:szCs w:val="28"/>
          <w:lang w:val="pl-PL"/>
        </w:rPr>
      </w:pPr>
      <w:r w:rsidRPr="009E247E">
        <w:rPr>
          <w:b w:val="0"/>
          <w:i w:val="0"/>
          <w:sz w:val="28"/>
          <w:szCs w:val="28"/>
          <w:lang w:val="pl-PL"/>
        </w:rPr>
        <w:t>- Thực hiện công tác kiểm tra nội bộ theo kế hoạch:</w:t>
      </w:r>
    </w:p>
    <w:p w14:paraId="5138A66C" w14:textId="279BD696" w:rsidR="00272A22" w:rsidRPr="009E247E" w:rsidRDefault="00272A22" w:rsidP="00EF7674">
      <w:pPr>
        <w:spacing w:before="120" w:after="120"/>
        <w:ind w:firstLine="720"/>
        <w:jc w:val="both"/>
        <w:rPr>
          <w:b w:val="0"/>
          <w:i w:val="0"/>
          <w:sz w:val="28"/>
          <w:szCs w:val="28"/>
          <w:lang w:val="pl-PL"/>
        </w:rPr>
      </w:pPr>
      <w:r w:rsidRPr="009E247E">
        <w:rPr>
          <w:b w:val="0"/>
          <w:i w:val="0"/>
          <w:sz w:val="28"/>
          <w:szCs w:val="28"/>
          <w:lang w:val="pl-PL"/>
        </w:rPr>
        <w:t>+ Bộ phận thư viện</w:t>
      </w:r>
      <w:r w:rsidR="002744C1" w:rsidRPr="009E247E">
        <w:rPr>
          <w:b w:val="0"/>
          <w:i w:val="0"/>
          <w:sz w:val="28"/>
          <w:szCs w:val="28"/>
          <w:lang w:val="pl-PL"/>
        </w:rPr>
        <w:t>: xếp loại Khá</w:t>
      </w:r>
    </w:p>
    <w:p w14:paraId="055554FB" w14:textId="0AD98B05" w:rsidR="00272A22" w:rsidRPr="009E247E" w:rsidRDefault="00272A22" w:rsidP="00EF7674">
      <w:pPr>
        <w:spacing w:before="120" w:after="120"/>
        <w:ind w:firstLine="720"/>
        <w:jc w:val="both"/>
        <w:rPr>
          <w:b w:val="0"/>
          <w:i w:val="0"/>
          <w:sz w:val="28"/>
          <w:szCs w:val="28"/>
          <w:lang w:val="pl-PL"/>
        </w:rPr>
      </w:pPr>
      <w:r w:rsidRPr="009E247E">
        <w:rPr>
          <w:b w:val="0"/>
          <w:i w:val="0"/>
          <w:sz w:val="28"/>
          <w:szCs w:val="28"/>
          <w:lang w:val="pl-PL"/>
        </w:rPr>
        <w:t xml:space="preserve">+ Kiểm tra chuẩn nghề nghiệp GV: </w:t>
      </w:r>
      <w:r w:rsidR="002744C1" w:rsidRPr="009E247E">
        <w:rPr>
          <w:b w:val="0"/>
          <w:i w:val="0"/>
          <w:sz w:val="28"/>
          <w:szCs w:val="28"/>
          <w:lang w:val="pl-PL"/>
        </w:rPr>
        <w:t>Xếp loại Tốt đ/c .....; loại Khá đ/c....</w:t>
      </w:r>
    </w:p>
    <w:p w14:paraId="35A9C932" w14:textId="0CD4F9FC" w:rsidR="00272A22" w:rsidRPr="009E247E" w:rsidRDefault="00272A22" w:rsidP="00EF7674">
      <w:pPr>
        <w:spacing w:before="120" w:after="120"/>
        <w:ind w:firstLine="720"/>
        <w:jc w:val="both"/>
        <w:rPr>
          <w:b w:val="0"/>
          <w:i w:val="0"/>
          <w:sz w:val="28"/>
          <w:szCs w:val="28"/>
          <w:lang w:val="pl-PL"/>
        </w:rPr>
      </w:pPr>
      <w:r w:rsidRPr="009E247E">
        <w:rPr>
          <w:b w:val="0"/>
          <w:i w:val="0"/>
          <w:sz w:val="28"/>
          <w:szCs w:val="28"/>
          <w:lang w:val="pl-PL"/>
        </w:rPr>
        <w:t>+ Việc thực hiện quy định về thu, quản lí, sử dụng học phí</w:t>
      </w:r>
      <w:r w:rsidR="002744C1" w:rsidRPr="009E247E">
        <w:rPr>
          <w:b w:val="0"/>
          <w:i w:val="0"/>
          <w:sz w:val="28"/>
          <w:szCs w:val="28"/>
          <w:lang w:val="pl-PL"/>
        </w:rPr>
        <w:t>: Xếp loaoj Tốt</w:t>
      </w:r>
    </w:p>
    <w:p w14:paraId="692F014B" w14:textId="63A378E6" w:rsidR="00272A22" w:rsidRPr="009E247E" w:rsidRDefault="00272A22" w:rsidP="00EF7674">
      <w:pPr>
        <w:spacing w:before="120" w:after="120"/>
        <w:ind w:firstLine="720"/>
        <w:jc w:val="both"/>
        <w:rPr>
          <w:b w:val="0"/>
          <w:i w:val="0"/>
          <w:sz w:val="28"/>
          <w:szCs w:val="28"/>
          <w:lang w:val="pl-PL"/>
        </w:rPr>
      </w:pPr>
      <w:r w:rsidRPr="009E247E">
        <w:rPr>
          <w:b w:val="0"/>
          <w:i w:val="0"/>
          <w:sz w:val="28"/>
          <w:szCs w:val="28"/>
          <w:lang w:val="pl-PL"/>
        </w:rPr>
        <w:t>- Tổ chức chuyên đề đổi mới PPDH, ĐMKTĐG cấp trường</w:t>
      </w:r>
      <w:r w:rsidR="002744C1" w:rsidRPr="009E247E">
        <w:rPr>
          <w:b w:val="0"/>
          <w:i w:val="0"/>
          <w:sz w:val="28"/>
          <w:szCs w:val="28"/>
          <w:lang w:val="pl-PL"/>
        </w:rPr>
        <w:t xml:space="preserve"> các môn:...</w:t>
      </w:r>
      <w:r w:rsidRPr="009E247E">
        <w:rPr>
          <w:b w:val="0"/>
          <w:i w:val="0"/>
          <w:sz w:val="28"/>
          <w:szCs w:val="28"/>
          <w:lang w:val="pl-PL"/>
        </w:rPr>
        <w:t xml:space="preserve"> </w:t>
      </w:r>
    </w:p>
    <w:p w14:paraId="100A3438" w14:textId="11A6F072" w:rsidR="00272A22" w:rsidRPr="009E247E" w:rsidRDefault="00272A22" w:rsidP="00EF7674">
      <w:pPr>
        <w:spacing w:before="120" w:after="120"/>
        <w:ind w:firstLine="720"/>
        <w:jc w:val="both"/>
        <w:rPr>
          <w:b w:val="0"/>
          <w:i w:val="0"/>
          <w:sz w:val="28"/>
          <w:szCs w:val="28"/>
          <w:lang w:val="pl-PL"/>
        </w:rPr>
      </w:pPr>
      <w:r w:rsidRPr="009E247E">
        <w:rPr>
          <w:b w:val="0"/>
          <w:i w:val="0"/>
          <w:sz w:val="28"/>
          <w:szCs w:val="28"/>
          <w:lang w:val="pl-PL"/>
        </w:rPr>
        <w:t xml:space="preserve">- Hai tổ </w:t>
      </w:r>
      <w:r w:rsidR="002744C1" w:rsidRPr="009E247E">
        <w:rPr>
          <w:b w:val="0"/>
          <w:i w:val="0"/>
          <w:sz w:val="28"/>
          <w:szCs w:val="28"/>
          <w:lang w:val="pl-PL"/>
        </w:rPr>
        <w:t xml:space="preserve">kiểm tra hồ sơ giáo án định kì lần </w:t>
      </w:r>
      <w:r w:rsidRPr="009E247E">
        <w:rPr>
          <w:b w:val="0"/>
          <w:i w:val="0"/>
          <w:sz w:val="28"/>
          <w:szCs w:val="28"/>
          <w:lang w:val="pl-PL"/>
        </w:rPr>
        <w:t>.</w:t>
      </w:r>
    </w:p>
    <w:p w14:paraId="7281F4C6" w14:textId="26FAA6CA" w:rsidR="00272A22" w:rsidRPr="009E247E" w:rsidRDefault="00272A22" w:rsidP="00EF7674">
      <w:pPr>
        <w:spacing w:before="120" w:after="120"/>
        <w:ind w:firstLine="720"/>
        <w:jc w:val="both"/>
        <w:rPr>
          <w:rFonts w:cs="Arial"/>
          <w:b w:val="0"/>
          <w:bCs/>
          <w:i w:val="0"/>
          <w:sz w:val="28"/>
          <w:szCs w:val="28"/>
          <w:lang w:val="pl-PL"/>
        </w:rPr>
      </w:pPr>
      <w:r w:rsidRPr="009E247E">
        <w:rPr>
          <w:b w:val="0"/>
          <w:i w:val="0"/>
          <w:sz w:val="28"/>
          <w:szCs w:val="28"/>
          <w:lang w:val="nl-NL"/>
        </w:rPr>
        <w:t xml:space="preserve">- </w:t>
      </w:r>
      <w:r w:rsidR="002744C1" w:rsidRPr="009E247E">
        <w:rPr>
          <w:b w:val="0"/>
          <w:i w:val="0"/>
          <w:sz w:val="28"/>
          <w:szCs w:val="28"/>
          <w:lang w:val="nl-NL"/>
        </w:rPr>
        <w:t xml:space="preserve">Phát động quyên góp triển </w:t>
      </w:r>
      <w:r w:rsidRPr="009E247E">
        <w:rPr>
          <w:b w:val="0"/>
          <w:i w:val="0"/>
          <w:sz w:val="28"/>
          <w:szCs w:val="28"/>
          <w:lang w:val="nl-NL"/>
        </w:rPr>
        <w:t>khai kế hoạch Công trình Măng Non: “Chăn ấm mùa đông”</w:t>
      </w:r>
      <w:r w:rsidR="00C66277" w:rsidRPr="009E247E">
        <w:rPr>
          <w:b w:val="0"/>
          <w:i w:val="0"/>
          <w:sz w:val="28"/>
          <w:szCs w:val="28"/>
          <w:lang w:val="nl-NL"/>
        </w:rPr>
        <w:t xml:space="preserve"> đến HS toàn trường</w:t>
      </w:r>
    </w:p>
    <w:p w14:paraId="7E98451D" w14:textId="713E7E5D" w:rsidR="00272A22" w:rsidRPr="009E247E" w:rsidRDefault="00272A22" w:rsidP="00EF7674">
      <w:pPr>
        <w:spacing w:before="120" w:after="120"/>
        <w:ind w:firstLine="720"/>
        <w:jc w:val="both"/>
        <w:rPr>
          <w:b w:val="0"/>
          <w:i w:val="0"/>
          <w:sz w:val="28"/>
          <w:szCs w:val="28"/>
          <w:lang w:val="nl-NL"/>
        </w:rPr>
      </w:pPr>
      <w:r w:rsidRPr="009E247E">
        <w:rPr>
          <w:b w:val="0"/>
          <w:i w:val="0"/>
          <w:sz w:val="28"/>
          <w:szCs w:val="28"/>
          <w:lang w:val="nl-NL"/>
        </w:rPr>
        <w:t xml:space="preserve">- Phát động phong trào: “Góp những đồng tiền nhỏ vì nghĩa tình lớn” Tặng quà Tết giúp đỡ học sinh nghèo, có hoàn cảnh khó khăn, nạn nhân chất độc da cam nhân dịp Tết Nguyên đán </w:t>
      </w:r>
      <w:r w:rsidR="00C66277" w:rsidRPr="009E247E">
        <w:rPr>
          <w:b w:val="0"/>
          <w:i w:val="0"/>
          <w:sz w:val="28"/>
          <w:szCs w:val="28"/>
          <w:lang w:val="nl-NL"/>
        </w:rPr>
        <w:t>Quý Mão năm</w:t>
      </w:r>
      <w:r w:rsidRPr="009E247E">
        <w:rPr>
          <w:b w:val="0"/>
          <w:i w:val="0"/>
          <w:sz w:val="28"/>
          <w:szCs w:val="28"/>
          <w:lang w:val="nl-NL"/>
        </w:rPr>
        <w:t xml:space="preserve"> 2023</w:t>
      </w:r>
      <w:r w:rsidR="006C0FCC" w:rsidRPr="009E247E">
        <w:rPr>
          <w:b w:val="0"/>
          <w:i w:val="0"/>
          <w:sz w:val="28"/>
          <w:szCs w:val="28"/>
          <w:lang w:val="nl-NL"/>
        </w:rPr>
        <w:t>. Trao quà Tết cho 48 học sinh có hoàn cảnh khó khăn, học sinh nghèo, khuyết tật, nạn nhân chất độc da cam mỗi suất 350.000đ.</w:t>
      </w:r>
    </w:p>
    <w:p w14:paraId="4F83C3B7" w14:textId="63A242D8" w:rsidR="00272A22" w:rsidRPr="009E247E" w:rsidRDefault="00272A22" w:rsidP="00EF7674">
      <w:pPr>
        <w:spacing w:before="120" w:after="120"/>
        <w:ind w:firstLine="720"/>
        <w:jc w:val="both"/>
        <w:rPr>
          <w:b w:val="0"/>
          <w:i w:val="0"/>
          <w:sz w:val="28"/>
          <w:szCs w:val="28"/>
          <w:lang w:val="nl-NL"/>
        </w:rPr>
      </w:pPr>
      <w:r w:rsidRPr="009E247E">
        <w:rPr>
          <w:b w:val="0"/>
          <w:i w:val="0"/>
          <w:sz w:val="28"/>
          <w:szCs w:val="28"/>
          <w:lang w:val="nl-NL"/>
        </w:rPr>
        <w:t xml:space="preserve">- Tổ chức </w:t>
      </w:r>
      <w:r w:rsidR="00C66277" w:rsidRPr="009E247E">
        <w:rPr>
          <w:b w:val="0"/>
          <w:i w:val="0"/>
          <w:sz w:val="28"/>
          <w:szCs w:val="28"/>
          <w:lang w:val="nl-NL"/>
        </w:rPr>
        <w:t xml:space="preserve">thành công </w:t>
      </w:r>
      <w:r w:rsidRPr="009E247E">
        <w:rPr>
          <w:b w:val="0"/>
          <w:i w:val="0"/>
          <w:sz w:val="28"/>
          <w:szCs w:val="28"/>
          <w:lang w:val="nl-NL"/>
        </w:rPr>
        <w:t>hoạt động trải nghiệm cho HS toàn trường</w:t>
      </w:r>
      <w:r w:rsidR="00332402" w:rsidRPr="009E247E">
        <w:rPr>
          <w:b w:val="0"/>
          <w:i w:val="0"/>
          <w:sz w:val="28"/>
          <w:szCs w:val="28"/>
          <w:lang w:val="nl-NL"/>
        </w:rPr>
        <w:t>, phụ huynh tham gia</w:t>
      </w:r>
      <w:r w:rsidRPr="009E247E">
        <w:rPr>
          <w:b w:val="0"/>
          <w:i w:val="0"/>
          <w:sz w:val="28"/>
          <w:szCs w:val="28"/>
          <w:lang w:val="nl-NL"/>
        </w:rPr>
        <w:t xml:space="preserve">: </w:t>
      </w:r>
      <w:r w:rsidR="00332402" w:rsidRPr="009E247E">
        <w:rPr>
          <w:b w:val="0"/>
          <w:i w:val="0"/>
          <w:sz w:val="28"/>
          <w:szCs w:val="28"/>
          <w:lang w:val="nl-NL"/>
        </w:rPr>
        <w:t>“</w:t>
      </w:r>
      <w:r w:rsidRPr="009E247E">
        <w:rPr>
          <w:b w:val="0"/>
          <w:i w:val="0"/>
          <w:sz w:val="28"/>
          <w:szCs w:val="28"/>
          <w:lang w:val="nl-NL"/>
        </w:rPr>
        <w:t xml:space="preserve">Thi gói bánh chưng </w:t>
      </w:r>
      <w:r w:rsidR="00C66277" w:rsidRPr="009E247E">
        <w:rPr>
          <w:b w:val="0"/>
          <w:i w:val="0"/>
          <w:sz w:val="28"/>
          <w:szCs w:val="28"/>
          <w:lang w:val="nl-NL"/>
        </w:rPr>
        <w:t>-</w:t>
      </w:r>
      <w:r w:rsidRPr="009E247E">
        <w:rPr>
          <w:b w:val="0"/>
          <w:i w:val="0"/>
          <w:sz w:val="28"/>
          <w:szCs w:val="28"/>
          <w:lang w:val="nl-NL"/>
        </w:rPr>
        <w:t xml:space="preserve"> </w:t>
      </w:r>
      <w:r w:rsidR="00C66277" w:rsidRPr="009E247E">
        <w:rPr>
          <w:b w:val="0"/>
          <w:i w:val="0"/>
          <w:sz w:val="28"/>
          <w:szCs w:val="28"/>
          <w:lang w:val="nl-NL"/>
        </w:rPr>
        <w:t xml:space="preserve">trưng bày </w:t>
      </w:r>
      <w:r w:rsidRPr="009E247E">
        <w:rPr>
          <w:b w:val="0"/>
          <w:i w:val="0"/>
          <w:sz w:val="28"/>
          <w:szCs w:val="28"/>
          <w:lang w:val="nl-NL"/>
        </w:rPr>
        <w:t>Gian hàng ngày Tết</w:t>
      </w:r>
      <w:r w:rsidR="00332402" w:rsidRPr="009E247E">
        <w:rPr>
          <w:b w:val="0"/>
          <w:i w:val="0"/>
          <w:sz w:val="28"/>
          <w:szCs w:val="28"/>
          <w:lang w:val="nl-NL"/>
        </w:rPr>
        <w:t>”</w:t>
      </w:r>
      <w:r w:rsidR="00DF0008" w:rsidRPr="009E247E">
        <w:rPr>
          <w:b w:val="0"/>
          <w:i w:val="0"/>
          <w:sz w:val="28"/>
          <w:szCs w:val="28"/>
          <w:lang w:val="nl-NL"/>
        </w:rPr>
        <w:t>.</w:t>
      </w:r>
    </w:p>
    <w:p w14:paraId="6DF2E24F" w14:textId="18085844" w:rsidR="000C09AA" w:rsidRPr="009E247E" w:rsidRDefault="000C09AA" w:rsidP="00EF7674">
      <w:pPr>
        <w:spacing w:before="120" w:after="120"/>
        <w:ind w:firstLine="720"/>
        <w:jc w:val="both"/>
        <w:rPr>
          <w:b w:val="0"/>
          <w:i w:val="0"/>
          <w:sz w:val="28"/>
          <w:szCs w:val="28"/>
          <w:lang w:val="nl-NL"/>
        </w:rPr>
      </w:pPr>
      <w:r w:rsidRPr="009E247E">
        <w:rPr>
          <w:b w:val="0"/>
          <w:i w:val="0"/>
          <w:sz w:val="28"/>
          <w:szCs w:val="28"/>
          <w:lang w:val="nl-NL"/>
        </w:rPr>
        <w:t>- CBGV và 04 HS thủ khoa dự Lễ hội khai bút đầu Xuân tại chùa tháp Tường Long.</w:t>
      </w:r>
    </w:p>
    <w:p w14:paraId="62EB3753" w14:textId="15021694" w:rsidR="00DF0008" w:rsidRPr="009E247E" w:rsidRDefault="00DF0008" w:rsidP="00EF7674">
      <w:pPr>
        <w:spacing w:before="120" w:after="120"/>
        <w:ind w:firstLine="720"/>
        <w:jc w:val="both"/>
        <w:rPr>
          <w:b w:val="0"/>
          <w:i w:val="0"/>
          <w:sz w:val="28"/>
          <w:szCs w:val="28"/>
          <w:lang w:val="nl-NL"/>
        </w:rPr>
      </w:pPr>
      <w:r w:rsidRPr="009E247E">
        <w:rPr>
          <w:b w:val="0"/>
          <w:i w:val="0"/>
          <w:sz w:val="28"/>
          <w:szCs w:val="28"/>
          <w:lang w:val="nl-NL"/>
        </w:rPr>
        <w:t>- Tổ chức Họp Ban đại diện CMHS với nhà trường, CMHS các lớp lần 2</w:t>
      </w:r>
    </w:p>
    <w:p w14:paraId="161F57E8" w14:textId="190E87EB" w:rsidR="00A01729" w:rsidRPr="009E247E" w:rsidRDefault="00A01729" w:rsidP="00EF7674">
      <w:pPr>
        <w:spacing w:before="120" w:after="120"/>
        <w:ind w:firstLine="720"/>
        <w:jc w:val="both"/>
        <w:rPr>
          <w:i w:val="0"/>
          <w:sz w:val="28"/>
          <w:szCs w:val="28"/>
          <w:lang w:val="nl-NL"/>
        </w:rPr>
      </w:pPr>
      <w:r w:rsidRPr="009E247E">
        <w:rPr>
          <w:i w:val="0"/>
          <w:sz w:val="28"/>
          <w:szCs w:val="28"/>
          <w:lang w:val="pt-BR"/>
        </w:rPr>
        <w:t xml:space="preserve">II. KẾ HOẠCH THÁNG </w:t>
      </w:r>
      <w:r w:rsidR="0034005B" w:rsidRPr="009E247E">
        <w:rPr>
          <w:i w:val="0"/>
          <w:sz w:val="28"/>
          <w:szCs w:val="28"/>
          <w:lang w:val="pt-BR"/>
        </w:rPr>
        <w:t>0</w:t>
      </w:r>
      <w:r w:rsidR="00DF0008" w:rsidRPr="009E247E">
        <w:rPr>
          <w:i w:val="0"/>
          <w:sz w:val="28"/>
          <w:szCs w:val="28"/>
          <w:lang w:val="pt-BR"/>
        </w:rPr>
        <w:t>2</w:t>
      </w:r>
      <w:r w:rsidRPr="009E247E">
        <w:rPr>
          <w:i w:val="0"/>
          <w:sz w:val="28"/>
          <w:szCs w:val="28"/>
          <w:lang w:val="pt-BR"/>
        </w:rPr>
        <w:t>/</w:t>
      </w:r>
      <w:r w:rsidRPr="009E247E">
        <w:rPr>
          <w:i w:val="0"/>
          <w:sz w:val="28"/>
          <w:szCs w:val="28"/>
          <w:lang w:val="nl-NL"/>
        </w:rPr>
        <w:t>202</w:t>
      </w:r>
      <w:r w:rsidR="00BA1F3C" w:rsidRPr="009E247E">
        <w:rPr>
          <w:i w:val="0"/>
          <w:sz w:val="28"/>
          <w:szCs w:val="28"/>
          <w:lang w:val="nl-NL"/>
        </w:rPr>
        <w:t>3</w:t>
      </w:r>
    </w:p>
    <w:p w14:paraId="4B7C190D" w14:textId="77777777" w:rsidR="00A01729" w:rsidRPr="009E247E" w:rsidRDefault="00A01729" w:rsidP="00EF7674">
      <w:pPr>
        <w:spacing w:before="120" w:after="120"/>
        <w:ind w:firstLine="720"/>
        <w:jc w:val="both"/>
        <w:rPr>
          <w:i w:val="0"/>
          <w:sz w:val="28"/>
          <w:szCs w:val="28"/>
          <w:lang w:val="nl-NL"/>
        </w:rPr>
      </w:pPr>
      <w:r w:rsidRPr="009E247E">
        <w:rPr>
          <w:i w:val="0"/>
          <w:sz w:val="28"/>
          <w:szCs w:val="28"/>
          <w:lang w:val="nl-NL"/>
        </w:rPr>
        <w:t>1. Công tác trọng tâm</w:t>
      </w:r>
    </w:p>
    <w:p w14:paraId="72D9E348" w14:textId="7BB5381D" w:rsidR="0034005B" w:rsidRPr="009E247E" w:rsidRDefault="0034005B" w:rsidP="00EF7674">
      <w:pPr>
        <w:spacing w:before="120" w:after="120"/>
        <w:ind w:firstLine="720"/>
        <w:jc w:val="both"/>
        <w:rPr>
          <w:b w:val="0"/>
          <w:i w:val="0"/>
          <w:sz w:val="28"/>
          <w:szCs w:val="28"/>
          <w:lang w:val="nl-NL"/>
        </w:rPr>
      </w:pPr>
      <w:r w:rsidRPr="009E247E">
        <w:rPr>
          <w:b w:val="0"/>
          <w:i w:val="0"/>
          <w:sz w:val="28"/>
          <w:szCs w:val="28"/>
          <w:lang w:val="nl-NL"/>
        </w:rPr>
        <w:t xml:space="preserve">- Thi đua lập thành tích </w:t>
      </w:r>
      <w:r w:rsidR="00DF0008" w:rsidRPr="009E247E">
        <w:rPr>
          <w:b w:val="0"/>
          <w:i w:val="0"/>
          <w:sz w:val="28"/>
          <w:szCs w:val="28"/>
          <w:lang w:val="nl-NL"/>
        </w:rPr>
        <w:t xml:space="preserve">thi đua </w:t>
      </w:r>
      <w:r w:rsidRPr="009E247E">
        <w:rPr>
          <w:b w:val="0"/>
          <w:i w:val="0"/>
          <w:sz w:val="28"/>
          <w:szCs w:val="28"/>
          <w:lang w:val="nl-NL"/>
        </w:rPr>
        <w:t xml:space="preserve">mừng Đảng mừng xuân </w:t>
      </w:r>
      <w:r w:rsidR="00DF0008" w:rsidRPr="009E247E">
        <w:rPr>
          <w:b w:val="0"/>
          <w:i w:val="0"/>
          <w:sz w:val="28"/>
          <w:szCs w:val="28"/>
          <w:lang w:val="nl-NL"/>
        </w:rPr>
        <w:t xml:space="preserve">Quý Mão </w:t>
      </w:r>
      <w:r w:rsidRPr="009E247E">
        <w:rPr>
          <w:b w:val="0"/>
          <w:i w:val="0"/>
          <w:sz w:val="28"/>
          <w:szCs w:val="28"/>
          <w:lang w:val="nl-NL"/>
        </w:rPr>
        <w:t>năm 202</w:t>
      </w:r>
      <w:r w:rsidR="00BA1F3C" w:rsidRPr="009E247E">
        <w:rPr>
          <w:b w:val="0"/>
          <w:i w:val="0"/>
          <w:sz w:val="28"/>
          <w:szCs w:val="28"/>
          <w:lang w:val="nl-NL"/>
        </w:rPr>
        <w:t>3</w:t>
      </w:r>
      <w:r w:rsidR="00DF0008" w:rsidRPr="009E247E">
        <w:rPr>
          <w:b w:val="0"/>
          <w:i w:val="0"/>
          <w:sz w:val="28"/>
          <w:szCs w:val="28"/>
          <w:lang w:val="nl-NL"/>
        </w:rPr>
        <w:t>.</w:t>
      </w:r>
    </w:p>
    <w:p w14:paraId="2BF14003" w14:textId="77777777" w:rsidR="0034005B" w:rsidRPr="009E247E" w:rsidRDefault="0034005B" w:rsidP="00EF7674">
      <w:pPr>
        <w:spacing w:before="120" w:after="120"/>
        <w:ind w:firstLine="720"/>
        <w:jc w:val="both"/>
        <w:rPr>
          <w:b w:val="0"/>
          <w:i w:val="0"/>
          <w:sz w:val="28"/>
          <w:szCs w:val="28"/>
          <w:lang w:val="nl-NL"/>
        </w:rPr>
      </w:pPr>
      <w:r w:rsidRPr="009E247E">
        <w:rPr>
          <w:b w:val="0"/>
          <w:i w:val="0"/>
          <w:sz w:val="28"/>
          <w:szCs w:val="28"/>
          <w:lang w:val="nl-NL"/>
        </w:rPr>
        <w:t>- Tiếp tục thực hiện Chỉ thị 05/CT-TW</w:t>
      </w:r>
      <w:r w:rsidR="00316952" w:rsidRPr="009E247E">
        <w:rPr>
          <w:b w:val="0"/>
          <w:i w:val="0"/>
          <w:sz w:val="28"/>
          <w:szCs w:val="28"/>
          <w:lang w:val="nl-NL"/>
        </w:rPr>
        <w:t>, tuyên truyền NĐ 100/NĐ-CP/2019 về xử phạt hành chính trong lĩnh vực giao thông.</w:t>
      </w:r>
    </w:p>
    <w:p w14:paraId="61317A7F" w14:textId="61CCA259" w:rsidR="0034005B" w:rsidRPr="009E247E" w:rsidRDefault="00D959B2" w:rsidP="00EF7674">
      <w:pPr>
        <w:spacing w:before="120" w:after="120"/>
        <w:ind w:firstLine="720"/>
        <w:jc w:val="both"/>
        <w:rPr>
          <w:b w:val="0"/>
          <w:i w:val="0"/>
          <w:sz w:val="28"/>
          <w:szCs w:val="28"/>
        </w:rPr>
      </w:pPr>
      <w:r w:rsidRPr="009E247E">
        <w:rPr>
          <w:b w:val="0"/>
          <w:i w:val="0"/>
          <w:sz w:val="28"/>
          <w:szCs w:val="28"/>
        </w:rPr>
        <w:t xml:space="preserve">- </w:t>
      </w:r>
      <w:r w:rsidR="006772F4" w:rsidRPr="009E247E">
        <w:rPr>
          <w:b w:val="0"/>
          <w:i w:val="0"/>
          <w:sz w:val="28"/>
          <w:szCs w:val="28"/>
        </w:rPr>
        <w:t>Thực hiện chủ đề năm của quận: “Đẩy mạnh giải phóng mặt bằng- Chỉnh trang, phát triển đô thị và thu, chi ngân sách”</w:t>
      </w:r>
      <w:r w:rsidR="0034005B" w:rsidRPr="009E247E">
        <w:rPr>
          <w:b w:val="0"/>
          <w:i w:val="0"/>
          <w:sz w:val="28"/>
          <w:szCs w:val="28"/>
          <w:lang w:val="pt-BR"/>
        </w:rPr>
        <w:t xml:space="preserve">. </w:t>
      </w:r>
    </w:p>
    <w:p w14:paraId="423537F2" w14:textId="6DEF4FA4" w:rsidR="0034005B" w:rsidRPr="009E247E" w:rsidRDefault="0034005B" w:rsidP="00EF7674">
      <w:pPr>
        <w:spacing w:before="120" w:after="120"/>
        <w:ind w:firstLine="720"/>
        <w:jc w:val="both"/>
        <w:rPr>
          <w:b w:val="0"/>
          <w:i w:val="0"/>
          <w:sz w:val="28"/>
          <w:szCs w:val="28"/>
          <w:lang w:val="nl-NL"/>
        </w:rPr>
      </w:pPr>
      <w:r w:rsidRPr="009E247E">
        <w:rPr>
          <w:b w:val="0"/>
          <w:i w:val="0"/>
          <w:sz w:val="28"/>
          <w:szCs w:val="28"/>
          <w:lang w:val="nl-NL"/>
        </w:rPr>
        <w:t xml:space="preserve">- </w:t>
      </w:r>
      <w:r w:rsidR="00C7185E" w:rsidRPr="009E247E">
        <w:rPr>
          <w:b w:val="0"/>
          <w:i w:val="0"/>
          <w:sz w:val="28"/>
          <w:szCs w:val="28"/>
          <w:lang w:val="nl-NL"/>
        </w:rPr>
        <w:t xml:space="preserve">Duy trì nề nếp kỷ cương công vụ, văn hoá ứng xử, đảm bảo an ninh, an toàn trường học sau tết, </w:t>
      </w:r>
      <w:r w:rsidRPr="009E247E">
        <w:rPr>
          <w:b w:val="0"/>
          <w:i w:val="0"/>
          <w:sz w:val="28"/>
          <w:szCs w:val="28"/>
          <w:lang w:val="pt-BR"/>
        </w:rPr>
        <w:t xml:space="preserve">Cán bộ, giáo viên, nhân viên </w:t>
      </w:r>
      <w:r w:rsidRPr="009E247E">
        <w:rPr>
          <w:b w:val="0"/>
          <w:i w:val="0"/>
          <w:sz w:val="28"/>
          <w:szCs w:val="28"/>
          <w:lang w:val="nl-NL"/>
        </w:rPr>
        <w:t>thực hiện nghiêm túc đạo đức nhà giáo.</w:t>
      </w:r>
    </w:p>
    <w:p w14:paraId="0EB028A4" w14:textId="77777777" w:rsidR="0044182A" w:rsidRPr="009E247E" w:rsidRDefault="00D959B2" w:rsidP="00EF7674">
      <w:pPr>
        <w:spacing w:before="120" w:after="120"/>
        <w:ind w:firstLine="720"/>
        <w:jc w:val="both"/>
        <w:rPr>
          <w:b w:val="0"/>
          <w:i w:val="0"/>
          <w:sz w:val="28"/>
          <w:szCs w:val="28"/>
          <w:lang w:val="nl-NL"/>
        </w:rPr>
      </w:pPr>
      <w:r w:rsidRPr="009E247E">
        <w:rPr>
          <w:b w:val="0"/>
          <w:i w:val="0"/>
          <w:sz w:val="28"/>
          <w:szCs w:val="28"/>
          <w:lang w:val="nl-NL"/>
        </w:rPr>
        <w:t xml:space="preserve">- </w:t>
      </w:r>
      <w:r w:rsidR="00BA1F3C" w:rsidRPr="009E247E">
        <w:rPr>
          <w:b w:val="0"/>
          <w:i w:val="0"/>
          <w:sz w:val="28"/>
          <w:szCs w:val="28"/>
          <w:lang w:val="nl-NL"/>
        </w:rPr>
        <w:t>Tiếp tục t</w:t>
      </w:r>
      <w:r w:rsidRPr="009E247E">
        <w:rPr>
          <w:b w:val="0"/>
          <w:i w:val="0"/>
          <w:sz w:val="28"/>
          <w:szCs w:val="28"/>
          <w:lang w:val="nl-NL"/>
        </w:rPr>
        <w:t>hực hiện nghiêm các biện pháp phòng chống dịch CoVid-19</w:t>
      </w:r>
      <w:r w:rsidR="00DB2F04" w:rsidRPr="009E247E">
        <w:rPr>
          <w:b w:val="0"/>
          <w:i w:val="0"/>
          <w:sz w:val="28"/>
          <w:szCs w:val="28"/>
          <w:lang w:val="nl-NL"/>
        </w:rPr>
        <w:t>.</w:t>
      </w:r>
    </w:p>
    <w:p w14:paraId="1713DA5F" w14:textId="409D78F9" w:rsidR="0034005B" w:rsidRPr="009E247E" w:rsidRDefault="0034005B" w:rsidP="00EF7674">
      <w:pPr>
        <w:spacing w:before="120" w:after="120"/>
        <w:ind w:firstLine="720"/>
        <w:jc w:val="both"/>
        <w:rPr>
          <w:b w:val="0"/>
          <w:i w:val="0"/>
          <w:sz w:val="28"/>
          <w:szCs w:val="28"/>
          <w:lang w:val="nl-NL"/>
        </w:rPr>
      </w:pPr>
      <w:r w:rsidRPr="009E247E">
        <w:rPr>
          <w:b w:val="0"/>
          <w:i w:val="0"/>
          <w:sz w:val="28"/>
          <w:szCs w:val="28"/>
          <w:lang w:val="nl-NL"/>
        </w:rPr>
        <w:lastRenderedPageBreak/>
        <w:t>- Tăng cường tuyên truyền</w:t>
      </w:r>
      <w:r w:rsidR="00981554" w:rsidRPr="009E247E">
        <w:rPr>
          <w:b w:val="0"/>
          <w:i w:val="0"/>
          <w:sz w:val="28"/>
          <w:szCs w:val="28"/>
          <w:lang w:val="nl-NL"/>
        </w:rPr>
        <w:t xml:space="preserve"> đến cán bộ, giáo viên, học sinh và tổ chức ký cam kết </w:t>
      </w:r>
      <w:r w:rsidRPr="009E247E">
        <w:rPr>
          <w:b w:val="0"/>
          <w:i w:val="0"/>
          <w:sz w:val="28"/>
          <w:szCs w:val="28"/>
          <w:lang w:val="nl-NL"/>
        </w:rPr>
        <w:t>thực hiện An toàn giao thông, đội mũ bảo hiểm đạt chuẩn, phòng chống tác hại của thuốc lá, rượu bia, phòng chống dịch bệnh, vệ sinh an toàn thực phẩm, phòng ngừa tội phạm và tệ nạn xã hội, tuyên truyền Phòng cháy chữa cháy.</w:t>
      </w:r>
    </w:p>
    <w:p w14:paraId="7436BEFF" w14:textId="00DF0383" w:rsidR="00B464CA" w:rsidRPr="009E247E" w:rsidRDefault="00B464CA" w:rsidP="00EF7674">
      <w:pPr>
        <w:spacing w:before="120" w:after="120"/>
        <w:ind w:firstLine="720"/>
        <w:jc w:val="both"/>
        <w:rPr>
          <w:b w:val="0"/>
          <w:i w:val="0"/>
          <w:sz w:val="28"/>
          <w:szCs w:val="28"/>
          <w:lang w:val="nl-NL"/>
        </w:rPr>
      </w:pPr>
      <w:r w:rsidRPr="009E247E">
        <w:rPr>
          <w:b w:val="0"/>
          <w:i w:val="0"/>
          <w:sz w:val="28"/>
          <w:szCs w:val="28"/>
          <w:lang w:val="nl-NL"/>
        </w:rPr>
        <w:t>- Báo cáo tình hình nghỉ tết Nguyên đán về PGD</w:t>
      </w:r>
    </w:p>
    <w:p w14:paraId="33D3326C" w14:textId="396BE996" w:rsidR="007E34A3" w:rsidRPr="009E247E" w:rsidRDefault="007E34A3" w:rsidP="00EF7674">
      <w:pPr>
        <w:spacing w:before="120" w:after="120"/>
        <w:ind w:firstLine="720"/>
        <w:jc w:val="both"/>
        <w:rPr>
          <w:b w:val="0"/>
          <w:i w:val="0"/>
          <w:sz w:val="28"/>
          <w:szCs w:val="28"/>
          <w:lang w:val="pl-PL"/>
        </w:rPr>
      </w:pPr>
      <w:r w:rsidRPr="009E247E">
        <w:rPr>
          <w:b w:val="0"/>
          <w:i w:val="0"/>
          <w:sz w:val="28"/>
          <w:szCs w:val="28"/>
          <w:lang w:val="pl-PL"/>
        </w:rPr>
        <w:t>- Thực hiện nghiêm túc lịch học tuần 21-&gt;23 theo lịch chỉ đạo năm học của Sở GD&amp;ĐT.</w:t>
      </w:r>
    </w:p>
    <w:p w14:paraId="7BECE28D" w14:textId="2E3A4028" w:rsidR="007E34A3" w:rsidRPr="009E247E" w:rsidRDefault="007E34A3" w:rsidP="00EF7674">
      <w:pPr>
        <w:spacing w:before="120" w:after="120"/>
        <w:ind w:firstLine="720"/>
        <w:jc w:val="both"/>
        <w:rPr>
          <w:b w:val="0"/>
          <w:i w:val="0"/>
          <w:sz w:val="28"/>
          <w:szCs w:val="28"/>
          <w:lang w:val="pl-PL"/>
        </w:rPr>
      </w:pPr>
      <w:r w:rsidRPr="009E247E">
        <w:rPr>
          <w:b w:val="0"/>
          <w:i w:val="0"/>
          <w:sz w:val="28"/>
          <w:szCs w:val="28"/>
          <w:lang w:val="pl-PL"/>
        </w:rPr>
        <w:t>- Thực hiện chỉ đạo, hướng dẫn về lựa chọn SGK lớp 8</w:t>
      </w:r>
    </w:p>
    <w:p w14:paraId="0BBC17ED" w14:textId="78EE3A61" w:rsidR="007E34A3" w:rsidRPr="009E247E" w:rsidRDefault="007E34A3" w:rsidP="00EF7674">
      <w:pPr>
        <w:spacing w:before="120" w:after="120"/>
        <w:ind w:firstLine="720"/>
        <w:jc w:val="both"/>
        <w:rPr>
          <w:b w:val="0"/>
          <w:i w:val="0"/>
          <w:sz w:val="28"/>
          <w:szCs w:val="28"/>
          <w:lang w:val="pl-PL"/>
        </w:rPr>
      </w:pPr>
      <w:r w:rsidRPr="009E247E">
        <w:rPr>
          <w:b w:val="0"/>
          <w:i w:val="0"/>
          <w:sz w:val="28"/>
          <w:szCs w:val="28"/>
          <w:lang w:val="pl-PL"/>
        </w:rPr>
        <w:t>- Tham gia hội thi Giáo viên dạy giỏi cấp Thành phố: 05 đ/c (Nhàn, Điệp, Luyến, Hương, Trang)</w:t>
      </w:r>
    </w:p>
    <w:p w14:paraId="66429632" w14:textId="4845C900" w:rsidR="007E34A3" w:rsidRPr="009E247E" w:rsidRDefault="007E34A3" w:rsidP="00EF7674">
      <w:pPr>
        <w:spacing w:before="120" w:after="120"/>
        <w:ind w:firstLine="720"/>
        <w:jc w:val="both"/>
        <w:rPr>
          <w:b w:val="0"/>
          <w:i w:val="0"/>
          <w:sz w:val="28"/>
          <w:szCs w:val="28"/>
          <w:lang w:val="pl-PL"/>
        </w:rPr>
      </w:pPr>
      <w:r w:rsidRPr="009E247E">
        <w:rPr>
          <w:b w:val="0"/>
          <w:i w:val="0"/>
          <w:sz w:val="28"/>
          <w:szCs w:val="28"/>
          <w:lang w:val="pl-PL"/>
        </w:rPr>
        <w:t>- Ti</w:t>
      </w:r>
      <w:r w:rsidR="00832D7A" w:rsidRPr="009E247E">
        <w:rPr>
          <w:b w:val="0"/>
          <w:i w:val="0"/>
          <w:sz w:val="28"/>
          <w:szCs w:val="28"/>
          <w:lang w:val="pl-PL"/>
        </w:rPr>
        <w:t>ếp</w:t>
      </w:r>
      <w:r w:rsidRPr="009E247E">
        <w:rPr>
          <w:b w:val="0"/>
          <w:i w:val="0"/>
          <w:sz w:val="28"/>
          <w:szCs w:val="28"/>
          <w:lang w:val="pl-PL"/>
        </w:rPr>
        <w:t xml:space="preserve"> tục bồi dưỡng</w:t>
      </w:r>
      <w:r w:rsidR="00832D7A" w:rsidRPr="009E247E">
        <w:rPr>
          <w:b w:val="0"/>
          <w:i w:val="0"/>
          <w:sz w:val="28"/>
          <w:szCs w:val="28"/>
          <w:lang w:val="pl-PL"/>
        </w:rPr>
        <w:t xml:space="preserve"> CT GDPT 2018, tập huấn tâm lý học đường, các môn KHTN, Lịch sử- Địa Lý.</w:t>
      </w:r>
    </w:p>
    <w:p w14:paraId="383CD6D3" w14:textId="30D4B8BE" w:rsidR="00832D7A" w:rsidRPr="009E247E" w:rsidRDefault="00832D7A" w:rsidP="00EF7674">
      <w:pPr>
        <w:spacing w:before="120" w:after="120"/>
        <w:ind w:firstLine="720"/>
        <w:jc w:val="both"/>
        <w:rPr>
          <w:b w:val="0"/>
          <w:i w:val="0"/>
          <w:sz w:val="28"/>
          <w:szCs w:val="28"/>
          <w:lang w:val="pl-PL"/>
        </w:rPr>
      </w:pPr>
      <w:r w:rsidRPr="009E247E">
        <w:rPr>
          <w:b w:val="0"/>
          <w:i w:val="0"/>
          <w:sz w:val="28"/>
          <w:szCs w:val="28"/>
          <w:lang w:val="pl-PL"/>
        </w:rPr>
        <w:t>- Tăng cường kiểm tra đột xuất DTHT, dự giờ đột xuất GV</w:t>
      </w:r>
    </w:p>
    <w:p w14:paraId="34DD57B4" w14:textId="77777777" w:rsidR="0034005B" w:rsidRPr="009E247E" w:rsidRDefault="0034005B" w:rsidP="00EF7674">
      <w:pPr>
        <w:spacing w:before="120" w:after="120"/>
        <w:ind w:firstLine="720"/>
        <w:jc w:val="both"/>
        <w:rPr>
          <w:b w:val="0"/>
          <w:i w:val="0"/>
          <w:sz w:val="28"/>
          <w:szCs w:val="28"/>
          <w:lang w:val="pl-PL"/>
        </w:rPr>
      </w:pPr>
      <w:r w:rsidRPr="009E247E">
        <w:rPr>
          <w:b w:val="0"/>
          <w:i w:val="0"/>
          <w:sz w:val="28"/>
          <w:szCs w:val="28"/>
          <w:lang w:val="pl-PL"/>
        </w:rPr>
        <w:t>- Thực hiện công tác kiểm tra nội bộ theo kế hoạch:</w:t>
      </w:r>
    </w:p>
    <w:p w14:paraId="59EB32D8" w14:textId="77777777" w:rsidR="00832D7A" w:rsidRPr="009E247E" w:rsidRDefault="00832D7A" w:rsidP="00EF7674">
      <w:pPr>
        <w:spacing w:before="120" w:after="120"/>
        <w:ind w:firstLine="720"/>
        <w:jc w:val="both"/>
        <w:rPr>
          <w:b w:val="0"/>
          <w:i w:val="0"/>
          <w:sz w:val="28"/>
          <w:szCs w:val="28"/>
          <w:lang w:val="pl-PL"/>
        </w:rPr>
      </w:pPr>
      <w:r w:rsidRPr="009E247E">
        <w:rPr>
          <w:b w:val="0"/>
          <w:i w:val="0"/>
          <w:sz w:val="28"/>
          <w:szCs w:val="28"/>
          <w:lang w:val="pl-PL"/>
        </w:rPr>
        <w:t xml:space="preserve">+ Công tác quản lí đội ngũ, việc thực hiện chế độ chính sách </w:t>
      </w:r>
    </w:p>
    <w:p w14:paraId="2F0A5F16" w14:textId="77777777" w:rsidR="00832D7A" w:rsidRPr="009E247E" w:rsidRDefault="00832D7A" w:rsidP="00EF7674">
      <w:pPr>
        <w:spacing w:before="120" w:after="120"/>
        <w:ind w:firstLine="720"/>
        <w:jc w:val="both"/>
        <w:rPr>
          <w:b w:val="0"/>
          <w:i w:val="0"/>
          <w:sz w:val="28"/>
          <w:szCs w:val="28"/>
          <w:lang w:val="pl-PL"/>
        </w:rPr>
      </w:pPr>
      <w:r w:rsidRPr="009E247E">
        <w:rPr>
          <w:b w:val="0"/>
          <w:i w:val="0"/>
          <w:sz w:val="28"/>
          <w:szCs w:val="28"/>
          <w:lang w:val="pl-PL"/>
        </w:rPr>
        <w:t xml:space="preserve">+ Thực hiện quy chế chuyên môn. </w:t>
      </w:r>
    </w:p>
    <w:p w14:paraId="3BEEA7EF" w14:textId="77777777" w:rsidR="00832D7A" w:rsidRPr="009E247E" w:rsidRDefault="00832D7A" w:rsidP="00EF7674">
      <w:pPr>
        <w:spacing w:before="120" w:after="120"/>
        <w:ind w:firstLine="720"/>
        <w:jc w:val="both"/>
        <w:rPr>
          <w:b w:val="0"/>
          <w:i w:val="0"/>
          <w:sz w:val="28"/>
          <w:szCs w:val="28"/>
          <w:lang w:val="pl-PL"/>
        </w:rPr>
      </w:pPr>
      <w:r w:rsidRPr="009E247E">
        <w:rPr>
          <w:b w:val="0"/>
          <w:i w:val="0"/>
          <w:sz w:val="28"/>
          <w:szCs w:val="28"/>
          <w:lang w:val="pl-PL"/>
        </w:rPr>
        <w:t>+ Dạy thêm học thêm</w:t>
      </w:r>
    </w:p>
    <w:p w14:paraId="4DAD469A" w14:textId="77777777" w:rsidR="00832D7A" w:rsidRPr="009E247E" w:rsidRDefault="00832D7A" w:rsidP="00EF7674">
      <w:pPr>
        <w:spacing w:before="120" w:after="120"/>
        <w:ind w:firstLine="720"/>
        <w:jc w:val="both"/>
        <w:rPr>
          <w:b w:val="0"/>
          <w:i w:val="0"/>
          <w:sz w:val="28"/>
          <w:szCs w:val="28"/>
          <w:lang w:val="pl-PL"/>
        </w:rPr>
      </w:pPr>
      <w:r w:rsidRPr="009E247E">
        <w:rPr>
          <w:b w:val="0"/>
          <w:i w:val="0"/>
          <w:sz w:val="28"/>
          <w:szCs w:val="28"/>
          <w:lang w:val="pl-PL"/>
        </w:rPr>
        <w:t xml:space="preserve">+ Kiểm tra chuẩn nghề nghiệp GV: </w:t>
      </w:r>
    </w:p>
    <w:p w14:paraId="0B7A666D" w14:textId="07650CDE" w:rsidR="00832D7A" w:rsidRPr="009E247E" w:rsidRDefault="00832D7A" w:rsidP="00EF7674">
      <w:pPr>
        <w:spacing w:before="120" w:after="120"/>
        <w:ind w:firstLine="720"/>
        <w:jc w:val="both"/>
        <w:rPr>
          <w:b w:val="0"/>
          <w:i w:val="0"/>
          <w:sz w:val="28"/>
          <w:szCs w:val="28"/>
          <w:lang w:val="pl-PL"/>
        </w:rPr>
      </w:pPr>
      <w:r w:rsidRPr="009E247E">
        <w:rPr>
          <w:b w:val="0"/>
          <w:i w:val="0"/>
          <w:sz w:val="28"/>
          <w:szCs w:val="28"/>
          <w:lang w:val="pl-PL"/>
        </w:rPr>
        <w:t>- Tổ chức chuyên đề đổi mới PPDH, ĐMKTĐG cấp quận, trường</w:t>
      </w:r>
    </w:p>
    <w:p w14:paraId="661804DA" w14:textId="77777777" w:rsidR="00D62F5D" w:rsidRPr="009E247E" w:rsidRDefault="00D62F5D" w:rsidP="00EF7674">
      <w:pPr>
        <w:spacing w:before="120" w:after="120"/>
        <w:ind w:firstLine="720"/>
        <w:jc w:val="both"/>
        <w:rPr>
          <w:i w:val="0"/>
          <w:sz w:val="28"/>
          <w:szCs w:val="28"/>
          <w:lang w:val="nl-NL"/>
        </w:rPr>
      </w:pPr>
      <w:r w:rsidRPr="009E247E">
        <w:rPr>
          <w:i w:val="0"/>
          <w:sz w:val="28"/>
          <w:szCs w:val="28"/>
          <w:lang w:val="nl-NL"/>
        </w:rPr>
        <w:t>2. Lịch cụ thể</w:t>
      </w:r>
    </w:p>
    <w:p w14:paraId="427EFB22" w14:textId="28021A68" w:rsidR="00B67621" w:rsidRPr="009E247E" w:rsidRDefault="00B67621" w:rsidP="00EF7674">
      <w:pPr>
        <w:spacing w:before="120" w:after="120"/>
        <w:ind w:firstLine="720"/>
        <w:jc w:val="both"/>
        <w:rPr>
          <w:sz w:val="28"/>
          <w:szCs w:val="28"/>
          <w:lang w:val="nl-NL"/>
        </w:rPr>
      </w:pPr>
      <w:r w:rsidRPr="009E247E">
        <w:rPr>
          <w:sz w:val="28"/>
          <w:szCs w:val="28"/>
          <w:lang w:val="nl-NL"/>
        </w:rPr>
        <w:t xml:space="preserve">* Tuần từ </w:t>
      </w:r>
      <w:r w:rsidR="00285AF0" w:rsidRPr="009E247E">
        <w:rPr>
          <w:sz w:val="28"/>
          <w:szCs w:val="28"/>
          <w:lang w:val="nl-NL"/>
        </w:rPr>
        <w:t>30/01</w:t>
      </w:r>
      <w:r w:rsidRPr="009E247E">
        <w:rPr>
          <w:sz w:val="28"/>
          <w:szCs w:val="28"/>
          <w:lang w:val="nl-NL"/>
        </w:rPr>
        <w:t>-&gt;0</w:t>
      </w:r>
      <w:r w:rsidR="00285AF0" w:rsidRPr="009E247E">
        <w:rPr>
          <w:sz w:val="28"/>
          <w:szCs w:val="28"/>
          <w:lang w:val="nl-NL"/>
        </w:rPr>
        <w:t>4</w:t>
      </w:r>
      <w:r w:rsidRPr="009E247E">
        <w:rPr>
          <w:sz w:val="28"/>
          <w:szCs w:val="28"/>
          <w:lang w:val="nl-NL"/>
        </w:rPr>
        <w:t>/0</w:t>
      </w:r>
      <w:r w:rsidR="00285AF0" w:rsidRPr="009E247E">
        <w:rPr>
          <w:sz w:val="28"/>
          <w:szCs w:val="28"/>
          <w:lang w:val="nl-NL"/>
        </w:rPr>
        <w:t>2</w:t>
      </w:r>
      <w:r w:rsidRPr="009E247E">
        <w:rPr>
          <w:sz w:val="28"/>
          <w:szCs w:val="28"/>
          <w:lang w:val="nl-NL"/>
        </w:rPr>
        <w:t>/202</w:t>
      </w:r>
      <w:r w:rsidR="004C259F" w:rsidRPr="009E247E">
        <w:rPr>
          <w:sz w:val="28"/>
          <w:szCs w:val="28"/>
          <w:lang w:val="nl-NL"/>
        </w:rPr>
        <w:t>3</w:t>
      </w:r>
    </w:p>
    <w:p w14:paraId="1C751C53" w14:textId="2A140A73" w:rsidR="004C259F" w:rsidRPr="009E247E" w:rsidRDefault="004C259F" w:rsidP="00EF7674">
      <w:pPr>
        <w:spacing w:before="120" w:after="120"/>
        <w:ind w:firstLine="720"/>
        <w:jc w:val="both"/>
        <w:rPr>
          <w:b w:val="0"/>
          <w:i w:val="0"/>
          <w:sz w:val="28"/>
          <w:szCs w:val="28"/>
          <w:lang w:val="nl-NL"/>
        </w:rPr>
      </w:pPr>
      <w:r w:rsidRPr="009E247E">
        <w:rPr>
          <w:b w:val="0"/>
          <w:i w:val="0"/>
          <w:sz w:val="28"/>
          <w:szCs w:val="28"/>
          <w:lang w:val="nl-NL"/>
        </w:rPr>
        <w:t xml:space="preserve">- </w:t>
      </w:r>
      <w:r w:rsidR="00285AF0" w:rsidRPr="009E247E">
        <w:rPr>
          <w:b w:val="0"/>
          <w:i w:val="0"/>
          <w:sz w:val="28"/>
          <w:szCs w:val="28"/>
          <w:lang w:val="nl-NL"/>
        </w:rPr>
        <w:t>Thi đua chào mừng kỷ niệm 93 năm Ngày thành lập Đảng CSVN (03/02/</w:t>
      </w:r>
      <w:r w:rsidR="005461F9" w:rsidRPr="009E247E">
        <w:rPr>
          <w:b w:val="0"/>
          <w:i w:val="0"/>
          <w:sz w:val="28"/>
          <w:szCs w:val="28"/>
          <w:lang w:val="nl-NL"/>
        </w:rPr>
        <w:t>1930</w:t>
      </w:r>
      <w:r w:rsidR="00285AF0" w:rsidRPr="009E247E">
        <w:rPr>
          <w:b w:val="0"/>
          <w:i w:val="0"/>
          <w:sz w:val="28"/>
          <w:szCs w:val="28"/>
          <w:lang w:val="nl-NL"/>
        </w:rPr>
        <w:t>- 03/02/2023)</w:t>
      </w:r>
    </w:p>
    <w:p w14:paraId="5FFAE674" w14:textId="3A677F6B" w:rsidR="00722997" w:rsidRPr="009E247E" w:rsidRDefault="00722997" w:rsidP="00EF7674">
      <w:pPr>
        <w:spacing w:before="120" w:after="120"/>
        <w:ind w:firstLine="720"/>
        <w:jc w:val="both"/>
        <w:rPr>
          <w:b w:val="0"/>
          <w:i w:val="0"/>
          <w:sz w:val="28"/>
          <w:szCs w:val="28"/>
          <w:lang w:val="nl-NL"/>
        </w:rPr>
      </w:pPr>
      <w:r w:rsidRPr="009E247E">
        <w:rPr>
          <w:b w:val="0"/>
          <w:i w:val="0"/>
          <w:sz w:val="28"/>
          <w:szCs w:val="28"/>
          <w:lang w:val="nl-NL"/>
        </w:rPr>
        <w:t xml:space="preserve">- Xây dựng kế hoạch </w:t>
      </w:r>
      <w:r w:rsidR="001B4A65" w:rsidRPr="009E247E">
        <w:rPr>
          <w:b w:val="0"/>
          <w:i w:val="0"/>
          <w:sz w:val="28"/>
          <w:szCs w:val="28"/>
          <w:lang w:val="nl-NL"/>
        </w:rPr>
        <w:t>tuyên truyền phổ biến GDPL về ATGT năm 2023: đ/c Thuỳ.</w:t>
      </w:r>
    </w:p>
    <w:p w14:paraId="2F9001AA" w14:textId="3B2F9894" w:rsidR="007053C7" w:rsidRPr="009E247E" w:rsidRDefault="007053C7" w:rsidP="00EF7674">
      <w:pPr>
        <w:spacing w:before="120" w:after="120"/>
        <w:ind w:firstLine="720"/>
        <w:jc w:val="both"/>
        <w:rPr>
          <w:b w:val="0"/>
          <w:i w:val="0"/>
          <w:sz w:val="28"/>
          <w:szCs w:val="28"/>
          <w:lang w:val="nl-NL"/>
        </w:rPr>
      </w:pPr>
      <w:r w:rsidRPr="009E247E">
        <w:rPr>
          <w:b w:val="0"/>
          <w:i w:val="0"/>
          <w:sz w:val="28"/>
          <w:szCs w:val="28"/>
          <w:lang w:val="nl-NL"/>
        </w:rPr>
        <w:t xml:space="preserve">- Triển khai KH đề xuất lựa chọn SGK lớp 8: </w:t>
      </w:r>
      <w:r w:rsidR="00B66291" w:rsidRPr="009E247E">
        <w:rPr>
          <w:b w:val="0"/>
          <w:i w:val="0"/>
          <w:sz w:val="28"/>
          <w:szCs w:val="28"/>
          <w:lang w:val="nl-NL"/>
        </w:rPr>
        <w:t xml:space="preserve">các </w:t>
      </w:r>
      <w:r w:rsidRPr="009E247E">
        <w:rPr>
          <w:b w:val="0"/>
          <w:i w:val="0"/>
          <w:sz w:val="28"/>
          <w:szCs w:val="28"/>
          <w:lang w:val="nl-NL"/>
        </w:rPr>
        <w:t>Tổ CM</w:t>
      </w:r>
    </w:p>
    <w:p w14:paraId="3767CC61" w14:textId="5F0272E2" w:rsidR="00B67621" w:rsidRPr="009E247E" w:rsidRDefault="00B67621" w:rsidP="00EF7674">
      <w:pPr>
        <w:spacing w:before="120" w:after="120"/>
        <w:ind w:firstLine="720"/>
        <w:jc w:val="both"/>
        <w:rPr>
          <w:sz w:val="28"/>
          <w:szCs w:val="28"/>
          <w:lang w:val="nl-NL"/>
        </w:rPr>
      </w:pPr>
      <w:r w:rsidRPr="009E247E">
        <w:rPr>
          <w:sz w:val="28"/>
          <w:szCs w:val="28"/>
          <w:lang w:val="nl-NL"/>
        </w:rPr>
        <w:t xml:space="preserve">* Tuần từ </w:t>
      </w:r>
      <w:r w:rsidR="0013257C" w:rsidRPr="009E247E">
        <w:rPr>
          <w:sz w:val="28"/>
          <w:szCs w:val="28"/>
          <w:lang w:val="nl-NL"/>
        </w:rPr>
        <w:t>0</w:t>
      </w:r>
      <w:r w:rsidR="007053C7" w:rsidRPr="009E247E">
        <w:rPr>
          <w:sz w:val="28"/>
          <w:szCs w:val="28"/>
          <w:lang w:val="nl-NL"/>
        </w:rPr>
        <w:t>6</w:t>
      </w:r>
      <w:r w:rsidRPr="009E247E">
        <w:rPr>
          <w:sz w:val="28"/>
          <w:szCs w:val="28"/>
          <w:lang w:val="nl-NL"/>
        </w:rPr>
        <w:t>-&gt;1</w:t>
      </w:r>
      <w:r w:rsidR="007053C7" w:rsidRPr="009E247E">
        <w:rPr>
          <w:sz w:val="28"/>
          <w:szCs w:val="28"/>
          <w:lang w:val="nl-NL"/>
        </w:rPr>
        <w:t>1</w:t>
      </w:r>
      <w:r w:rsidRPr="009E247E">
        <w:rPr>
          <w:sz w:val="28"/>
          <w:szCs w:val="28"/>
          <w:lang w:val="nl-NL"/>
        </w:rPr>
        <w:t>/0</w:t>
      </w:r>
      <w:r w:rsidR="007053C7" w:rsidRPr="009E247E">
        <w:rPr>
          <w:sz w:val="28"/>
          <w:szCs w:val="28"/>
          <w:lang w:val="nl-NL"/>
        </w:rPr>
        <w:t>2</w:t>
      </w:r>
      <w:r w:rsidRPr="009E247E">
        <w:rPr>
          <w:sz w:val="28"/>
          <w:szCs w:val="28"/>
          <w:lang w:val="nl-NL"/>
        </w:rPr>
        <w:t>/202</w:t>
      </w:r>
      <w:r w:rsidR="0013257C" w:rsidRPr="009E247E">
        <w:rPr>
          <w:sz w:val="28"/>
          <w:szCs w:val="28"/>
          <w:lang w:val="nl-NL"/>
        </w:rPr>
        <w:t>3</w:t>
      </w:r>
    </w:p>
    <w:p w14:paraId="24186FB8" w14:textId="11B693F7" w:rsidR="0013257C" w:rsidRPr="009E247E" w:rsidRDefault="0013257C" w:rsidP="00EF7674">
      <w:pPr>
        <w:spacing w:before="120" w:after="120"/>
        <w:ind w:firstLine="720"/>
        <w:jc w:val="both"/>
        <w:rPr>
          <w:b w:val="0"/>
          <w:i w:val="0"/>
          <w:sz w:val="28"/>
          <w:szCs w:val="28"/>
          <w:lang w:val="nl-NL"/>
        </w:rPr>
      </w:pPr>
      <w:r w:rsidRPr="009E247E">
        <w:rPr>
          <w:b w:val="0"/>
          <w:i w:val="0"/>
          <w:sz w:val="28"/>
          <w:szCs w:val="28"/>
          <w:lang w:val="nl-NL"/>
        </w:rPr>
        <w:t>- Ngày 0</w:t>
      </w:r>
      <w:r w:rsidR="007053C7" w:rsidRPr="009E247E">
        <w:rPr>
          <w:b w:val="0"/>
          <w:i w:val="0"/>
          <w:sz w:val="28"/>
          <w:szCs w:val="28"/>
          <w:lang w:val="nl-NL"/>
        </w:rPr>
        <w:t>6</w:t>
      </w:r>
      <w:r w:rsidRPr="009E247E">
        <w:rPr>
          <w:b w:val="0"/>
          <w:i w:val="0"/>
          <w:sz w:val="28"/>
          <w:szCs w:val="28"/>
          <w:lang w:val="nl-NL"/>
        </w:rPr>
        <w:t>/0</w:t>
      </w:r>
      <w:r w:rsidR="007053C7" w:rsidRPr="009E247E">
        <w:rPr>
          <w:b w:val="0"/>
          <w:i w:val="0"/>
          <w:sz w:val="28"/>
          <w:szCs w:val="28"/>
          <w:lang w:val="nl-NL"/>
        </w:rPr>
        <w:t>1: 14 giờ Họp Hiệu trường tại TH Ngọc Xuyên.</w:t>
      </w:r>
    </w:p>
    <w:p w14:paraId="245732E3" w14:textId="5BAD8DF8" w:rsidR="00F25408" w:rsidRPr="009E247E" w:rsidRDefault="00F25408" w:rsidP="00EF7674">
      <w:pPr>
        <w:spacing w:before="120" w:after="120"/>
        <w:ind w:firstLine="720"/>
        <w:jc w:val="both"/>
        <w:rPr>
          <w:b w:val="0"/>
          <w:i w:val="0"/>
          <w:sz w:val="28"/>
          <w:szCs w:val="28"/>
          <w:lang w:val="nl-NL"/>
        </w:rPr>
      </w:pPr>
      <w:r w:rsidRPr="009E247E">
        <w:rPr>
          <w:b w:val="0"/>
          <w:i w:val="0"/>
          <w:sz w:val="28"/>
          <w:szCs w:val="28"/>
          <w:lang w:val="nl-NL"/>
        </w:rPr>
        <w:t>- Ngày 09/02, 14 giờ chuyên đề CM cấp quận tại trường: CM phân công</w:t>
      </w:r>
    </w:p>
    <w:p w14:paraId="62FB0FD4" w14:textId="0F702322" w:rsidR="00254195" w:rsidRPr="009E247E" w:rsidRDefault="00254195" w:rsidP="00EF7674">
      <w:pPr>
        <w:spacing w:before="120" w:after="120"/>
        <w:ind w:firstLine="720"/>
        <w:rPr>
          <w:rFonts w:asciiTheme="majorHAnsi" w:hAnsiTheme="majorHAnsi" w:cstheme="majorHAnsi"/>
          <w:b w:val="0"/>
          <w:i w:val="0"/>
          <w:sz w:val="28"/>
          <w:szCs w:val="28"/>
          <w:lang w:val="it-IT"/>
        </w:rPr>
      </w:pPr>
      <w:r w:rsidRPr="009E247E">
        <w:rPr>
          <w:rFonts w:asciiTheme="majorHAnsi" w:hAnsiTheme="majorHAnsi" w:cstheme="majorHAnsi"/>
          <w:b w:val="0"/>
          <w:i w:val="0"/>
          <w:sz w:val="28"/>
          <w:szCs w:val="28"/>
          <w:lang w:val="it-IT"/>
        </w:rPr>
        <w:t xml:space="preserve">- </w:t>
      </w:r>
      <w:r w:rsidR="007053C7" w:rsidRPr="009E247E">
        <w:rPr>
          <w:rFonts w:asciiTheme="majorHAnsi" w:hAnsiTheme="majorHAnsi" w:cstheme="majorHAnsi"/>
          <w:b w:val="0"/>
          <w:i w:val="0"/>
          <w:sz w:val="28"/>
          <w:szCs w:val="28"/>
          <w:lang w:val="it-IT"/>
        </w:rPr>
        <w:t>Chấm t</w:t>
      </w:r>
      <w:r w:rsidRPr="009E247E">
        <w:rPr>
          <w:rFonts w:asciiTheme="majorHAnsi" w:hAnsiTheme="majorHAnsi" w:cstheme="majorHAnsi"/>
          <w:b w:val="0"/>
          <w:i w:val="0"/>
          <w:sz w:val="28"/>
          <w:szCs w:val="28"/>
          <w:lang w:val="it-IT"/>
        </w:rPr>
        <w:t>hi HSG các môn văn hoá, thực hành khối 9</w:t>
      </w:r>
      <w:r w:rsidR="00F25408" w:rsidRPr="009E247E">
        <w:rPr>
          <w:rFonts w:asciiTheme="majorHAnsi" w:hAnsiTheme="majorHAnsi" w:cstheme="majorHAnsi"/>
          <w:b w:val="0"/>
          <w:i w:val="0"/>
          <w:sz w:val="28"/>
          <w:szCs w:val="28"/>
          <w:lang w:val="it-IT"/>
        </w:rPr>
        <w:t>: GV thực hiện theo QĐ phân công của PGD.</w:t>
      </w:r>
    </w:p>
    <w:p w14:paraId="5882AE73" w14:textId="34CE80F0" w:rsidR="00722997" w:rsidRPr="009E247E" w:rsidRDefault="00722997" w:rsidP="00EF7674">
      <w:pPr>
        <w:spacing w:before="120" w:after="120"/>
        <w:ind w:firstLine="720"/>
        <w:jc w:val="both"/>
        <w:rPr>
          <w:b w:val="0"/>
          <w:i w:val="0"/>
          <w:sz w:val="28"/>
          <w:szCs w:val="28"/>
          <w:lang w:val="nl-NL"/>
        </w:rPr>
      </w:pPr>
      <w:r w:rsidRPr="009E247E">
        <w:rPr>
          <w:b w:val="0"/>
          <w:i w:val="0"/>
          <w:sz w:val="28"/>
          <w:szCs w:val="28"/>
          <w:lang w:val="nl-NL"/>
        </w:rPr>
        <w:t xml:space="preserve">- </w:t>
      </w:r>
      <w:r w:rsidR="00F25408" w:rsidRPr="009E247E">
        <w:rPr>
          <w:b w:val="0"/>
          <w:i w:val="0"/>
          <w:sz w:val="28"/>
          <w:szCs w:val="28"/>
          <w:lang w:val="nl-NL"/>
        </w:rPr>
        <w:t>10/02 Khai mạc và bắt thăm tiết dạy Thi GVG cấp TP</w:t>
      </w:r>
    </w:p>
    <w:p w14:paraId="5281F556" w14:textId="1399CC06" w:rsidR="00B67621" w:rsidRPr="009E247E" w:rsidRDefault="00B67621" w:rsidP="00EF7674">
      <w:pPr>
        <w:spacing w:before="120" w:after="120"/>
        <w:ind w:firstLine="720"/>
        <w:jc w:val="both"/>
        <w:rPr>
          <w:sz w:val="28"/>
          <w:szCs w:val="28"/>
          <w:lang w:val="nl-NL"/>
        </w:rPr>
      </w:pPr>
      <w:r w:rsidRPr="009E247E">
        <w:rPr>
          <w:sz w:val="28"/>
          <w:szCs w:val="28"/>
          <w:lang w:val="nl-NL"/>
        </w:rPr>
        <w:t>* Tuần từ 1</w:t>
      </w:r>
      <w:r w:rsidR="00F25408" w:rsidRPr="009E247E">
        <w:rPr>
          <w:sz w:val="28"/>
          <w:szCs w:val="28"/>
          <w:lang w:val="nl-NL"/>
        </w:rPr>
        <w:t>3</w:t>
      </w:r>
      <w:r w:rsidRPr="009E247E">
        <w:rPr>
          <w:sz w:val="28"/>
          <w:szCs w:val="28"/>
          <w:lang w:val="nl-NL"/>
        </w:rPr>
        <w:t>-&gt;</w:t>
      </w:r>
      <w:r w:rsidR="00F25408" w:rsidRPr="009E247E">
        <w:rPr>
          <w:sz w:val="28"/>
          <w:szCs w:val="28"/>
          <w:lang w:val="nl-NL"/>
        </w:rPr>
        <w:t>18</w:t>
      </w:r>
      <w:r w:rsidRPr="009E247E">
        <w:rPr>
          <w:sz w:val="28"/>
          <w:szCs w:val="28"/>
          <w:lang w:val="nl-NL"/>
        </w:rPr>
        <w:t>/0</w:t>
      </w:r>
      <w:r w:rsidR="00F25408" w:rsidRPr="009E247E">
        <w:rPr>
          <w:sz w:val="28"/>
          <w:szCs w:val="28"/>
          <w:lang w:val="nl-NL"/>
        </w:rPr>
        <w:t>2</w:t>
      </w:r>
      <w:r w:rsidRPr="009E247E">
        <w:rPr>
          <w:sz w:val="28"/>
          <w:szCs w:val="28"/>
          <w:lang w:val="nl-NL"/>
        </w:rPr>
        <w:t>/202</w:t>
      </w:r>
      <w:r w:rsidR="00DF5FA5" w:rsidRPr="009E247E">
        <w:rPr>
          <w:sz w:val="28"/>
          <w:szCs w:val="28"/>
          <w:lang w:val="nl-NL"/>
        </w:rPr>
        <w:t>3</w:t>
      </w:r>
    </w:p>
    <w:p w14:paraId="5EADD42F" w14:textId="21C63DE1" w:rsidR="00A71B08" w:rsidRPr="009E247E" w:rsidRDefault="00A71B08" w:rsidP="00EF7674">
      <w:pPr>
        <w:spacing w:before="120" w:after="120"/>
        <w:ind w:firstLine="720"/>
        <w:jc w:val="both"/>
        <w:rPr>
          <w:b w:val="0"/>
          <w:i w:val="0"/>
          <w:sz w:val="28"/>
          <w:szCs w:val="28"/>
          <w:lang w:val="nl-NL"/>
        </w:rPr>
      </w:pPr>
      <w:r w:rsidRPr="009E247E">
        <w:rPr>
          <w:b w:val="0"/>
          <w:i w:val="0"/>
          <w:sz w:val="28"/>
          <w:szCs w:val="28"/>
          <w:lang w:val="nl-NL"/>
        </w:rPr>
        <w:lastRenderedPageBreak/>
        <w:t xml:space="preserve">- Ngày </w:t>
      </w:r>
      <w:r w:rsidR="000C09AA" w:rsidRPr="009E247E">
        <w:rPr>
          <w:b w:val="0"/>
          <w:i w:val="0"/>
          <w:sz w:val="28"/>
          <w:szCs w:val="28"/>
          <w:lang w:val="nl-NL"/>
        </w:rPr>
        <w:t>14,15,</w:t>
      </w:r>
      <w:r w:rsidRPr="009E247E">
        <w:rPr>
          <w:b w:val="0"/>
          <w:i w:val="0"/>
          <w:sz w:val="28"/>
          <w:szCs w:val="28"/>
          <w:lang w:val="nl-NL"/>
        </w:rPr>
        <w:t>1</w:t>
      </w:r>
      <w:r w:rsidR="0013257C" w:rsidRPr="009E247E">
        <w:rPr>
          <w:b w:val="0"/>
          <w:i w:val="0"/>
          <w:sz w:val="28"/>
          <w:szCs w:val="28"/>
          <w:lang w:val="nl-NL"/>
        </w:rPr>
        <w:t>6</w:t>
      </w:r>
      <w:r w:rsidRPr="009E247E">
        <w:rPr>
          <w:b w:val="0"/>
          <w:i w:val="0"/>
          <w:sz w:val="28"/>
          <w:szCs w:val="28"/>
          <w:lang w:val="nl-NL"/>
        </w:rPr>
        <w:t>/0</w:t>
      </w:r>
      <w:r w:rsidR="000C09AA" w:rsidRPr="009E247E">
        <w:rPr>
          <w:b w:val="0"/>
          <w:i w:val="0"/>
          <w:sz w:val="28"/>
          <w:szCs w:val="28"/>
          <w:lang w:val="nl-NL"/>
        </w:rPr>
        <w:t>2</w:t>
      </w:r>
      <w:r w:rsidRPr="009E247E">
        <w:rPr>
          <w:b w:val="0"/>
          <w:i w:val="0"/>
          <w:sz w:val="28"/>
          <w:szCs w:val="28"/>
          <w:lang w:val="nl-NL"/>
        </w:rPr>
        <w:t xml:space="preserve"> </w:t>
      </w:r>
      <w:r w:rsidR="000C09AA" w:rsidRPr="009E247E">
        <w:rPr>
          <w:b w:val="0"/>
          <w:i w:val="0"/>
          <w:sz w:val="28"/>
          <w:szCs w:val="28"/>
          <w:lang w:val="nl-NL"/>
        </w:rPr>
        <w:t>Tham dự hội thi GV dạy giỏi cấp TP: Gv đăng ký thi và GV được phân công hỗ trợ</w:t>
      </w:r>
    </w:p>
    <w:p w14:paraId="4DB2029D" w14:textId="575F9466" w:rsidR="008261F1" w:rsidRPr="009E247E" w:rsidRDefault="008261F1" w:rsidP="00EF7674">
      <w:pPr>
        <w:spacing w:before="120" w:after="120"/>
        <w:ind w:firstLine="720"/>
        <w:jc w:val="both"/>
        <w:rPr>
          <w:b w:val="0"/>
          <w:i w:val="0"/>
          <w:sz w:val="28"/>
          <w:szCs w:val="28"/>
          <w:lang w:val="nl-NL"/>
        </w:rPr>
      </w:pPr>
      <w:r w:rsidRPr="009E247E">
        <w:rPr>
          <w:b w:val="0"/>
          <w:i w:val="0"/>
          <w:sz w:val="28"/>
          <w:szCs w:val="28"/>
          <w:lang w:val="nl-NL"/>
        </w:rPr>
        <w:t>- Ngày 17/0</w:t>
      </w:r>
      <w:r w:rsidR="000C09AA" w:rsidRPr="009E247E">
        <w:rPr>
          <w:b w:val="0"/>
          <w:i w:val="0"/>
          <w:sz w:val="28"/>
          <w:szCs w:val="28"/>
          <w:lang w:val="nl-NL"/>
        </w:rPr>
        <w:t>2: 14 giờ dự Tổng kết hội thi GV dạy giỏi cấp TP: BGH, GV tham gia dạy.</w:t>
      </w:r>
    </w:p>
    <w:p w14:paraId="31D05C14" w14:textId="4DD3A6BC" w:rsidR="00B67621" w:rsidRPr="00DF5FA5" w:rsidRDefault="00B67621" w:rsidP="00EF7674">
      <w:pPr>
        <w:spacing w:before="120" w:after="120"/>
        <w:ind w:firstLine="720"/>
        <w:jc w:val="both"/>
        <w:rPr>
          <w:sz w:val="28"/>
          <w:szCs w:val="28"/>
          <w:lang w:val="nl-NL"/>
        </w:rPr>
      </w:pPr>
      <w:r w:rsidRPr="00DF5FA5">
        <w:rPr>
          <w:sz w:val="28"/>
          <w:szCs w:val="28"/>
          <w:lang w:val="nl-NL"/>
        </w:rPr>
        <w:t>* Tuần từ 2</w:t>
      </w:r>
      <w:r w:rsidR="000C09AA">
        <w:rPr>
          <w:sz w:val="28"/>
          <w:szCs w:val="28"/>
          <w:lang w:val="nl-NL"/>
        </w:rPr>
        <w:t>0</w:t>
      </w:r>
      <w:r w:rsidRPr="00DF5FA5">
        <w:rPr>
          <w:sz w:val="28"/>
          <w:szCs w:val="28"/>
          <w:lang w:val="nl-NL"/>
        </w:rPr>
        <w:t>-&gt;2</w:t>
      </w:r>
      <w:r w:rsidR="000C09AA">
        <w:rPr>
          <w:sz w:val="28"/>
          <w:szCs w:val="28"/>
          <w:lang w:val="nl-NL"/>
        </w:rPr>
        <w:t>5</w:t>
      </w:r>
      <w:r w:rsidRPr="00DF5FA5">
        <w:rPr>
          <w:sz w:val="28"/>
          <w:szCs w:val="28"/>
          <w:lang w:val="nl-NL"/>
        </w:rPr>
        <w:t>/0</w:t>
      </w:r>
      <w:r w:rsidR="000C09AA">
        <w:rPr>
          <w:sz w:val="28"/>
          <w:szCs w:val="28"/>
          <w:lang w:val="nl-NL"/>
        </w:rPr>
        <w:t>2</w:t>
      </w:r>
      <w:r w:rsidRPr="00DF5FA5">
        <w:rPr>
          <w:sz w:val="28"/>
          <w:szCs w:val="28"/>
          <w:lang w:val="nl-NL"/>
        </w:rPr>
        <w:t>/202</w:t>
      </w:r>
      <w:r w:rsidR="00DF5FA5" w:rsidRPr="00DF5FA5">
        <w:rPr>
          <w:sz w:val="28"/>
          <w:szCs w:val="28"/>
          <w:lang w:val="nl-NL"/>
        </w:rPr>
        <w:t>3</w:t>
      </w:r>
    </w:p>
    <w:p w14:paraId="21692F3A" w14:textId="3364A466" w:rsidR="00A71B08" w:rsidRDefault="00A71B08" w:rsidP="00EF7674">
      <w:pPr>
        <w:spacing w:before="120" w:after="120"/>
        <w:ind w:firstLine="720"/>
        <w:jc w:val="both"/>
        <w:rPr>
          <w:b w:val="0"/>
          <w:i w:val="0"/>
          <w:sz w:val="28"/>
          <w:szCs w:val="28"/>
          <w:lang w:val="nl-NL"/>
        </w:rPr>
      </w:pPr>
      <w:r w:rsidRPr="00254195">
        <w:rPr>
          <w:b w:val="0"/>
          <w:i w:val="0"/>
          <w:sz w:val="28"/>
          <w:szCs w:val="28"/>
          <w:lang w:val="nl-NL"/>
        </w:rPr>
        <w:t xml:space="preserve">- </w:t>
      </w:r>
      <w:r w:rsidR="000C09AA">
        <w:rPr>
          <w:b w:val="0"/>
          <w:i w:val="0"/>
          <w:sz w:val="28"/>
          <w:szCs w:val="28"/>
          <w:lang w:val="nl-NL"/>
        </w:rPr>
        <w:t>Thi thử vào lớp 10 THPT lần 1 với 03 môn Toán, Văn, Anh (theo đề chung của PGD)</w:t>
      </w:r>
      <w:r w:rsidR="004C1C2E">
        <w:rPr>
          <w:b w:val="0"/>
          <w:i w:val="0"/>
          <w:sz w:val="28"/>
          <w:szCs w:val="28"/>
          <w:lang w:val="nl-NL"/>
        </w:rPr>
        <w:t>.</w:t>
      </w:r>
    </w:p>
    <w:p w14:paraId="37039E51" w14:textId="664AD2D7" w:rsidR="004C1C2E" w:rsidRDefault="004C1C2E" w:rsidP="00EF7674">
      <w:pPr>
        <w:spacing w:before="120" w:after="120"/>
        <w:ind w:firstLine="720"/>
        <w:jc w:val="both"/>
        <w:rPr>
          <w:b w:val="0"/>
          <w:i w:val="0"/>
          <w:sz w:val="28"/>
          <w:szCs w:val="28"/>
          <w:lang w:val="nl-NL"/>
        </w:rPr>
      </w:pPr>
      <w:r>
        <w:rPr>
          <w:b w:val="0"/>
          <w:i w:val="0"/>
          <w:sz w:val="28"/>
          <w:szCs w:val="28"/>
          <w:lang w:val="nl-NL"/>
        </w:rPr>
        <w:t>- PGD kiểm tra 01 trường THCS (theo KH kiểm tra)</w:t>
      </w:r>
    </w:p>
    <w:p w14:paraId="2DEC4A41" w14:textId="65B0316A" w:rsidR="004C1C2E" w:rsidRPr="00254195" w:rsidRDefault="004C1C2E" w:rsidP="00EF7674">
      <w:pPr>
        <w:spacing w:before="120" w:after="120"/>
        <w:ind w:firstLine="720"/>
        <w:jc w:val="both"/>
        <w:rPr>
          <w:b w:val="0"/>
          <w:i w:val="0"/>
          <w:sz w:val="28"/>
          <w:szCs w:val="28"/>
          <w:lang w:val="nl-NL"/>
        </w:rPr>
      </w:pPr>
      <w:r>
        <w:rPr>
          <w:b w:val="0"/>
          <w:i w:val="0"/>
          <w:sz w:val="28"/>
          <w:szCs w:val="28"/>
          <w:lang w:val="nl-NL"/>
        </w:rPr>
        <w:t>- Tổ chức hoạt động dạy học trải nghiệm tích hợp với khối 8: có KH riêng</w:t>
      </w:r>
    </w:p>
    <w:p w14:paraId="7DD051BB" w14:textId="57AEF8D6" w:rsidR="00254195" w:rsidRDefault="00254195" w:rsidP="00EF7674">
      <w:pPr>
        <w:spacing w:before="120" w:after="120"/>
        <w:ind w:firstLine="720"/>
        <w:jc w:val="both"/>
        <w:rPr>
          <w:b w:val="0"/>
          <w:i w:val="0"/>
          <w:sz w:val="28"/>
          <w:szCs w:val="28"/>
          <w:lang w:val="nl-NL"/>
        </w:rPr>
      </w:pPr>
      <w:r w:rsidRPr="00254195">
        <w:rPr>
          <w:b w:val="0"/>
          <w:i w:val="0"/>
          <w:sz w:val="28"/>
          <w:szCs w:val="28"/>
          <w:lang w:val="nl-NL"/>
        </w:rPr>
        <w:t xml:space="preserve">- </w:t>
      </w:r>
      <w:r w:rsidR="00B464CA">
        <w:rPr>
          <w:b w:val="0"/>
          <w:i w:val="0"/>
          <w:sz w:val="28"/>
          <w:szCs w:val="28"/>
          <w:lang w:val="nl-NL"/>
        </w:rPr>
        <w:t>N</w:t>
      </w:r>
      <w:r w:rsidRPr="00254195">
        <w:rPr>
          <w:b w:val="0"/>
          <w:i w:val="0"/>
          <w:sz w:val="28"/>
          <w:szCs w:val="28"/>
          <w:lang w:val="nl-NL"/>
        </w:rPr>
        <w:t>gày 2</w:t>
      </w:r>
      <w:r w:rsidR="00B464CA">
        <w:rPr>
          <w:b w:val="0"/>
          <w:i w:val="0"/>
          <w:sz w:val="28"/>
          <w:szCs w:val="28"/>
          <w:lang w:val="nl-NL"/>
        </w:rPr>
        <w:t>4</w:t>
      </w:r>
      <w:r w:rsidRPr="00254195">
        <w:rPr>
          <w:b w:val="0"/>
          <w:i w:val="0"/>
          <w:sz w:val="28"/>
          <w:szCs w:val="28"/>
          <w:lang w:val="nl-NL"/>
        </w:rPr>
        <w:t>/0</w:t>
      </w:r>
      <w:r w:rsidR="00B464CA">
        <w:rPr>
          <w:b w:val="0"/>
          <w:i w:val="0"/>
          <w:sz w:val="28"/>
          <w:szCs w:val="28"/>
          <w:lang w:val="nl-NL"/>
        </w:rPr>
        <w:t>2 nộp đề kiểm tra cuối kì II các môn Văn, Toán, Anh khối 6,7,8,9 về PGD.</w:t>
      </w:r>
    </w:p>
    <w:p w14:paraId="6E8D11E4" w14:textId="50E12FB3" w:rsidR="004C1C2E" w:rsidRPr="00254195" w:rsidRDefault="004C1C2E" w:rsidP="00EF7674">
      <w:pPr>
        <w:spacing w:before="120" w:after="120"/>
        <w:ind w:firstLine="720"/>
        <w:jc w:val="both"/>
        <w:rPr>
          <w:b w:val="0"/>
          <w:i w:val="0"/>
          <w:sz w:val="28"/>
          <w:szCs w:val="28"/>
          <w:lang w:val="nl-NL"/>
        </w:rPr>
      </w:pPr>
      <w:r>
        <w:rPr>
          <w:b w:val="0"/>
          <w:i w:val="0"/>
          <w:sz w:val="28"/>
          <w:szCs w:val="28"/>
          <w:lang w:val="nl-NL"/>
        </w:rPr>
        <w:t>- PGD kiểm tra đột xuất công tác quản lý, nề nếp, thực hiện QCCM</w:t>
      </w:r>
    </w:p>
    <w:p w14:paraId="568AAFD1" w14:textId="5585AE83" w:rsidR="00905615" w:rsidRPr="00B8415B" w:rsidRDefault="005E51ED" w:rsidP="00EF7674">
      <w:pPr>
        <w:spacing w:before="120" w:after="120"/>
        <w:ind w:firstLine="720"/>
        <w:rPr>
          <w:rFonts w:asciiTheme="majorHAnsi" w:hAnsiTheme="majorHAnsi" w:cstheme="majorHAnsi"/>
          <w:sz w:val="28"/>
          <w:szCs w:val="28"/>
          <w:lang w:val="it-IT"/>
        </w:rPr>
      </w:pPr>
      <w:r w:rsidRPr="00B8415B">
        <w:rPr>
          <w:rFonts w:asciiTheme="majorHAnsi" w:hAnsiTheme="majorHAnsi" w:cstheme="majorHAnsi"/>
          <w:sz w:val="28"/>
          <w:szCs w:val="28"/>
          <w:lang w:val="it-IT"/>
        </w:rPr>
        <w:t>*</w:t>
      </w:r>
      <w:r w:rsidR="00D62F5D" w:rsidRPr="00B8415B">
        <w:rPr>
          <w:rFonts w:asciiTheme="majorHAnsi" w:hAnsiTheme="majorHAnsi" w:cstheme="majorHAnsi"/>
          <w:sz w:val="28"/>
          <w:szCs w:val="28"/>
          <w:lang w:val="it-IT"/>
        </w:rPr>
        <w:t xml:space="preserve"> </w:t>
      </w:r>
      <w:r w:rsidRPr="00B8415B">
        <w:rPr>
          <w:rFonts w:asciiTheme="majorHAnsi" w:hAnsiTheme="majorHAnsi" w:cstheme="majorHAnsi"/>
          <w:sz w:val="28"/>
          <w:szCs w:val="28"/>
          <w:lang w:val="it-IT"/>
        </w:rPr>
        <w:t xml:space="preserve">Dự kiến công tác tháng </w:t>
      </w:r>
      <w:r w:rsidR="00DD523A">
        <w:rPr>
          <w:rFonts w:asciiTheme="majorHAnsi" w:hAnsiTheme="majorHAnsi" w:cstheme="majorHAnsi"/>
          <w:sz w:val="28"/>
          <w:szCs w:val="28"/>
          <w:lang w:val="it-IT"/>
        </w:rPr>
        <w:t>3</w:t>
      </w:r>
      <w:r w:rsidR="00905615" w:rsidRPr="00B8415B">
        <w:rPr>
          <w:rFonts w:asciiTheme="majorHAnsi" w:hAnsiTheme="majorHAnsi" w:cstheme="majorHAnsi"/>
          <w:sz w:val="28"/>
          <w:szCs w:val="28"/>
          <w:lang w:val="it-IT"/>
        </w:rPr>
        <w:t>/202</w:t>
      </w:r>
      <w:r w:rsidR="00B8415B">
        <w:rPr>
          <w:rFonts w:asciiTheme="majorHAnsi" w:hAnsiTheme="majorHAnsi" w:cstheme="majorHAnsi"/>
          <w:sz w:val="28"/>
          <w:szCs w:val="28"/>
          <w:lang w:val="it-IT"/>
        </w:rPr>
        <w:t>3</w:t>
      </w:r>
    </w:p>
    <w:p w14:paraId="2187B95F" w14:textId="0015612C" w:rsidR="00F43643" w:rsidRPr="00B8415B" w:rsidRDefault="00D42797" w:rsidP="00EF7674">
      <w:pPr>
        <w:spacing w:before="120" w:after="120"/>
        <w:ind w:firstLine="720"/>
        <w:rPr>
          <w:rFonts w:asciiTheme="majorHAnsi" w:hAnsiTheme="majorHAnsi" w:cstheme="majorHAnsi"/>
          <w:sz w:val="28"/>
          <w:szCs w:val="28"/>
          <w:lang w:val="it-IT"/>
        </w:rPr>
      </w:pPr>
      <w:r w:rsidRPr="00B8415B">
        <w:rPr>
          <w:rFonts w:asciiTheme="majorHAnsi" w:hAnsiTheme="majorHAnsi" w:cstheme="majorHAnsi"/>
          <w:sz w:val="28"/>
          <w:szCs w:val="28"/>
          <w:lang w:val="it-IT"/>
        </w:rPr>
        <w:t xml:space="preserve">- Tổ chức </w:t>
      </w:r>
      <w:r w:rsidR="00F43643" w:rsidRPr="00B8415B">
        <w:rPr>
          <w:rFonts w:asciiTheme="majorHAnsi" w:hAnsiTheme="majorHAnsi" w:cstheme="majorHAnsi"/>
          <w:sz w:val="28"/>
          <w:szCs w:val="28"/>
          <w:lang w:val="it-IT"/>
        </w:rPr>
        <w:t xml:space="preserve">chuyên đề CM cấp </w:t>
      </w:r>
      <w:r w:rsidR="00BE7569">
        <w:rPr>
          <w:rFonts w:asciiTheme="majorHAnsi" w:hAnsiTheme="majorHAnsi" w:cstheme="majorHAnsi"/>
          <w:sz w:val="28"/>
          <w:szCs w:val="28"/>
          <w:lang w:val="it-IT"/>
        </w:rPr>
        <w:t>TP</w:t>
      </w:r>
      <w:r w:rsidR="00F43643" w:rsidRPr="00B8415B">
        <w:rPr>
          <w:rFonts w:asciiTheme="majorHAnsi" w:hAnsiTheme="majorHAnsi" w:cstheme="majorHAnsi"/>
          <w:sz w:val="28"/>
          <w:szCs w:val="28"/>
          <w:lang w:val="it-IT"/>
        </w:rPr>
        <w:t xml:space="preserve"> </w:t>
      </w:r>
      <w:r w:rsidR="00BE7569">
        <w:rPr>
          <w:rFonts w:asciiTheme="majorHAnsi" w:hAnsiTheme="majorHAnsi" w:cstheme="majorHAnsi"/>
          <w:sz w:val="28"/>
          <w:szCs w:val="28"/>
          <w:lang w:val="it-IT"/>
        </w:rPr>
        <w:t>môn Ngữ văn tại trường THCS Ngọc Hải.</w:t>
      </w:r>
    </w:p>
    <w:p w14:paraId="5B2E3604" w14:textId="54088E97" w:rsidR="00D62F5D" w:rsidRPr="00B8415B" w:rsidRDefault="00F43643" w:rsidP="00EF7674">
      <w:pPr>
        <w:spacing w:before="120" w:after="120"/>
        <w:ind w:firstLine="720"/>
        <w:rPr>
          <w:rFonts w:asciiTheme="majorHAnsi" w:hAnsiTheme="majorHAnsi" w:cstheme="majorHAnsi"/>
          <w:sz w:val="28"/>
          <w:szCs w:val="28"/>
          <w:lang w:val="it-IT"/>
        </w:rPr>
      </w:pPr>
      <w:r w:rsidRPr="00B8415B">
        <w:rPr>
          <w:rFonts w:asciiTheme="majorHAnsi" w:hAnsiTheme="majorHAnsi" w:cstheme="majorHAnsi"/>
          <w:sz w:val="28"/>
          <w:szCs w:val="28"/>
          <w:lang w:val="it-IT"/>
        </w:rPr>
        <w:t xml:space="preserve">- Tổ chức </w:t>
      </w:r>
      <w:r w:rsidR="00BE7569">
        <w:rPr>
          <w:rFonts w:asciiTheme="majorHAnsi" w:hAnsiTheme="majorHAnsi" w:cstheme="majorHAnsi"/>
          <w:sz w:val="28"/>
          <w:szCs w:val="28"/>
          <w:lang w:val="it-IT"/>
        </w:rPr>
        <w:t>thi HSG TDTT cấp quận.</w:t>
      </w:r>
    </w:p>
    <w:tbl>
      <w:tblPr>
        <w:tblpPr w:leftFromText="180" w:rightFromText="180" w:vertAnchor="text" w:horzAnchor="margin" w:tblpY="221"/>
        <w:tblW w:w="9733" w:type="dxa"/>
        <w:tblLook w:val="01E0" w:firstRow="1" w:lastRow="1" w:firstColumn="1" w:lastColumn="1" w:noHBand="0" w:noVBand="0"/>
      </w:tblPr>
      <w:tblGrid>
        <w:gridCol w:w="3717"/>
        <w:gridCol w:w="6016"/>
      </w:tblGrid>
      <w:tr w:rsidR="00D62F5D" w:rsidRPr="00CC027F" w14:paraId="77C5BE3E" w14:textId="77777777" w:rsidTr="00D62F5D">
        <w:trPr>
          <w:trHeight w:val="1334"/>
        </w:trPr>
        <w:tc>
          <w:tcPr>
            <w:tcW w:w="3717" w:type="dxa"/>
          </w:tcPr>
          <w:p w14:paraId="16DB1916" w14:textId="77777777" w:rsidR="00D62F5D" w:rsidRPr="00CC027F" w:rsidRDefault="00D62F5D" w:rsidP="00D62F5D">
            <w:pPr>
              <w:rPr>
                <w:rFonts w:asciiTheme="majorHAnsi" w:hAnsiTheme="majorHAnsi" w:cstheme="majorHAnsi"/>
                <w:sz w:val="22"/>
                <w:lang w:val="it-IT"/>
              </w:rPr>
            </w:pPr>
            <w:r w:rsidRPr="00CC027F">
              <w:rPr>
                <w:rFonts w:asciiTheme="majorHAnsi" w:hAnsiTheme="majorHAnsi" w:cstheme="majorHAnsi"/>
                <w:sz w:val="22"/>
                <w:szCs w:val="22"/>
                <w:lang w:val="it-IT"/>
              </w:rPr>
              <w:t>Nơi nhận:</w:t>
            </w:r>
          </w:p>
          <w:p w14:paraId="6E5E2E77" w14:textId="77777777" w:rsidR="00D62F5D" w:rsidRPr="00CC027F" w:rsidRDefault="00D62F5D" w:rsidP="00D62F5D">
            <w:pPr>
              <w:rPr>
                <w:rFonts w:asciiTheme="majorHAnsi" w:hAnsiTheme="majorHAnsi" w:cstheme="majorHAnsi"/>
                <w:b w:val="0"/>
                <w:i w:val="0"/>
                <w:sz w:val="22"/>
                <w:lang w:val="it-IT"/>
              </w:rPr>
            </w:pPr>
            <w:r w:rsidRPr="00CC027F">
              <w:rPr>
                <w:rFonts w:asciiTheme="majorHAnsi" w:hAnsiTheme="majorHAnsi" w:cstheme="majorHAnsi"/>
                <w:b w:val="0"/>
                <w:i w:val="0"/>
                <w:sz w:val="22"/>
                <w:szCs w:val="22"/>
                <w:lang w:val="it-IT"/>
              </w:rPr>
              <w:t>- Phòng GD&amp;ĐT (để b/cáo)</w:t>
            </w:r>
          </w:p>
          <w:p w14:paraId="2E298464" w14:textId="77777777" w:rsidR="00D62F5D" w:rsidRPr="00CC027F" w:rsidRDefault="00D62F5D" w:rsidP="00D62F5D">
            <w:pPr>
              <w:rPr>
                <w:rFonts w:asciiTheme="majorHAnsi" w:hAnsiTheme="majorHAnsi" w:cstheme="majorHAnsi"/>
                <w:b w:val="0"/>
                <w:i w:val="0"/>
                <w:sz w:val="22"/>
                <w:lang w:val="it-IT"/>
              </w:rPr>
            </w:pPr>
            <w:r w:rsidRPr="00CC027F">
              <w:rPr>
                <w:rFonts w:asciiTheme="majorHAnsi" w:hAnsiTheme="majorHAnsi" w:cstheme="majorHAnsi"/>
                <w:b w:val="0"/>
                <w:i w:val="0"/>
                <w:sz w:val="22"/>
                <w:szCs w:val="22"/>
                <w:lang w:val="it-IT"/>
              </w:rPr>
              <w:t>- BGH (chỉ đạo)</w:t>
            </w:r>
          </w:p>
          <w:p w14:paraId="09C8BF3B" w14:textId="77777777" w:rsidR="00D62F5D" w:rsidRPr="00CC027F" w:rsidRDefault="00D62F5D" w:rsidP="00D62F5D">
            <w:pPr>
              <w:rPr>
                <w:rFonts w:asciiTheme="majorHAnsi" w:hAnsiTheme="majorHAnsi" w:cstheme="majorHAnsi"/>
                <w:b w:val="0"/>
                <w:i w:val="0"/>
                <w:sz w:val="22"/>
                <w:lang w:val="it-IT"/>
              </w:rPr>
            </w:pPr>
            <w:r w:rsidRPr="00CC027F">
              <w:rPr>
                <w:rFonts w:asciiTheme="majorHAnsi" w:hAnsiTheme="majorHAnsi" w:cstheme="majorHAnsi"/>
                <w:b w:val="0"/>
                <w:i w:val="0"/>
                <w:sz w:val="22"/>
                <w:szCs w:val="22"/>
                <w:lang w:val="it-IT"/>
              </w:rPr>
              <w:t>- Các bộ phận,  tổ CM (để t/hiện);</w:t>
            </w:r>
          </w:p>
          <w:p w14:paraId="755CF82C" w14:textId="77777777" w:rsidR="00D62F5D" w:rsidRPr="00CC027F" w:rsidRDefault="00D62F5D" w:rsidP="00D62F5D">
            <w:pPr>
              <w:rPr>
                <w:rFonts w:asciiTheme="majorHAnsi" w:hAnsiTheme="majorHAnsi" w:cstheme="majorHAnsi"/>
                <w:b w:val="0"/>
                <w:i w:val="0"/>
                <w:sz w:val="22"/>
                <w:lang w:val="nl-NL"/>
              </w:rPr>
            </w:pPr>
            <w:r w:rsidRPr="00CC027F">
              <w:rPr>
                <w:rFonts w:asciiTheme="majorHAnsi" w:hAnsiTheme="majorHAnsi" w:cstheme="majorHAnsi"/>
                <w:b w:val="0"/>
                <w:i w:val="0"/>
                <w:sz w:val="22"/>
                <w:szCs w:val="22"/>
                <w:lang w:val="nl-NL"/>
              </w:rPr>
              <w:t>- Lưu./.</w:t>
            </w:r>
          </w:p>
          <w:p w14:paraId="0AA9A39A" w14:textId="77777777" w:rsidR="00D62F5D" w:rsidRPr="00CC027F" w:rsidRDefault="00D62F5D" w:rsidP="00D62F5D">
            <w:pPr>
              <w:jc w:val="both"/>
              <w:rPr>
                <w:rFonts w:asciiTheme="majorHAnsi" w:hAnsiTheme="majorHAnsi" w:cstheme="majorHAnsi"/>
                <w:b w:val="0"/>
                <w:i w:val="0"/>
                <w:szCs w:val="28"/>
                <w:lang w:val="nl-NL"/>
              </w:rPr>
            </w:pPr>
          </w:p>
        </w:tc>
        <w:tc>
          <w:tcPr>
            <w:tcW w:w="6016" w:type="dxa"/>
          </w:tcPr>
          <w:p w14:paraId="28F608EA" w14:textId="77777777" w:rsidR="00D62F5D" w:rsidRPr="00CC027F" w:rsidRDefault="00D62F5D" w:rsidP="00D62F5D">
            <w:pPr>
              <w:jc w:val="center"/>
              <w:rPr>
                <w:rFonts w:asciiTheme="majorHAnsi" w:hAnsiTheme="majorHAnsi" w:cstheme="majorHAnsi"/>
                <w:i w:val="0"/>
                <w:szCs w:val="28"/>
                <w:lang w:val="nl-NL"/>
              </w:rPr>
            </w:pPr>
            <w:r w:rsidRPr="00CC027F">
              <w:rPr>
                <w:rFonts w:asciiTheme="majorHAnsi" w:hAnsiTheme="majorHAnsi" w:cstheme="majorHAnsi"/>
                <w:i w:val="0"/>
                <w:sz w:val="28"/>
                <w:szCs w:val="28"/>
                <w:lang w:val="nl-NL"/>
              </w:rPr>
              <w:t xml:space="preserve">                                     HIỆU TRƯỞNG </w:t>
            </w:r>
          </w:p>
          <w:p w14:paraId="01C0B4CE" w14:textId="77777777" w:rsidR="00D62F5D" w:rsidRPr="00CC027F" w:rsidRDefault="00D62F5D" w:rsidP="00D62F5D">
            <w:pPr>
              <w:jc w:val="center"/>
              <w:rPr>
                <w:rFonts w:asciiTheme="majorHAnsi" w:hAnsiTheme="majorHAnsi" w:cstheme="majorHAnsi"/>
                <w:i w:val="0"/>
                <w:szCs w:val="28"/>
                <w:lang w:val="nl-NL"/>
              </w:rPr>
            </w:pPr>
          </w:p>
          <w:p w14:paraId="58E4F45D" w14:textId="77777777" w:rsidR="00D62F5D" w:rsidRPr="00CC027F" w:rsidRDefault="00D62F5D" w:rsidP="00D62F5D">
            <w:pPr>
              <w:jc w:val="center"/>
              <w:rPr>
                <w:rFonts w:asciiTheme="majorHAnsi" w:hAnsiTheme="majorHAnsi" w:cstheme="majorHAnsi"/>
                <w:i w:val="0"/>
                <w:szCs w:val="28"/>
                <w:lang w:val="nl-NL"/>
              </w:rPr>
            </w:pPr>
          </w:p>
          <w:p w14:paraId="627F7019" w14:textId="77777777" w:rsidR="00D62F5D" w:rsidRPr="00CC027F" w:rsidRDefault="00D62F5D" w:rsidP="00D62F5D">
            <w:pPr>
              <w:jc w:val="center"/>
              <w:rPr>
                <w:rFonts w:asciiTheme="majorHAnsi" w:hAnsiTheme="majorHAnsi" w:cstheme="majorHAnsi"/>
                <w:i w:val="0"/>
                <w:szCs w:val="28"/>
                <w:lang w:val="nl-NL"/>
              </w:rPr>
            </w:pPr>
          </w:p>
          <w:p w14:paraId="4DFC5788" w14:textId="77777777" w:rsidR="00D62F5D" w:rsidRPr="00CC027F" w:rsidRDefault="00D62F5D" w:rsidP="00D62F5D">
            <w:pPr>
              <w:jc w:val="center"/>
              <w:rPr>
                <w:rFonts w:asciiTheme="majorHAnsi" w:hAnsiTheme="majorHAnsi" w:cstheme="majorHAnsi"/>
                <w:i w:val="0"/>
                <w:szCs w:val="28"/>
                <w:lang w:val="nl-NL"/>
              </w:rPr>
            </w:pPr>
          </w:p>
          <w:p w14:paraId="64B6DE30" w14:textId="77777777" w:rsidR="00D62F5D" w:rsidRPr="00CC027F" w:rsidRDefault="00D62F5D" w:rsidP="00D62F5D">
            <w:pPr>
              <w:jc w:val="center"/>
              <w:rPr>
                <w:rFonts w:asciiTheme="majorHAnsi" w:hAnsiTheme="majorHAnsi" w:cstheme="majorHAnsi"/>
                <w:i w:val="0"/>
                <w:szCs w:val="28"/>
                <w:lang w:val="nl-NL"/>
              </w:rPr>
            </w:pPr>
            <w:r w:rsidRPr="00CC027F">
              <w:rPr>
                <w:rFonts w:asciiTheme="majorHAnsi" w:hAnsiTheme="majorHAnsi" w:cstheme="majorHAnsi"/>
                <w:i w:val="0"/>
                <w:sz w:val="28"/>
                <w:szCs w:val="28"/>
                <w:lang w:val="nl-NL"/>
              </w:rPr>
              <w:t xml:space="preserve">                                       Nguyễn Thị Thức</w:t>
            </w:r>
          </w:p>
          <w:p w14:paraId="5676B2D9" w14:textId="77777777" w:rsidR="00D62F5D" w:rsidRPr="00CC027F" w:rsidRDefault="00D62F5D" w:rsidP="00D62F5D">
            <w:pPr>
              <w:jc w:val="center"/>
              <w:rPr>
                <w:rFonts w:asciiTheme="majorHAnsi" w:hAnsiTheme="majorHAnsi" w:cstheme="majorHAnsi"/>
                <w:i w:val="0"/>
                <w:szCs w:val="28"/>
                <w:lang w:val="nl-NL"/>
              </w:rPr>
            </w:pPr>
          </w:p>
          <w:p w14:paraId="22B81FC0" w14:textId="77777777" w:rsidR="00D62F5D" w:rsidRPr="00CC027F" w:rsidRDefault="00D62F5D" w:rsidP="00D62F5D">
            <w:pPr>
              <w:rPr>
                <w:rFonts w:asciiTheme="majorHAnsi" w:hAnsiTheme="majorHAnsi" w:cstheme="majorHAnsi"/>
                <w:i w:val="0"/>
                <w:szCs w:val="28"/>
                <w:lang w:val="nl-NL"/>
              </w:rPr>
            </w:pPr>
          </w:p>
          <w:p w14:paraId="0CA6D854" w14:textId="77777777" w:rsidR="00D62F5D" w:rsidRPr="00CC027F" w:rsidRDefault="00D62F5D" w:rsidP="00D62F5D">
            <w:pPr>
              <w:rPr>
                <w:rFonts w:asciiTheme="majorHAnsi" w:hAnsiTheme="majorHAnsi" w:cstheme="majorHAnsi"/>
                <w:i w:val="0"/>
                <w:szCs w:val="28"/>
                <w:lang w:val="nl-NL"/>
              </w:rPr>
            </w:pPr>
          </w:p>
        </w:tc>
      </w:tr>
    </w:tbl>
    <w:p w14:paraId="78204569" w14:textId="77777777" w:rsidR="005E51ED" w:rsidRPr="00CC027F" w:rsidRDefault="005E51ED" w:rsidP="00F43643">
      <w:pPr>
        <w:spacing w:before="120" w:after="120"/>
        <w:rPr>
          <w:rFonts w:asciiTheme="majorHAnsi" w:hAnsiTheme="majorHAnsi" w:cstheme="majorHAnsi"/>
          <w:sz w:val="28"/>
          <w:szCs w:val="28"/>
          <w:lang w:val="it-IT"/>
        </w:rPr>
      </w:pPr>
    </w:p>
    <w:p w14:paraId="0913B4C6" w14:textId="77777777" w:rsidR="005E5B5C" w:rsidRPr="00093FA8" w:rsidRDefault="005E5B5C" w:rsidP="00927043">
      <w:pPr>
        <w:ind w:firstLine="720"/>
        <w:jc w:val="both"/>
        <w:rPr>
          <w:i w:val="0"/>
          <w:color w:val="FF0000"/>
          <w:sz w:val="28"/>
          <w:szCs w:val="28"/>
          <w:lang w:val="nl-NL"/>
        </w:rPr>
      </w:pPr>
    </w:p>
    <w:p w14:paraId="540ACB7F" w14:textId="77777777" w:rsidR="00C7202E" w:rsidRPr="00093FA8" w:rsidRDefault="00C7202E" w:rsidP="00D32B8A">
      <w:pPr>
        <w:ind w:firstLine="720"/>
        <w:jc w:val="both"/>
        <w:rPr>
          <w:b w:val="0"/>
          <w:bCs/>
          <w:i w:val="0"/>
          <w:color w:val="FF0000"/>
          <w:sz w:val="28"/>
          <w:szCs w:val="28"/>
        </w:rPr>
      </w:pPr>
    </w:p>
    <w:p w14:paraId="3D2DB07D" w14:textId="77777777" w:rsidR="00A21353" w:rsidRPr="00093FA8" w:rsidRDefault="00A21353" w:rsidP="00D32B8A">
      <w:pPr>
        <w:ind w:firstLine="720"/>
        <w:jc w:val="both"/>
        <w:rPr>
          <w:b w:val="0"/>
          <w:bCs/>
          <w:i w:val="0"/>
          <w:color w:val="FF0000"/>
          <w:sz w:val="28"/>
          <w:szCs w:val="28"/>
        </w:rPr>
      </w:pPr>
      <w:bookmarkStart w:id="0" w:name="_GoBack"/>
      <w:bookmarkEnd w:id="0"/>
    </w:p>
    <w:sectPr w:rsidR="00A21353" w:rsidRPr="00093FA8" w:rsidSect="00AA6A1E">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10E8F" w14:textId="77777777" w:rsidR="00D70170" w:rsidRDefault="00D70170" w:rsidP="00310B93">
      <w:r>
        <w:separator/>
      </w:r>
    </w:p>
  </w:endnote>
  <w:endnote w:type="continuationSeparator" w:id="0">
    <w:p w14:paraId="78BAF2BB" w14:textId="77777777" w:rsidR="00D70170" w:rsidRDefault="00D70170" w:rsidP="0031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774343"/>
      <w:docPartObj>
        <w:docPartGallery w:val="Page Numbers (Bottom of Page)"/>
        <w:docPartUnique/>
      </w:docPartObj>
    </w:sdtPr>
    <w:sdtEndPr>
      <w:rPr>
        <w:noProof/>
      </w:rPr>
    </w:sdtEndPr>
    <w:sdtContent>
      <w:p w14:paraId="763FB971" w14:textId="77777777" w:rsidR="00310B93" w:rsidRDefault="00217E86">
        <w:pPr>
          <w:pStyle w:val="Footer"/>
          <w:jc w:val="center"/>
        </w:pPr>
        <w:r>
          <w:fldChar w:fldCharType="begin"/>
        </w:r>
        <w:r w:rsidR="00310B93">
          <w:instrText xml:space="preserve"> PAGE   \* MERGEFORMAT </w:instrText>
        </w:r>
        <w:r>
          <w:fldChar w:fldCharType="separate"/>
        </w:r>
        <w:r w:rsidR="00962207">
          <w:rPr>
            <w:noProof/>
          </w:rPr>
          <w:t>1</w:t>
        </w:r>
        <w:r>
          <w:rPr>
            <w:noProof/>
          </w:rPr>
          <w:fldChar w:fldCharType="end"/>
        </w:r>
      </w:p>
    </w:sdtContent>
  </w:sdt>
  <w:p w14:paraId="05BA21DC" w14:textId="77777777" w:rsidR="00310B93" w:rsidRDefault="0031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DF22E" w14:textId="77777777" w:rsidR="00D70170" w:rsidRDefault="00D70170" w:rsidP="00310B93">
      <w:r>
        <w:separator/>
      </w:r>
    </w:p>
  </w:footnote>
  <w:footnote w:type="continuationSeparator" w:id="0">
    <w:p w14:paraId="759D4F01" w14:textId="77777777" w:rsidR="00D70170" w:rsidRDefault="00D70170" w:rsidP="00310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BA2"/>
    <w:multiLevelType w:val="hybridMultilevel"/>
    <w:tmpl w:val="DC22AAF2"/>
    <w:lvl w:ilvl="0" w:tplc="69181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1F76"/>
    <w:multiLevelType w:val="hybridMultilevel"/>
    <w:tmpl w:val="C9347094"/>
    <w:lvl w:ilvl="0" w:tplc="F6BC2B1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02DC9"/>
    <w:multiLevelType w:val="hybridMultilevel"/>
    <w:tmpl w:val="C792D87E"/>
    <w:lvl w:ilvl="0" w:tplc="CCAC635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A7914"/>
    <w:multiLevelType w:val="hybridMultilevel"/>
    <w:tmpl w:val="E51E2F84"/>
    <w:lvl w:ilvl="0" w:tplc="88D247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528F5"/>
    <w:multiLevelType w:val="hybridMultilevel"/>
    <w:tmpl w:val="597682CA"/>
    <w:lvl w:ilvl="0" w:tplc="22149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00722"/>
    <w:multiLevelType w:val="hybridMultilevel"/>
    <w:tmpl w:val="C56408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F08A0"/>
    <w:multiLevelType w:val="hybridMultilevel"/>
    <w:tmpl w:val="A620B6FA"/>
    <w:lvl w:ilvl="0" w:tplc="20A48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40B9A"/>
    <w:multiLevelType w:val="hybridMultilevel"/>
    <w:tmpl w:val="6FF81C4C"/>
    <w:lvl w:ilvl="0" w:tplc="5FFEEF1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C5D12"/>
    <w:multiLevelType w:val="hybridMultilevel"/>
    <w:tmpl w:val="58AA0552"/>
    <w:lvl w:ilvl="0" w:tplc="C8BA3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E3044"/>
    <w:multiLevelType w:val="hybridMultilevel"/>
    <w:tmpl w:val="9FAE7526"/>
    <w:lvl w:ilvl="0" w:tplc="F340766C">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A24EC"/>
    <w:multiLevelType w:val="hybridMultilevel"/>
    <w:tmpl w:val="2788071C"/>
    <w:lvl w:ilvl="0" w:tplc="615A23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9B6DC0"/>
    <w:multiLevelType w:val="hybridMultilevel"/>
    <w:tmpl w:val="8BB08B7E"/>
    <w:lvl w:ilvl="0" w:tplc="D6E810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549D"/>
    <w:multiLevelType w:val="hybridMultilevel"/>
    <w:tmpl w:val="62CCC666"/>
    <w:lvl w:ilvl="0" w:tplc="07B4E1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86D9D"/>
    <w:multiLevelType w:val="hybridMultilevel"/>
    <w:tmpl w:val="0F7EBB8C"/>
    <w:lvl w:ilvl="0" w:tplc="FC0AD0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25F0B"/>
    <w:multiLevelType w:val="hybridMultilevel"/>
    <w:tmpl w:val="E56C166C"/>
    <w:lvl w:ilvl="0" w:tplc="FB243998">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12"/>
  </w:num>
  <w:num w:numId="5">
    <w:abstractNumId w:val="7"/>
  </w:num>
  <w:num w:numId="6">
    <w:abstractNumId w:val="11"/>
  </w:num>
  <w:num w:numId="7">
    <w:abstractNumId w:val="3"/>
  </w:num>
  <w:num w:numId="8">
    <w:abstractNumId w:val="8"/>
  </w:num>
  <w:num w:numId="9">
    <w:abstractNumId w:val="0"/>
  </w:num>
  <w:num w:numId="10">
    <w:abstractNumId w:val="6"/>
  </w:num>
  <w:num w:numId="11">
    <w:abstractNumId w:val="14"/>
  </w:num>
  <w:num w:numId="12">
    <w:abstractNumId w:val="9"/>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3AE"/>
    <w:rsid w:val="000036AB"/>
    <w:rsid w:val="000072DD"/>
    <w:rsid w:val="00016C27"/>
    <w:rsid w:val="000373AE"/>
    <w:rsid w:val="00037F70"/>
    <w:rsid w:val="0004203E"/>
    <w:rsid w:val="000428C8"/>
    <w:rsid w:val="0004303E"/>
    <w:rsid w:val="00043BFE"/>
    <w:rsid w:val="000463B6"/>
    <w:rsid w:val="00047C55"/>
    <w:rsid w:val="0006140D"/>
    <w:rsid w:val="0006340C"/>
    <w:rsid w:val="00064B5E"/>
    <w:rsid w:val="00065F16"/>
    <w:rsid w:val="0007084D"/>
    <w:rsid w:val="0007086B"/>
    <w:rsid w:val="000746A9"/>
    <w:rsid w:val="0007552E"/>
    <w:rsid w:val="000768E3"/>
    <w:rsid w:val="00084A6C"/>
    <w:rsid w:val="00084E37"/>
    <w:rsid w:val="00090CB5"/>
    <w:rsid w:val="00091066"/>
    <w:rsid w:val="00093FA8"/>
    <w:rsid w:val="00096DFF"/>
    <w:rsid w:val="000A1584"/>
    <w:rsid w:val="000A4F3B"/>
    <w:rsid w:val="000A6CF3"/>
    <w:rsid w:val="000B03B8"/>
    <w:rsid w:val="000B2F6D"/>
    <w:rsid w:val="000C09AA"/>
    <w:rsid w:val="000D18E9"/>
    <w:rsid w:val="000D5F32"/>
    <w:rsid w:val="000E4076"/>
    <w:rsid w:val="000F16AB"/>
    <w:rsid w:val="000F4A18"/>
    <w:rsid w:val="000F7A53"/>
    <w:rsid w:val="0010047E"/>
    <w:rsid w:val="001114B7"/>
    <w:rsid w:val="0011209D"/>
    <w:rsid w:val="00121772"/>
    <w:rsid w:val="00125A04"/>
    <w:rsid w:val="0013257C"/>
    <w:rsid w:val="001401D6"/>
    <w:rsid w:val="0014219F"/>
    <w:rsid w:val="00157B1B"/>
    <w:rsid w:val="00162C97"/>
    <w:rsid w:val="00175FFA"/>
    <w:rsid w:val="0017709D"/>
    <w:rsid w:val="00180DBF"/>
    <w:rsid w:val="001816FD"/>
    <w:rsid w:val="00191101"/>
    <w:rsid w:val="001930E0"/>
    <w:rsid w:val="0019317A"/>
    <w:rsid w:val="001A7950"/>
    <w:rsid w:val="001B25DD"/>
    <w:rsid w:val="001B2F58"/>
    <w:rsid w:val="001B4A65"/>
    <w:rsid w:val="001B4AEF"/>
    <w:rsid w:val="001B75C8"/>
    <w:rsid w:val="001C2A76"/>
    <w:rsid w:val="001C5E6D"/>
    <w:rsid w:val="001C76DF"/>
    <w:rsid w:val="001D3AA5"/>
    <w:rsid w:val="001F3F38"/>
    <w:rsid w:val="0020762F"/>
    <w:rsid w:val="00213E2A"/>
    <w:rsid w:val="00217E86"/>
    <w:rsid w:val="00222217"/>
    <w:rsid w:val="002223D8"/>
    <w:rsid w:val="002269A9"/>
    <w:rsid w:val="002277B2"/>
    <w:rsid w:val="00230FCA"/>
    <w:rsid w:val="00232189"/>
    <w:rsid w:val="00232E71"/>
    <w:rsid w:val="00234F10"/>
    <w:rsid w:val="002379EB"/>
    <w:rsid w:val="00242C10"/>
    <w:rsid w:val="00242FF5"/>
    <w:rsid w:val="0024705D"/>
    <w:rsid w:val="002521DA"/>
    <w:rsid w:val="002526CB"/>
    <w:rsid w:val="00254195"/>
    <w:rsid w:val="0025645A"/>
    <w:rsid w:val="002569C5"/>
    <w:rsid w:val="0026225E"/>
    <w:rsid w:val="00270770"/>
    <w:rsid w:val="00270FD6"/>
    <w:rsid w:val="00272A22"/>
    <w:rsid w:val="002744C1"/>
    <w:rsid w:val="00274C36"/>
    <w:rsid w:val="00281018"/>
    <w:rsid w:val="00281F4A"/>
    <w:rsid w:val="00282F2A"/>
    <w:rsid w:val="00285AF0"/>
    <w:rsid w:val="00290C4A"/>
    <w:rsid w:val="0029654F"/>
    <w:rsid w:val="00296F73"/>
    <w:rsid w:val="002B0DB5"/>
    <w:rsid w:val="002B3854"/>
    <w:rsid w:val="002B3CFA"/>
    <w:rsid w:val="002B51C0"/>
    <w:rsid w:val="002B6002"/>
    <w:rsid w:val="002C42D1"/>
    <w:rsid w:val="002C7961"/>
    <w:rsid w:val="002E27AC"/>
    <w:rsid w:val="002E3F1A"/>
    <w:rsid w:val="002F047D"/>
    <w:rsid w:val="002F13A3"/>
    <w:rsid w:val="002F5F6F"/>
    <w:rsid w:val="00306B69"/>
    <w:rsid w:val="003103D2"/>
    <w:rsid w:val="00310B93"/>
    <w:rsid w:val="00310F81"/>
    <w:rsid w:val="00315D4C"/>
    <w:rsid w:val="00316952"/>
    <w:rsid w:val="00327606"/>
    <w:rsid w:val="00332402"/>
    <w:rsid w:val="003332AA"/>
    <w:rsid w:val="0034005B"/>
    <w:rsid w:val="00340E01"/>
    <w:rsid w:val="00353EEF"/>
    <w:rsid w:val="0036017E"/>
    <w:rsid w:val="00360C38"/>
    <w:rsid w:val="003616D7"/>
    <w:rsid w:val="00366398"/>
    <w:rsid w:val="00374905"/>
    <w:rsid w:val="00375A8F"/>
    <w:rsid w:val="00380B5B"/>
    <w:rsid w:val="00385CD4"/>
    <w:rsid w:val="00392458"/>
    <w:rsid w:val="0039414B"/>
    <w:rsid w:val="00396156"/>
    <w:rsid w:val="003A3555"/>
    <w:rsid w:val="003A552A"/>
    <w:rsid w:val="003B2EFF"/>
    <w:rsid w:val="003B675B"/>
    <w:rsid w:val="003C3270"/>
    <w:rsid w:val="003C328D"/>
    <w:rsid w:val="003C4D70"/>
    <w:rsid w:val="003D144D"/>
    <w:rsid w:val="003E09CA"/>
    <w:rsid w:val="003E1031"/>
    <w:rsid w:val="003E4ACC"/>
    <w:rsid w:val="003E5A77"/>
    <w:rsid w:val="003F1601"/>
    <w:rsid w:val="00407F5B"/>
    <w:rsid w:val="00411E81"/>
    <w:rsid w:val="00413B89"/>
    <w:rsid w:val="00425757"/>
    <w:rsid w:val="00426A5D"/>
    <w:rsid w:val="00433B4A"/>
    <w:rsid w:val="00434CAF"/>
    <w:rsid w:val="0044182A"/>
    <w:rsid w:val="00450379"/>
    <w:rsid w:val="00455A8B"/>
    <w:rsid w:val="004606F9"/>
    <w:rsid w:val="00470933"/>
    <w:rsid w:val="004743FD"/>
    <w:rsid w:val="00474F0C"/>
    <w:rsid w:val="00480C59"/>
    <w:rsid w:val="00497059"/>
    <w:rsid w:val="004A4BBD"/>
    <w:rsid w:val="004B537B"/>
    <w:rsid w:val="004C1C2E"/>
    <w:rsid w:val="004C259F"/>
    <w:rsid w:val="004C475D"/>
    <w:rsid w:val="004D65AF"/>
    <w:rsid w:val="004E1A75"/>
    <w:rsid w:val="004E4B52"/>
    <w:rsid w:val="00505F88"/>
    <w:rsid w:val="00506BE6"/>
    <w:rsid w:val="00510175"/>
    <w:rsid w:val="00510AA8"/>
    <w:rsid w:val="0051302D"/>
    <w:rsid w:val="005204C4"/>
    <w:rsid w:val="00521DF4"/>
    <w:rsid w:val="00521E15"/>
    <w:rsid w:val="00523801"/>
    <w:rsid w:val="00524D75"/>
    <w:rsid w:val="005312FD"/>
    <w:rsid w:val="00542B1B"/>
    <w:rsid w:val="005461F9"/>
    <w:rsid w:val="005526A8"/>
    <w:rsid w:val="00553725"/>
    <w:rsid w:val="005571D9"/>
    <w:rsid w:val="00561849"/>
    <w:rsid w:val="005639D2"/>
    <w:rsid w:val="00565053"/>
    <w:rsid w:val="00570E88"/>
    <w:rsid w:val="00577829"/>
    <w:rsid w:val="00582F4A"/>
    <w:rsid w:val="005852DD"/>
    <w:rsid w:val="005A18A5"/>
    <w:rsid w:val="005A2355"/>
    <w:rsid w:val="005A34BD"/>
    <w:rsid w:val="005B6428"/>
    <w:rsid w:val="005C6D2E"/>
    <w:rsid w:val="005D0848"/>
    <w:rsid w:val="005D0919"/>
    <w:rsid w:val="005D7309"/>
    <w:rsid w:val="005E14EA"/>
    <w:rsid w:val="005E51ED"/>
    <w:rsid w:val="005E5B5C"/>
    <w:rsid w:val="005E66AE"/>
    <w:rsid w:val="005F1CE7"/>
    <w:rsid w:val="005F320C"/>
    <w:rsid w:val="005F525C"/>
    <w:rsid w:val="005F5331"/>
    <w:rsid w:val="00601972"/>
    <w:rsid w:val="006033BE"/>
    <w:rsid w:val="0060461F"/>
    <w:rsid w:val="00617F7B"/>
    <w:rsid w:val="006230B4"/>
    <w:rsid w:val="006258BD"/>
    <w:rsid w:val="00630C0B"/>
    <w:rsid w:val="00635F5E"/>
    <w:rsid w:val="00637BBE"/>
    <w:rsid w:val="00651FEC"/>
    <w:rsid w:val="00660E0F"/>
    <w:rsid w:val="006641BB"/>
    <w:rsid w:val="00671086"/>
    <w:rsid w:val="0067486E"/>
    <w:rsid w:val="0067684C"/>
    <w:rsid w:val="006772F4"/>
    <w:rsid w:val="0068190D"/>
    <w:rsid w:val="006833FD"/>
    <w:rsid w:val="00685DBA"/>
    <w:rsid w:val="00693F82"/>
    <w:rsid w:val="006A07F4"/>
    <w:rsid w:val="006A3E79"/>
    <w:rsid w:val="006B0A49"/>
    <w:rsid w:val="006B155A"/>
    <w:rsid w:val="006C0906"/>
    <w:rsid w:val="006C0FCC"/>
    <w:rsid w:val="006C3930"/>
    <w:rsid w:val="006C583B"/>
    <w:rsid w:val="006C625B"/>
    <w:rsid w:val="006D0DCF"/>
    <w:rsid w:val="006D72F1"/>
    <w:rsid w:val="006E40DD"/>
    <w:rsid w:val="006F2151"/>
    <w:rsid w:val="00703A6A"/>
    <w:rsid w:val="007053C7"/>
    <w:rsid w:val="0070619F"/>
    <w:rsid w:val="007124ED"/>
    <w:rsid w:val="007127F6"/>
    <w:rsid w:val="00716324"/>
    <w:rsid w:val="0071758B"/>
    <w:rsid w:val="00722997"/>
    <w:rsid w:val="0072504B"/>
    <w:rsid w:val="007250DA"/>
    <w:rsid w:val="00735C11"/>
    <w:rsid w:val="007439B1"/>
    <w:rsid w:val="00750CDD"/>
    <w:rsid w:val="00764E45"/>
    <w:rsid w:val="00764EBF"/>
    <w:rsid w:val="0077095A"/>
    <w:rsid w:val="00790B34"/>
    <w:rsid w:val="007A3128"/>
    <w:rsid w:val="007C13FB"/>
    <w:rsid w:val="007D60AC"/>
    <w:rsid w:val="007E34A3"/>
    <w:rsid w:val="00802966"/>
    <w:rsid w:val="0080326C"/>
    <w:rsid w:val="00811C36"/>
    <w:rsid w:val="00813D1E"/>
    <w:rsid w:val="008145D9"/>
    <w:rsid w:val="00815763"/>
    <w:rsid w:val="008161BA"/>
    <w:rsid w:val="00816769"/>
    <w:rsid w:val="008261F1"/>
    <w:rsid w:val="00832D7A"/>
    <w:rsid w:val="00834231"/>
    <w:rsid w:val="008374EC"/>
    <w:rsid w:val="00843950"/>
    <w:rsid w:val="00855C51"/>
    <w:rsid w:val="008611E3"/>
    <w:rsid w:val="00865348"/>
    <w:rsid w:val="00865D93"/>
    <w:rsid w:val="00867AD0"/>
    <w:rsid w:val="00867B3B"/>
    <w:rsid w:val="00881508"/>
    <w:rsid w:val="00890FAC"/>
    <w:rsid w:val="00892FA5"/>
    <w:rsid w:val="00893A94"/>
    <w:rsid w:val="008971DB"/>
    <w:rsid w:val="0089723F"/>
    <w:rsid w:val="008A2104"/>
    <w:rsid w:val="008B06AC"/>
    <w:rsid w:val="008B0718"/>
    <w:rsid w:val="008B1F9B"/>
    <w:rsid w:val="008B35AC"/>
    <w:rsid w:val="008C5FA9"/>
    <w:rsid w:val="008D1033"/>
    <w:rsid w:val="008E3633"/>
    <w:rsid w:val="00905615"/>
    <w:rsid w:val="00907DB0"/>
    <w:rsid w:val="00916CBF"/>
    <w:rsid w:val="00920723"/>
    <w:rsid w:val="00927043"/>
    <w:rsid w:val="00937DA3"/>
    <w:rsid w:val="009424CB"/>
    <w:rsid w:val="0095002C"/>
    <w:rsid w:val="00952411"/>
    <w:rsid w:val="00953254"/>
    <w:rsid w:val="0095392E"/>
    <w:rsid w:val="00954E15"/>
    <w:rsid w:val="00962207"/>
    <w:rsid w:val="00962B9B"/>
    <w:rsid w:val="00964C56"/>
    <w:rsid w:val="00975D67"/>
    <w:rsid w:val="00977A52"/>
    <w:rsid w:val="00981554"/>
    <w:rsid w:val="00983B38"/>
    <w:rsid w:val="009A196C"/>
    <w:rsid w:val="009A331A"/>
    <w:rsid w:val="009A42B0"/>
    <w:rsid w:val="009B1914"/>
    <w:rsid w:val="009B43B4"/>
    <w:rsid w:val="009C0105"/>
    <w:rsid w:val="009C6CB5"/>
    <w:rsid w:val="009C788D"/>
    <w:rsid w:val="009D254C"/>
    <w:rsid w:val="009D333B"/>
    <w:rsid w:val="009E0138"/>
    <w:rsid w:val="009E247E"/>
    <w:rsid w:val="009E3CDC"/>
    <w:rsid w:val="009E3F14"/>
    <w:rsid w:val="009E56C8"/>
    <w:rsid w:val="00A01729"/>
    <w:rsid w:val="00A067F0"/>
    <w:rsid w:val="00A07577"/>
    <w:rsid w:val="00A11E60"/>
    <w:rsid w:val="00A14CCF"/>
    <w:rsid w:val="00A21353"/>
    <w:rsid w:val="00A25689"/>
    <w:rsid w:val="00A4003B"/>
    <w:rsid w:val="00A41310"/>
    <w:rsid w:val="00A441C8"/>
    <w:rsid w:val="00A51215"/>
    <w:rsid w:val="00A52B7D"/>
    <w:rsid w:val="00A60602"/>
    <w:rsid w:val="00A71B08"/>
    <w:rsid w:val="00A75114"/>
    <w:rsid w:val="00A77F9A"/>
    <w:rsid w:val="00A806AE"/>
    <w:rsid w:val="00A8455A"/>
    <w:rsid w:val="00A87D63"/>
    <w:rsid w:val="00A905A7"/>
    <w:rsid w:val="00A95D3C"/>
    <w:rsid w:val="00AA3648"/>
    <w:rsid w:val="00AA48FB"/>
    <w:rsid w:val="00AA6A1E"/>
    <w:rsid w:val="00AB56E1"/>
    <w:rsid w:val="00AC39A3"/>
    <w:rsid w:val="00AC4E16"/>
    <w:rsid w:val="00AD4725"/>
    <w:rsid w:val="00AD5E23"/>
    <w:rsid w:val="00AE78EC"/>
    <w:rsid w:val="00AF13CA"/>
    <w:rsid w:val="00AF5341"/>
    <w:rsid w:val="00B014B4"/>
    <w:rsid w:val="00B03366"/>
    <w:rsid w:val="00B03827"/>
    <w:rsid w:val="00B06924"/>
    <w:rsid w:val="00B16974"/>
    <w:rsid w:val="00B271E7"/>
    <w:rsid w:val="00B32101"/>
    <w:rsid w:val="00B3288D"/>
    <w:rsid w:val="00B35C21"/>
    <w:rsid w:val="00B37181"/>
    <w:rsid w:val="00B42B66"/>
    <w:rsid w:val="00B464CA"/>
    <w:rsid w:val="00B51482"/>
    <w:rsid w:val="00B61B16"/>
    <w:rsid w:val="00B62796"/>
    <w:rsid w:val="00B627F8"/>
    <w:rsid w:val="00B646BF"/>
    <w:rsid w:val="00B66291"/>
    <w:rsid w:val="00B670BC"/>
    <w:rsid w:val="00B67621"/>
    <w:rsid w:val="00B716A2"/>
    <w:rsid w:val="00B71729"/>
    <w:rsid w:val="00B72F68"/>
    <w:rsid w:val="00B74B5E"/>
    <w:rsid w:val="00B821F0"/>
    <w:rsid w:val="00B8415B"/>
    <w:rsid w:val="00B87163"/>
    <w:rsid w:val="00B91F86"/>
    <w:rsid w:val="00B948AF"/>
    <w:rsid w:val="00BA1F3C"/>
    <w:rsid w:val="00BA6426"/>
    <w:rsid w:val="00BB1AE7"/>
    <w:rsid w:val="00BB294D"/>
    <w:rsid w:val="00BB6F93"/>
    <w:rsid w:val="00BB74D4"/>
    <w:rsid w:val="00BC26B6"/>
    <w:rsid w:val="00BD3F9D"/>
    <w:rsid w:val="00BE0576"/>
    <w:rsid w:val="00BE1470"/>
    <w:rsid w:val="00BE32FC"/>
    <w:rsid w:val="00BE640F"/>
    <w:rsid w:val="00BE7569"/>
    <w:rsid w:val="00BF1A81"/>
    <w:rsid w:val="00C01118"/>
    <w:rsid w:val="00C02C40"/>
    <w:rsid w:val="00C071A8"/>
    <w:rsid w:val="00C119BC"/>
    <w:rsid w:val="00C122DF"/>
    <w:rsid w:val="00C16B0A"/>
    <w:rsid w:val="00C17B71"/>
    <w:rsid w:val="00C24F16"/>
    <w:rsid w:val="00C26745"/>
    <w:rsid w:val="00C27414"/>
    <w:rsid w:val="00C27B53"/>
    <w:rsid w:val="00C32AB3"/>
    <w:rsid w:val="00C33718"/>
    <w:rsid w:val="00C3591D"/>
    <w:rsid w:val="00C43654"/>
    <w:rsid w:val="00C46113"/>
    <w:rsid w:val="00C52311"/>
    <w:rsid w:val="00C60583"/>
    <w:rsid w:val="00C60CCC"/>
    <w:rsid w:val="00C65706"/>
    <w:rsid w:val="00C66277"/>
    <w:rsid w:val="00C7185E"/>
    <w:rsid w:val="00C7202E"/>
    <w:rsid w:val="00C87675"/>
    <w:rsid w:val="00C91060"/>
    <w:rsid w:val="00C93F59"/>
    <w:rsid w:val="00CA3352"/>
    <w:rsid w:val="00CA3AD2"/>
    <w:rsid w:val="00CA3C33"/>
    <w:rsid w:val="00CB1F19"/>
    <w:rsid w:val="00CB7951"/>
    <w:rsid w:val="00CC027F"/>
    <w:rsid w:val="00CC4213"/>
    <w:rsid w:val="00CC4657"/>
    <w:rsid w:val="00CD47FB"/>
    <w:rsid w:val="00CD6B43"/>
    <w:rsid w:val="00CD7058"/>
    <w:rsid w:val="00CD7CB2"/>
    <w:rsid w:val="00CE1FF1"/>
    <w:rsid w:val="00CE7975"/>
    <w:rsid w:val="00CF0926"/>
    <w:rsid w:val="00CF0C41"/>
    <w:rsid w:val="00CF3198"/>
    <w:rsid w:val="00CF4078"/>
    <w:rsid w:val="00CF4DA8"/>
    <w:rsid w:val="00D002E0"/>
    <w:rsid w:val="00D06006"/>
    <w:rsid w:val="00D1123E"/>
    <w:rsid w:val="00D11FDB"/>
    <w:rsid w:val="00D12089"/>
    <w:rsid w:val="00D1477E"/>
    <w:rsid w:val="00D21C1B"/>
    <w:rsid w:val="00D32B8A"/>
    <w:rsid w:val="00D42797"/>
    <w:rsid w:val="00D43A30"/>
    <w:rsid w:val="00D52EB1"/>
    <w:rsid w:val="00D575A1"/>
    <w:rsid w:val="00D5768F"/>
    <w:rsid w:val="00D62F5D"/>
    <w:rsid w:val="00D659CA"/>
    <w:rsid w:val="00D673AA"/>
    <w:rsid w:val="00D70170"/>
    <w:rsid w:val="00D70478"/>
    <w:rsid w:val="00D711DB"/>
    <w:rsid w:val="00D71854"/>
    <w:rsid w:val="00D76FAE"/>
    <w:rsid w:val="00D77943"/>
    <w:rsid w:val="00D92504"/>
    <w:rsid w:val="00D959B2"/>
    <w:rsid w:val="00DA23DC"/>
    <w:rsid w:val="00DA4A33"/>
    <w:rsid w:val="00DB2F04"/>
    <w:rsid w:val="00DB3F4C"/>
    <w:rsid w:val="00DB42EF"/>
    <w:rsid w:val="00DB6C3D"/>
    <w:rsid w:val="00DC2C24"/>
    <w:rsid w:val="00DD2F7A"/>
    <w:rsid w:val="00DD3A63"/>
    <w:rsid w:val="00DD3AFC"/>
    <w:rsid w:val="00DD4A9B"/>
    <w:rsid w:val="00DD523A"/>
    <w:rsid w:val="00DD7C18"/>
    <w:rsid w:val="00DE2B61"/>
    <w:rsid w:val="00DF0008"/>
    <w:rsid w:val="00DF0029"/>
    <w:rsid w:val="00DF42D6"/>
    <w:rsid w:val="00DF5FA5"/>
    <w:rsid w:val="00E30641"/>
    <w:rsid w:val="00E43DB9"/>
    <w:rsid w:val="00E45EE8"/>
    <w:rsid w:val="00E56714"/>
    <w:rsid w:val="00E6354E"/>
    <w:rsid w:val="00E65FB9"/>
    <w:rsid w:val="00E67AB8"/>
    <w:rsid w:val="00E72D4B"/>
    <w:rsid w:val="00E80308"/>
    <w:rsid w:val="00E809F3"/>
    <w:rsid w:val="00E853B7"/>
    <w:rsid w:val="00E85F01"/>
    <w:rsid w:val="00E8793F"/>
    <w:rsid w:val="00E91559"/>
    <w:rsid w:val="00EA0F19"/>
    <w:rsid w:val="00EB0403"/>
    <w:rsid w:val="00EB11AC"/>
    <w:rsid w:val="00EB6AC5"/>
    <w:rsid w:val="00EB7A5A"/>
    <w:rsid w:val="00EC13E0"/>
    <w:rsid w:val="00ED3154"/>
    <w:rsid w:val="00ED3B05"/>
    <w:rsid w:val="00ED3EF7"/>
    <w:rsid w:val="00ED692E"/>
    <w:rsid w:val="00EE170F"/>
    <w:rsid w:val="00EE4196"/>
    <w:rsid w:val="00EE704B"/>
    <w:rsid w:val="00EF19A4"/>
    <w:rsid w:val="00EF7674"/>
    <w:rsid w:val="00F01064"/>
    <w:rsid w:val="00F0174A"/>
    <w:rsid w:val="00F03E2F"/>
    <w:rsid w:val="00F12294"/>
    <w:rsid w:val="00F1234D"/>
    <w:rsid w:val="00F13F8C"/>
    <w:rsid w:val="00F17A06"/>
    <w:rsid w:val="00F229F5"/>
    <w:rsid w:val="00F25408"/>
    <w:rsid w:val="00F26230"/>
    <w:rsid w:val="00F3492D"/>
    <w:rsid w:val="00F43643"/>
    <w:rsid w:val="00F52022"/>
    <w:rsid w:val="00F607D9"/>
    <w:rsid w:val="00F67DBC"/>
    <w:rsid w:val="00F71BA7"/>
    <w:rsid w:val="00F72FEA"/>
    <w:rsid w:val="00F77693"/>
    <w:rsid w:val="00F86722"/>
    <w:rsid w:val="00F91A3A"/>
    <w:rsid w:val="00F929AE"/>
    <w:rsid w:val="00F9722A"/>
    <w:rsid w:val="00FA21C7"/>
    <w:rsid w:val="00FA306D"/>
    <w:rsid w:val="00FA3454"/>
    <w:rsid w:val="00FB2397"/>
    <w:rsid w:val="00FB390E"/>
    <w:rsid w:val="00FB3CB1"/>
    <w:rsid w:val="00FC07F6"/>
    <w:rsid w:val="00FD45D6"/>
    <w:rsid w:val="00FE5579"/>
    <w:rsid w:val="00FF60D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2"/>
        <o:r id="V:Rule2" type="connector" idref="#Straight Arrow Connector 3"/>
        <o:r id="V:Rule3" type="connector" idref="#Straight Arrow Connector 1"/>
      </o:rules>
    </o:shapelayout>
  </w:shapeDefaults>
  <w:decimalSymbol w:val="."/>
  <w:listSeparator w:val=","/>
  <w14:docId w14:val="21B37329"/>
  <w15:docId w15:val="{B9A5C3B6-25DA-4338-BD48-AAF13CA3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3AE"/>
    <w:pPr>
      <w:spacing w:after="0" w:line="240" w:lineRule="auto"/>
    </w:pPr>
    <w:rPr>
      <w:rFonts w:eastAsia="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F14"/>
    <w:pPr>
      <w:ind w:left="720"/>
      <w:contextualSpacing/>
    </w:pPr>
  </w:style>
  <w:style w:type="paragraph" w:styleId="Header">
    <w:name w:val="header"/>
    <w:basedOn w:val="Normal"/>
    <w:link w:val="HeaderChar"/>
    <w:uiPriority w:val="99"/>
    <w:unhideWhenUsed/>
    <w:rsid w:val="00310B93"/>
    <w:pPr>
      <w:tabs>
        <w:tab w:val="center" w:pos="4680"/>
        <w:tab w:val="right" w:pos="9360"/>
      </w:tabs>
    </w:pPr>
  </w:style>
  <w:style w:type="character" w:customStyle="1" w:styleId="HeaderChar">
    <w:name w:val="Header Char"/>
    <w:basedOn w:val="DefaultParagraphFont"/>
    <w:link w:val="Header"/>
    <w:uiPriority w:val="99"/>
    <w:rsid w:val="00310B93"/>
    <w:rPr>
      <w:rFonts w:eastAsia="Times New Roman" w:cs="Times New Roman"/>
      <w:b/>
      <w:i/>
      <w:sz w:val="24"/>
      <w:szCs w:val="24"/>
    </w:rPr>
  </w:style>
  <w:style w:type="paragraph" w:styleId="Footer">
    <w:name w:val="footer"/>
    <w:basedOn w:val="Normal"/>
    <w:link w:val="FooterChar"/>
    <w:uiPriority w:val="99"/>
    <w:unhideWhenUsed/>
    <w:rsid w:val="00310B93"/>
    <w:pPr>
      <w:tabs>
        <w:tab w:val="center" w:pos="4680"/>
        <w:tab w:val="right" w:pos="9360"/>
      </w:tabs>
    </w:pPr>
  </w:style>
  <w:style w:type="character" w:customStyle="1" w:styleId="FooterChar">
    <w:name w:val="Footer Char"/>
    <w:basedOn w:val="DefaultParagraphFont"/>
    <w:link w:val="Footer"/>
    <w:uiPriority w:val="99"/>
    <w:rsid w:val="00310B93"/>
    <w:rPr>
      <w:rFonts w:eastAsia="Times New Roman" w:cs="Times New Roman"/>
      <w:b/>
      <w:i/>
      <w:sz w:val="24"/>
      <w:szCs w:val="24"/>
    </w:rPr>
  </w:style>
  <w:style w:type="character" w:customStyle="1" w:styleId="3k3h1">
    <w:name w:val="_3k3h1"/>
    <w:basedOn w:val="DefaultParagraphFont"/>
    <w:rsid w:val="00D95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38149">
      <w:bodyDiv w:val="1"/>
      <w:marLeft w:val="0"/>
      <w:marRight w:val="0"/>
      <w:marTop w:val="0"/>
      <w:marBottom w:val="0"/>
      <w:divBdr>
        <w:top w:val="none" w:sz="0" w:space="0" w:color="auto"/>
        <w:left w:val="none" w:sz="0" w:space="0" w:color="auto"/>
        <w:bottom w:val="none" w:sz="0" w:space="0" w:color="auto"/>
        <w:right w:val="none" w:sz="0" w:space="0" w:color="auto"/>
      </w:divBdr>
    </w:div>
    <w:div w:id="488253130">
      <w:bodyDiv w:val="1"/>
      <w:marLeft w:val="0"/>
      <w:marRight w:val="0"/>
      <w:marTop w:val="0"/>
      <w:marBottom w:val="0"/>
      <w:divBdr>
        <w:top w:val="none" w:sz="0" w:space="0" w:color="auto"/>
        <w:left w:val="none" w:sz="0" w:space="0" w:color="auto"/>
        <w:bottom w:val="none" w:sz="0" w:space="0" w:color="auto"/>
        <w:right w:val="none" w:sz="0" w:space="0" w:color="auto"/>
      </w:divBdr>
    </w:div>
    <w:div w:id="559483856">
      <w:bodyDiv w:val="1"/>
      <w:marLeft w:val="0"/>
      <w:marRight w:val="0"/>
      <w:marTop w:val="0"/>
      <w:marBottom w:val="0"/>
      <w:divBdr>
        <w:top w:val="none" w:sz="0" w:space="0" w:color="auto"/>
        <w:left w:val="none" w:sz="0" w:space="0" w:color="auto"/>
        <w:bottom w:val="none" w:sz="0" w:space="0" w:color="auto"/>
        <w:right w:val="none" w:sz="0" w:space="0" w:color="auto"/>
      </w:divBdr>
    </w:div>
    <w:div w:id="686100085">
      <w:bodyDiv w:val="1"/>
      <w:marLeft w:val="0"/>
      <w:marRight w:val="0"/>
      <w:marTop w:val="0"/>
      <w:marBottom w:val="0"/>
      <w:divBdr>
        <w:top w:val="none" w:sz="0" w:space="0" w:color="auto"/>
        <w:left w:val="none" w:sz="0" w:space="0" w:color="auto"/>
        <w:bottom w:val="none" w:sz="0" w:space="0" w:color="auto"/>
        <w:right w:val="none" w:sz="0" w:space="0" w:color="auto"/>
      </w:divBdr>
    </w:div>
    <w:div w:id="1482771906">
      <w:bodyDiv w:val="1"/>
      <w:marLeft w:val="0"/>
      <w:marRight w:val="0"/>
      <w:marTop w:val="0"/>
      <w:marBottom w:val="0"/>
      <w:divBdr>
        <w:top w:val="none" w:sz="0" w:space="0" w:color="auto"/>
        <w:left w:val="none" w:sz="0" w:space="0" w:color="auto"/>
        <w:bottom w:val="none" w:sz="0" w:space="0" w:color="auto"/>
        <w:right w:val="none" w:sz="0" w:space="0" w:color="auto"/>
      </w:divBdr>
    </w:div>
    <w:div w:id="1600334668">
      <w:bodyDiv w:val="1"/>
      <w:marLeft w:val="0"/>
      <w:marRight w:val="0"/>
      <w:marTop w:val="0"/>
      <w:marBottom w:val="0"/>
      <w:divBdr>
        <w:top w:val="none" w:sz="0" w:space="0" w:color="auto"/>
        <w:left w:val="none" w:sz="0" w:space="0" w:color="auto"/>
        <w:bottom w:val="none" w:sz="0" w:space="0" w:color="auto"/>
        <w:right w:val="none" w:sz="0" w:space="0" w:color="auto"/>
      </w:divBdr>
    </w:div>
    <w:div w:id="1698506643">
      <w:bodyDiv w:val="1"/>
      <w:marLeft w:val="0"/>
      <w:marRight w:val="0"/>
      <w:marTop w:val="0"/>
      <w:marBottom w:val="0"/>
      <w:divBdr>
        <w:top w:val="none" w:sz="0" w:space="0" w:color="auto"/>
        <w:left w:val="none" w:sz="0" w:space="0" w:color="auto"/>
        <w:bottom w:val="none" w:sz="0" w:space="0" w:color="auto"/>
        <w:right w:val="none" w:sz="0" w:space="0" w:color="auto"/>
      </w:divBdr>
    </w:div>
    <w:div w:id="1956718100">
      <w:bodyDiv w:val="1"/>
      <w:marLeft w:val="0"/>
      <w:marRight w:val="0"/>
      <w:marTop w:val="0"/>
      <w:marBottom w:val="0"/>
      <w:divBdr>
        <w:top w:val="none" w:sz="0" w:space="0" w:color="auto"/>
        <w:left w:val="none" w:sz="0" w:space="0" w:color="auto"/>
        <w:bottom w:val="none" w:sz="0" w:space="0" w:color="auto"/>
        <w:right w:val="none" w:sz="0" w:space="0" w:color="auto"/>
      </w:divBdr>
    </w:div>
    <w:div w:id="2019427029">
      <w:bodyDiv w:val="1"/>
      <w:marLeft w:val="0"/>
      <w:marRight w:val="0"/>
      <w:marTop w:val="0"/>
      <w:marBottom w:val="0"/>
      <w:divBdr>
        <w:top w:val="none" w:sz="0" w:space="0" w:color="auto"/>
        <w:left w:val="none" w:sz="0" w:space="0" w:color="auto"/>
        <w:bottom w:val="none" w:sz="0" w:space="0" w:color="auto"/>
        <w:right w:val="none" w:sz="0" w:space="0" w:color="auto"/>
      </w:divBdr>
    </w:div>
    <w:div w:id="208371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28C8-0B71-4FCE-939A-F7797FEB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5</cp:revision>
  <cp:lastPrinted>2022-01-15T02:42:00Z</cp:lastPrinted>
  <dcterms:created xsi:type="dcterms:W3CDTF">2016-04-05T03:30:00Z</dcterms:created>
  <dcterms:modified xsi:type="dcterms:W3CDTF">2023-02-02T07:53:00Z</dcterms:modified>
</cp:coreProperties>
</file>